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25E4" w14:textId="4AB99E90" w:rsidR="00007A0D" w:rsidRPr="004931D1" w:rsidRDefault="00007A0D" w:rsidP="00007A0D">
      <w:pPr>
        <w:pStyle w:val="Heading1"/>
        <w:numPr>
          <w:ilvl w:val="0"/>
          <w:numId w:val="0"/>
        </w:numPr>
        <w:rPr>
          <w:sz w:val="24"/>
        </w:rPr>
      </w:pPr>
      <w:r w:rsidRPr="004931D1">
        <w:rPr>
          <w:sz w:val="24"/>
        </w:rPr>
        <w:t>SELF-ASSESSMENT GUIDE</w:t>
      </w:r>
    </w:p>
    <w:p w14:paraId="3E45627C" w14:textId="77777777" w:rsidR="00007A0D" w:rsidRPr="004931D1" w:rsidRDefault="00007A0D" w:rsidP="00007A0D">
      <w:pPr>
        <w:rPr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9"/>
        <w:gridCol w:w="418"/>
        <w:gridCol w:w="5281"/>
        <w:gridCol w:w="708"/>
        <w:gridCol w:w="567"/>
      </w:tblGrid>
      <w:tr w:rsidR="00007A0D" w:rsidRPr="004931D1" w14:paraId="0516EC09" w14:textId="77777777" w:rsidTr="004931D1">
        <w:trPr>
          <w:trHeight w:val="332"/>
        </w:trPr>
        <w:tc>
          <w:tcPr>
            <w:tcW w:w="3367" w:type="dxa"/>
            <w:gridSpan w:val="2"/>
            <w:vAlign w:val="center"/>
          </w:tcPr>
          <w:p w14:paraId="06E013E7" w14:textId="77777777" w:rsidR="00007A0D" w:rsidRPr="004931D1" w:rsidRDefault="00007A0D" w:rsidP="006F48BB">
            <w:pPr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Qualification:</w:t>
            </w:r>
          </w:p>
        </w:tc>
        <w:tc>
          <w:tcPr>
            <w:tcW w:w="6556" w:type="dxa"/>
            <w:gridSpan w:val="3"/>
            <w:vAlign w:val="center"/>
          </w:tcPr>
          <w:p w14:paraId="5D684B20" w14:textId="4E822F9A" w:rsidR="00007A0D" w:rsidRPr="004931D1" w:rsidRDefault="00304D60" w:rsidP="006F48BB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Graphics design for freelancer</w:t>
            </w:r>
            <w:r w:rsidR="009E3D5C"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, Level </w:t>
            </w: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F4D" w:rsidRPr="004931D1" w14:paraId="7FF99164" w14:textId="77777777" w:rsidTr="004931D1">
        <w:trPr>
          <w:trHeight w:val="332"/>
        </w:trPr>
        <w:tc>
          <w:tcPr>
            <w:tcW w:w="3367" w:type="dxa"/>
            <w:gridSpan w:val="2"/>
            <w:vAlign w:val="center"/>
          </w:tcPr>
          <w:p w14:paraId="04C7641B" w14:textId="0CD7DFF5" w:rsidR="005E5F4D" w:rsidRPr="004931D1" w:rsidRDefault="005E5F4D" w:rsidP="005E5F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didate’s Name</w:t>
            </w:r>
          </w:p>
        </w:tc>
        <w:tc>
          <w:tcPr>
            <w:tcW w:w="6556" w:type="dxa"/>
            <w:gridSpan w:val="3"/>
            <w:vAlign w:val="center"/>
          </w:tcPr>
          <w:p w14:paraId="70582112" w14:textId="77777777" w:rsidR="005E5F4D" w:rsidRPr="004931D1" w:rsidRDefault="005E5F4D" w:rsidP="005E5F4D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F4D" w:rsidRPr="004931D1" w14:paraId="6C7D55BC" w14:textId="77777777" w:rsidTr="004931D1">
        <w:trPr>
          <w:trHeight w:val="332"/>
        </w:trPr>
        <w:tc>
          <w:tcPr>
            <w:tcW w:w="3367" w:type="dxa"/>
            <w:gridSpan w:val="2"/>
            <w:vAlign w:val="center"/>
          </w:tcPr>
          <w:p w14:paraId="4DC8EBD8" w14:textId="50B76FA7" w:rsidR="005E5F4D" w:rsidRPr="004931D1" w:rsidRDefault="005E5F4D" w:rsidP="005E5F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lication SL no</w:t>
            </w:r>
          </w:p>
        </w:tc>
        <w:tc>
          <w:tcPr>
            <w:tcW w:w="6556" w:type="dxa"/>
            <w:gridSpan w:val="3"/>
            <w:vAlign w:val="center"/>
          </w:tcPr>
          <w:p w14:paraId="300C8CAB" w14:textId="77777777" w:rsidR="005E5F4D" w:rsidRPr="004931D1" w:rsidRDefault="005E5F4D" w:rsidP="005E5F4D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A0D" w:rsidRPr="004931D1" w14:paraId="0DC5AD1F" w14:textId="77777777" w:rsidTr="004931D1">
        <w:trPr>
          <w:cantSplit/>
          <w:trHeight w:val="293"/>
        </w:trPr>
        <w:tc>
          <w:tcPr>
            <w:tcW w:w="9923" w:type="dxa"/>
            <w:gridSpan w:val="5"/>
            <w:vAlign w:val="center"/>
          </w:tcPr>
          <w:p w14:paraId="5B69CDD7" w14:textId="77777777" w:rsidR="00007A0D" w:rsidRPr="004931D1" w:rsidRDefault="00007A0D" w:rsidP="006F48BB">
            <w:pPr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Instruction:</w:t>
            </w:r>
          </w:p>
          <w:p w14:paraId="050A9045" w14:textId="7CEAE9C1" w:rsidR="00007A0D" w:rsidRPr="004931D1" w:rsidRDefault="00007A0D" w:rsidP="001B022C">
            <w:pPr>
              <w:numPr>
                <w:ilvl w:val="1"/>
                <w:numId w:val="40"/>
              </w:numPr>
              <w:tabs>
                <w:tab w:val="clear" w:pos="1440"/>
                <w:tab w:val="left" w:pos="827"/>
              </w:tabs>
              <w:ind w:left="827" w:hanging="561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Read each of the questions</w:t>
            </w:r>
            <w:r w:rsidR="004D716D" w:rsidRPr="004931D1">
              <w:rPr>
                <w:sz w:val="24"/>
                <w:szCs w:val="24"/>
              </w:rPr>
              <w:t xml:space="preserve"> under each unit of competency</w:t>
            </w:r>
            <w:r w:rsidRPr="004931D1">
              <w:rPr>
                <w:sz w:val="24"/>
                <w:szCs w:val="24"/>
              </w:rPr>
              <w:t xml:space="preserve"> in the left-hand column of the chart.</w:t>
            </w:r>
          </w:p>
          <w:p w14:paraId="014D4E68" w14:textId="77777777" w:rsidR="00007A0D" w:rsidRPr="004931D1" w:rsidRDefault="00B50188" w:rsidP="001B022C">
            <w:pPr>
              <w:numPr>
                <w:ilvl w:val="1"/>
                <w:numId w:val="40"/>
              </w:numPr>
              <w:tabs>
                <w:tab w:val="clear" w:pos="1440"/>
                <w:tab w:val="left" w:pos="827"/>
              </w:tabs>
              <w:ind w:left="827" w:hanging="561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Place a tick</w:t>
            </w:r>
            <w:r w:rsidR="00007A0D" w:rsidRPr="004931D1">
              <w:rPr>
                <w:sz w:val="24"/>
                <w:szCs w:val="24"/>
              </w:rPr>
              <w:t xml:space="preserve"> in the appropriate box opposite each question to indicate your answer.</w:t>
            </w:r>
          </w:p>
        </w:tc>
      </w:tr>
      <w:tr w:rsidR="00007A0D" w:rsidRPr="004931D1" w14:paraId="04747300" w14:textId="77777777" w:rsidTr="004931D1">
        <w:trPr>
          <w:trHeight w:val="197"/>
        </w:trPr>
        <w:tc>
          <w:tcPr>
            <w:tcW w:w="8648" w:type="dxa"/>
            <w:gridSpan w:val="3"/>
            <w:vAlign w:val="center"/>
          </w:tcPr>
          <w:p w14:paraId="738F40B9" w14:textId="49243EB6" w:rsidR="00007A0D" w:rsidRPr="004931D1" w:rsidRDefault="00DE4893" w:rsidP="006F48BB">
            <w:pPr>
              <w:rPr>
                <w:b/>
                <w:sz w:val="24"/>
                <w:szCs w:val="24"/>
              </w:rPr>
            </w:pPr>
            <w:r w:rsidRPr="004931D1">
              <w:rPr>
                <w:b/>
                <w:sz w:val="24"/>
                <w:szCs w:val="24"/>
              </w:rPr>
              <w:t>Can I</w:t>
            </w:r>
            <w:r w:rsidR="004D716D" w:rsidRPr="004931D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08" w:type="dxa"/>
            <w:vAlign w:val="center"/>
          </w:tcPr>
          <w:p w14:paraId="59B2E2F8" w14:textId="77777777" w:rsidR="00007A0D" w:rsidRPr="004931D1" w:rsidRDefault="00007A0D" w:rsidP="006F48BB">
            <w:pPr>
              <w:jc w:val="center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14:paraId="3EBA1996" w14:textId="77777777" w:rsidR="00007A0D" w:rsidRPr="004931D1" w:rsidRDefault="00007A0D" w:rsidP="006F48BB">
            <w:pPr>
              <w:jc w:val="center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NO</w:t>
            </w:r>
          </w:p>
        </w:tc>
      </w:tr>
      <w:tr w:rsidR="000B5054" w:rsidRPr="004931D1" w14:paraId="619FEEB0" w14:textId="77777777" w:rsidTr="004931D1">
        <w:trPr>
          <w:trHeight w:val="197"/>
        </w:trPr>
        <w:tc>
          <w:tcPr>
            <w:tcW w:w="8648" w:type="dxa"/>
            <w:gridSpan w:val="3"/>
            <w:vAlign w:val="center"/>
          </w:tcPr>
          <w:p w14:paraId="7F2DA758" w14:textId="28DA36AD" w:rsidR="000B5054" w:rsidRPr="004931D1" w:rsidRDefault="004D716D" w:rsidP="006F48BB">
            <w:pPr>
              <w:rPr>
                <w:color w:val="000000" w:themeColor="text1"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 xml:space="preserve">unit of competency: </w:t>
            </w:r>
            <w:r w:rsidR="00DE4893" w:rsidRPr="004931D1">
              <w:rPr>
                <w:sz w:val="24"/>
                <w:szCs w:val="24"/>
              </w:rPr>
              <w:t>GU004L2V1</w:t>
            </w:r>
            <w:r w:rsidR="00DE4893" w:rsidRPr="004931D1">
              <w:rPr>
                <w:color w:val="000000" w:themeColor="text1"/>
                <w:sz w:val="24"/>
                <w:szCs w:val="24"/>
              </w:rPr>
              <w:t>Work in a self-directed team</w:t>
            </w:r>
          </w:p>
        </w:tc>
        <w:tc>
          <w:tcPr>
            <w:tcW w:w="708" w:type="dxa"/>
            <w:vAlign w:val="center"/>
          </w:tcPr>
          <w:p w14:paraId="1579E1D8" w14:textId="77777777" w:rsidR="000B5054" w:rsidRPr="004931D1" w:rsidRDefault="000B5054" w:rsidP="006F48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D9CD25" w14:textId="77777777" w:rsidR="000B5054" w:rsidRPr="004931D1" w:rsidRDefault="000B5054" w:rsidP="006F48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5054" w:rsidRPr="004931D1" w14:paraId="3DEC1DB2" w14:textId="77777777" w:rsidTr="004931D1">
        <w:trPr>
          <w:cantSplit/>
          <w:trHeight w:val="209"/>
        </w:trPr>
        <w:tc>
          <w:tcPr>
            <w:tcW w:w="8648" w:type="dxa"/>
            <w:gridSpan w:val="3"/>
          </w:tcPr>
          <w:p w14:paraId="026C82DF" w14:textId="64066B0B" w:rsidR="000B5054" w:rsidRPr="004931D1" w:rsidRDefault="00304D60" w:rsidP="004931D1">
            <w:pPr>
              <w:pStyle w:val="ListParagraph"/>
              <w:numPr>
                <w:ilvl w:val="0"/>
                <w:numId w:val="97"/>
              </w:numPr>
              <w:tabs>
                <w:tab w:val="clear" w:pos="360"/>
                <w:tab w:val="num" w:pos="464"/>
              </w:tabs>
              <w:suppressAutoHyphens/>
              <w:snapToGrid w:val="0"/>
              <w:spacing w:before="60" w:after="60"/>
              <w:ind w:left="322" w:hanging="180"/>
              <w:rPr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Identify </w:t>
            </w:r>
            <w:r w:rsidR="003105F1" w:rsidRPr="004931D1">
              <w:rPr>
                <w:bCs/>
                <w:sz w:val="24"/>
                <w:szCs w:val="24"/>
              </w:rPr>
              <w:t>t</w:t>
            </w:r>
            <w:r w:rsidR="000B5054" w:rsidRPr="004931D1">
              <w:rPr>
                <w:bCs/>
                <w:sz w:val="24"/>
                <w:szCs w:val="24"/>
              </w:rPr>
              <w:t>eam goals</w:t>
            </w:r>
            <w:r w:rsidR="000B5054" w:rsidRPr="004931D1">
              <w:rPr>
                <w:b/>
                <w:sz w:val="24"/>
                <w:szCs w:val="24"/>
                <w:u w:val="single"/>
              </w:rPr>
              <w:t xml:space="preserve"> </w:t>
            </w:r>
            <w:r w:rsidR="000B5054" w:rsidRPr="004931D1">
              <w:rPr>
                <w:sz w:val="24"/>
                <w:szCs w:val="24"/>
              </w:rPr>
              <w:t>and processes are identified</w:t>
            </w:r>
          </w:p>
        </w:tc>
        <w:tc>
          <w:tcPr>
            <w:tcW w:w="708" w:type="dxa"/>
            <w:vAlign w:val="center"/>
          </w:tcPr>
          <w:p w14:paraId="17E55D83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411C6B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175FCD16" w14:textId="77777777" w:rsidTr="004931D1">
        <w:trPr>
          <w:cantSplit/>
          <w:trHeight w:val="215"/>
        </w:trPr>
        <w:tc>
          <w:tcPr>
            <w:tcW w:w="8648" w:type="dxa"/>
            <w:gridSpan w:val="3"/>
          </w:tcPr>
          <w:p w14:paraId="263C13ED" w14:textId="52BEBDA7" w:rsidR="000B5054" w:rsidRPr="004931D1" w:rsidRDefault="003105F1" w:rsidP="004931D1">
            <w:pPr>
              <w:pStyle w:val="ListParagraph"/>
              <w:numPr>
                <w:ilvl w:val="0"/>
                <w:numId w:val="97"/>
              </w:numPr>
              <w:tabs>
                <w:tab w:val="clear" w:pos="360"/>
                <w:tab w:val="num" w:pos="464"/>
              </w:tabs>
              <w:ind w:left="322" w:hanging="180"/>
              <w:rPr>
                <w:i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Identify</w:t>
            </w:r>
            <w:r w:rsidRPr="004931D1">
              <w:rPr>
                <w:sz w:val="24"/>
                <w:szCs w:val="24"/>
              </w:rPr>
              <w:t xml:space="preserve"> r</w:t>
            </w:r>
            <w:r w:rsidR="000B5054" w:rsidRPr="004931D1">
              <w:rPr>
                <w:sz w:val="24"/>
                <w:szCs w:val="24"/>
              </w:rPr>
              <w:t xml:space="preserve">oles and responsibilities of team members </w:t>
            </w:r>
          </w:p>
        </w:tc>
        <w:tc>
          <w:tcPr>
            <w:tcW w:w="708" w:type="dxa"/>
            <w:vAlign w:val="center"/>
          </w:tcPr>
          <w:p w14:paraId="69D531E7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E85DB6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3BC31C74" w14:textId="77777777" w:rsidTr="004931D1">
        <w:trPr>
          <w:cantSplit/>
          <w:trHeight w:val="106"/>
        </w:trPr>
        <w:tc>
          <w:tcPr>
            <w:tcW w:w="8648" w:type="dxa"/>
            <w:gridSpan w:val="3"/>
          </w:tcPr>
          <w:p w14:paraId="514B80C9" w14:textId="47AF479A" w:rsidR="000B5054" w:rsidRPr="004931D1" w:rsidRDefault="003105F1" w:rsidP="004931D1">
            <w:pPr>
              <w:pStyle w:val="ListParagraph"/>
              <w:numPr>
                <w:ilvl w:val="0"/>
                <w:numId w:val="97"/>
              </w:numPr>
              <w:tabs>
                <w:tab w:val="clear" w:pos="360"/>
                <w:tab w:val="num" w:pos="464"/>
              </w:tabs>
              <w:suppressAutoHyphens/>
              <w:snapToGrid w:val="0"/>
              <w:spacing w:before="60" w:after="60"/>
              <w:ind w:left="322" w:hanging="180"/>
              <w:rPr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Identify</w:t>
            </w:r>
            <w:r w:rsidRPr="004931D1">
              <w:rPr>
                <w:sz w:val="24"/>
                <w:szCs w:val="24"/>
              </w:rPr>
              <w:t xml:space="preserve"> </w:t>
            </w:r>
            <w:r w:rsidR="000B5054" w:rsidRPr="004931D1">
              <w:rPr>
                <w:sz w:val="24"/>
                <w:szCs w:val="24"/>
              </w:rPr>
              <w:t xml:space="preserve">Relationships within team and with other work areas </w:t>
            </w:r>
          </w:p>
        </w:tc>
        <w:tc>
          <w:tcPr>
            <w:tcW w:w="708" w:type="dxa"/>
            <w:vAlign w:val="center"/>
          </w:tcPr>
          <w:p w14:paraId="589876E9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16A4F4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526661EB" w14:textId="77777777" w:rsidTr="004931D1">
        <w:trPr>
          <w:cantSplit/>
          <w:trHeight w:val="267"/>
        </w:trPr>
        <w:tc>
          <w:tcPr>
            <w:tcW w:w="8648" w:type="dxa"/>
            <w:gridSpan w:val="3"/>
          </w:tcPr>
          <w:p w14:paraId="472752B3" w14:textId="5CCB3E0F" w:rsidR="000B5054" w:rsidRPr="004931D1" w:rsidRDefault="003105F1" w:rsidP="004931D1">
            <w:pPr>
              <w:pStyle w:val="ListParagraph"/>
              <w:numPr>
                <w:ilvl w:val="0"/>
                <w:numId w:val="97"/>
              </w:numPr>
              <w:tabs>
                <w:tab w:val="clear" w:pos="360"/>
                <w:tab w:val="num" w:pos="464"/>
              </w:tabs>
              <w:suppressAutoHyphens/>
              <w:snapToGrid w:val="0"/>
              <w:spacing w:before="60" w:after="60"/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Use e</w:t>
            </w:r>
            <w:r w:rsidR="000B5054" w:rsidRPr="004931D1">
              <w:rPr>
                <w:sz w:val="24"/>
                <w:szCs w:val="24"/>
              </w:rPr>
              <w:t>ffective interpersonal skills to interact with team members and to contribute to activities and objectives</w:t>
            </w:r>
          </w:p>
        </w:tc>
        <w:tc>
          <w:tcPr>
            <w:tcW w:w="708" w:type="dxa"/>
            <w:vAlign w:val="center"/>
          </w:tcPr>
          <w:p w14:paraId="4A9C7E95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B106FF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445E53D6" w14:textId="77777777" w:rsidTr="004931D1">
        <w:trPr>
          <w:cantSplit/>
          <w:trHeight w:val="287"/>
        </w:trPr>
        <w:tc>
          <w:tcPr>
            <w:tcW w:w="8648" w:type="dxa"/>
            <w:gridSpan w:val="3"/>
          </w:tcPr>
          <w:p w14:paraId="3CC742D2" w14:textId="226C1198" w:rsidR="000B5054" w:rsidRPr="004931D1" w:rsidRDefault="003105F1" w:rsidP="004931D1">
            <w:pPr>
              <w:pStyle w:val="ListParagraph"/>
              <w:numPr>
                <w:ilvl w:val="0"/>
                <w:numId w:val="97"/>
              </w:numPr>
              <w:tabs>
                <w:tab w:val="clear" w:pos="36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 xml:space="preserve">Use </w:t>
            </w:r>
            <w:r w:rsidR="000B5054" w:rsidRPr="004931D1">
              <w:rPr>
                <w:sz w:val="24"/>
                <w:szCs w:val="24"/>
              </w:rPr>
              <w:t>Formal and informal forms of communication effectively to support team achievement</w:t>
            </w:r>
          </w:p>
        </w:tc>
        <w:tc>
          <w:tcPr>
            <w:tcW w:w="708" w:type="dxa"/>
            <w:vAlign w:val="center"/>
          </w:tcPr>
          <w:p w14:paraId="435B52F2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89F3E5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07235545" w14:textId="77777777" w:rsidTr="004931D1">
        <w:trPr>
          <w:cantSplit/>
          <w:trHeight w:val="260"/>
        </w:trPr>
        <w:tc>
          <w:tcPr>
            <w:tcW w:w="8648" w:type="dxa"/>
            <w:gridSpan w:val="3"/>
          </w:tcPr>
          <w:p w14:paraId="71C302B2" w14:textId="54D964D0" w:rsidR="000B5054" w:rsidRPr="004931D1" w:rsidRDefault="003105F1" w:rsidP="004931D1">
            <w:pPr>
              <w:pStyle w:val="ListParagraph"/>
              <w:numPr>
                <w:ilvl w:val="0"/>
                <w:numId w:val="97"/>
              </w:numPr>
              <w:tabs>
                <w:tab w:val="clear" w:pos="36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Respect and value d</w:t>
            </w:r>
            <w:r w:rsidR="000B5054" w:rsidRPr="004931D1">
              <w:rPr>
                <w:sz w:val="24"/>
                <w:szCs w:val="24"/>
              </w:rPr>
              <w:t>iversity in team functioning.</w:t>
            </w:r>
          </w:p>
        </w:tc>
        <w:tc>
          <w:tcPr>
            <w:tcW w:w="708" w:type="dxa"/>
            <w:vAlign w:val="center"/>
          </w:tcPr>
          <w:p w14:paraId="614B4B37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917432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70FE00D1" w14:textId="77777777" w:rsidTr="004931D1">
        <w:trPr>
          <w:cantSplit/>
          <w:trHeight w:val="143"/>
        </w:trPr>
        <w:tc>
          <w:tcPr>
            <w:tcW w:w="8648" w:type="dxa"/>
            <w:gridSpan w:val="3"/>
          </w:tcPr>
          <w:p w14:paraId="718AE6E5" w14:textId="7AB9AF31" w:rsidR="000B5054" w:rsidRPr="004931D1" w:rsidRDefault="003105F1" w:rsidP="004931D1">
            <w:pPr>
              <w:pStyle w:val="List"/>
              <w:numPr>
                <w:ilvl w:val="0"/>
                <w:numId w:val="39"/>
              </w:numPr>
              <w:tabs>
                <w:tab w:val="clear" w:pos="360"/>
                <w:tab w:val="num" w:pos="464"/>
              </w:tabs>
              <w:ind w:left="32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sz w:val="24"/>
                <w:szCs w:val="24"/>
              </w:rPr>
              <w:t>Understand and reflect v</w:t>
            </w:r>
            <w:r w:rsidR="000B5054" w:rsidRPr="004931D1">
              <w:rPr>
                <w:rFonts w:ascii="Times New Roman" w:hAnsi="Times New Roman" w:cs="Times New Roman"/>
                <w:sz w:val="24"/>
                <w:szCs w:val="24"/>
              </w:rPr>
              <w:t>iews and opinions of other team members accurately</w:t>
            </w:r>
          </w:p>
        </w:tc>
        <w:tc>
          <w:tcPr>
            <w:tcW w:w="708" w:type="dxa"/>
            <w:vAlign w:val="center"/>
          </w:tcPr>
          <w:p w14:paraId="78C8CD2F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7476CA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46E72EBA" w14:textId="77777777" w:rsidTr="004931D1">
        <w:trPr>
          <w:cantSplit/>
          <w:trHeight w:val="143"/>
        </w:trPr>
        <w:tc>
          <w:tcPr>
            <w:tcW w:w="8648" w:type="dxa"/>
            <w:gridSpan w:val="3"/>
          </w:tcPr>
          <w:p w14:paraId="5B723F2B" w14:textId="6491426B" w:rsidR="000B5054" w:rsidRPr="004931D1" w:rsidRDefault="003105F1" w:rsidP="004931D1">
            <w:pPr>
              <w:pStyle w:val="List"/>
              <w:numPr>
                <w:ilvl w:val="0"/>
                <w:numId w:val="39"/>
              </w:numPr>
              <w:tabs>
                <w:tab w:val="clear" w:pos="360"/>
                <w:tab w:val="num" w:pos="464"/>
              </w:tabs>
              <w:ind w:left="322" w:hanging="18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931D1">
              <w:rPr>
                <w:rFonts w:ascii="Times New Roman" w:hAnsi="Times New Roman" w:cs="Times New Roman"/>
                <w:bCs/>
                <w:sz w:val="24"/>
                <w:szCs w:val="24"/>
              </w:rPr>
              <w:t>Use w</w:t>
            </w:r>
            <w:r w:rsidR="000B5054" w:rsidRPr="004931D1">
              <w:rPr>
                <w:rFonts w:ascii="Times New Roman" w:hAnsi="Times New Roman" w:cs="Times New Roman"/>
                <w:bCs/>
                <w:sz w:val="24"/>
                <w:szCs w:val="24"/>
              </w:rPr>
              <w:t>orkplace staff regulation</w:t>
            </w:r>
            <w:r w:rsidR="000B5054" w:rsidRPr="004931D1">
              <w:rPr>
                <w:rFonts w:ascii="Times New Roman" w:hAnsi="Times New Roman" w:cs="Times New Roman"/>
                <w:sz w:val="24"/>
                <w:szCs w:val="24"/>
              </w:rPr>
              <w:t xml:space="preserve"> correctly to assist    communication</w:t>
            </w:r>
          </w:p>
        </w:tc>
        <w:tc>
          <w:tcPr>
            <w:tcW w:w="708" w:type="dxa"/>
            <w:vAlign w:val="center"/>
          </w:tcPr>
          <w:p w14:paraId="48EE4E87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477F2F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46210414" w14:textId="77777777" w:rsidTr="004931D1">
        <w:trPr>
          <w:cantSplit/>
          <w:trHeight w:val="107"/>
        </w:trPr>
        <w:tc>
          <w:tcPr>
            <w:tcW w:w="8648" w:type="dxa"/>
            <w:gridSpan w:val="3"/>
          </w:tcPr>
          <w:p w14:paraId="2DF86AC4" w14:textId="1D4870A6" w:rsidR="000B5054" w:rsidRPr="004931D1" w:rsidRDefault="003105F1" w:rsidP="004931D1">
            <w:pPr>
              <w:numPr>
                <w:ilvl w:val="0"/>
                <w:numId w:val="39"/>
              </w:numPr>
              <w:tabs>
                <w:tab w:val="clear" w:pos="36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Identify and clarify d</w:t>
            </w:r>
            <w:r w:rsidR="000B5054" w:rsidRPr="004931D1">
              <w:rPr>
                <w:sz w:val="24"/>
                <w:szCs w:val="24"/>
              </w:rPr>
              <w:t>uties, responsibilities, authorities, objectives and task requirements with team</w:t>
            </w:r>
          </w:p>
        </w:tc>
        <w:tc>
          <w:tcPr>
            <w:tcW w:w="708" w:type="dxa"/>
            <w:vAlign w:val="center"/>
          </w:tcPr>
          <w:p w14:paraId="2E24A8D6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6DE618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2166D6CA" w14:textId="77777777" w:rsidTr="004931D1">
        <w:trPr>
          <w:cantSplit/>
          <w:trHeight w:val="152"/>
        </w:trPr>
        <w:tc>
          <w:tcPr>
            <w:tcW w:w="8648" w:type="dxa"/>
            <w:gridSpan w:val="3"/>
          </w:tcPr>
          <w:p w14:paraId="7BA6598A" w14:textId="5A64F213" w:rsidR="000B5054" w:rsidRPr="004931D1" w:rsidRDefault="003105F1" w:rsidP="004931D1">
            <w:pPr>
              <w:numPr>
                <w:ilvl w:val="0"/>
                <w:numId w:val="39"/>
              </w:numPr>
              <w:tabs>
                <w:tab w:val="clear" w:pos="36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Perform t</w:t>
            </w:r>
            <w:r w:rsidR="000B5054" w:rsidRPr="004931D1">
              <w:rPr>
                <w:sz w:val="24"/>
                <w:szCs w:val="24"/>
              </w:rPr>
              <w:t>asks in accordance with organizational and team requirements, specifications and workplace procedures</w:t>
            </w:r>
          </w:p>
        </w:tc>
        <w:tc>
          <w:tcPr>
            <w:tcW w:w="708" w:type="dxa"/>
            <w:vAlign w:val="center"/>
          </w:tcPr>
          <w:p w14:paraId="37C60103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21AFEC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5D0A025B" w14:textId="77777777" w:rsidTr="004931D1">
        <w:trPr>
          <w:cantSplit/>
          <w:trHeight w:val="125"/>
        </w:trPr>
        <w:tc>
          <w:tcPr>
            <w:tcW w:w="8648" w:type="dxa"/>
            <w:gridSpan w:val="3"/>
          </w:tcPr>
          <w:p w14:paraId="014AC600" w14:textId="34532BEA" w:rsidR="000B5054" w:rsidRPr="004931D1" w:rsidRDefault="003105F1" w:rsidP="004931D1">
            <w:pPr>
              <w:numPr>
                <w:ilvl w:val="0"/>
                <w:numId w:val="39"/>
              </w:numPr>
              <w:tabs>
                <w:tab w:val="clear" w:pos="36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Support t</w:t>
            </w:r>
            <w:r w:rsidR="000B5054" w:rsidRPr="004931D1">
              <w:rPr>
                <w:sz w:val="24"/>
                <w:szCs w:val="24"/>
              </w:rPr>
              <w:t xml:space="preserve">eam members </w:t>
            </w:r>
            <w:r w:rsidRPr="004931D1">
              <w:rPr>
                <w:sz w:val="24"/>
                <w:szCs w:val="24"/>
              </w:rPr>
              <w:t xml:space="preserve">and </w:t>
            </w:r>
            <w:r w:rsidR="000B5054" w:rsidRPr="004931D1">
              <w:rPr>
                <w:sz w:val="24"/>
                <w:szCs w:val="24"/>
              </w:rPr>
              <w:t>other members as required to ensure team achieves goals and requirements</w:t>
            </w:r>
          </w:p>
        </w:tc>
        <w:tc>
          <w:tcPr>
            <w:tcW w:w="708" w:type="dxa"/>
            <w:vAlign w:val="center"/>
          </w:tcPr>
          <w:p w14:paraId="2C9A8D79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321986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1FA87EF6" w14:textId="77777777" w:rsidTr="004931D1">
        <w:trPr>
          <w:cantSplit/>
          <w:trHeight w:val="98"/>
        </w:trPr>
        <w:tc>
          <w:tcPr>
            <w:tcW w:w="8648" w:type="dxa"/>
            <w:gridSpan w:val="3"/>
          </w:tcPr>
          <w:p w14:paraId="640948F4" w14:textId="1A7992D1" w:rsidR="000B5054" w:rsidRPr="004931D1" w:rsidRDefault="00E027E4" w:rsidP="004931D1">
            <w:pPr>
              <w:numPr>
                <w:ilvl w:val="0"/>
                <w:numId w:val="39"/>
              </w:numPr>
              <w:tabs>
                <w:tab w:val="clear" w:pos="36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Follow a</w:t>
            </w:r>
            <w:r w:rsidR="000B5054" w:rsidRPr="004931D1">
              <w:rPr>
                <w:sz w:val="24"/>
                <w:szCs w:val="24"/>
              </w:rPr>
              <w:t>greed reporting lines using standard operating procedures</w:t>
            </w:r>
          </w:p>
        </w:tc>
        <w:tc>
          <w:tcPr>
            <w:tcW w:w="708" w:type="dxa"/>
            <w:vAlign w:val="center"/>
          </w:tcPr>
          <w:p w14:paraId="5340A80F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7C251B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5CB0C2F1" w14:textId="77777777" w:rsidTr="004931D1">
        <w:trPr>
          <w:cantSplit/>
          <w:trHeight w:val="70"/>
        </w:trPr>
        <w:tc>
          <w:tcPr>
            <w:tcW w:w="8648" w:type="dxa"/>
            <w:gridSpan w:val="3"/>
          </w:tcPr>
          <w:p w14:paraId="1E1B6A7A" w14:textId="61327448" w:rsidR="000B5054" w:rsidRPr="004931D1" w:rsidRDefault="00E027E4" w:rsidP="004931D1">
            <w:pPr>
              <w:numPr>
                <w:ilvl w:val="0"/>
                <w:numId w:val="39"/>
              </w:numPr>
              <w:tabs>
                <w:tab w:val="clear" w:pos="36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Identify Current</w:t>
            </w:r>
            <w:r w:rsidR="000B5054" w:rsidRPr="004931D1">
              <w:rPr>
                <w:sz w:val="24"/>
                <w:szCs w:val="24"/>
              </w:rPr>
              <w:t xml:space="preserve"> and potential problems faced by team </w:t>
            </w:r>
          </w:p>
        </w:tc>
        <w:tc>
          <w:tcPr>
            <w:tcW w:w="708" w:type="dxa"/>
            <w:vAlign w:val="center"/>
          </w:tcPr>
          <w:p w14:paraId="1CD08C42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A193D3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1805EEFB" w14:textId="77777777" w:rsidTr="004931D1">
        <w:trPr>
          <w:cantSplit/>
          <w:trHeight w:val="215"/>
        </w:trPr>
        <w:tc>
          <w:tcPr>
            <w:tcW w:w="8648" w:type="dxa"/>
            <w:gridSpan w:val="3"/>
          </w:tcPr>
          <w:p w14:paraId="043387B9" w14:textId="7F3129C0" w:rsidR="000B5054" w:rsidRPr="004931D1" w:rsidRDefault="00E027E4" w:rsidP="004931D1">
            <w:pPr>
              <w:numPr>
                <w:ilvl w:val="0"/>
                <w:numId w:val="39"/>
              </w:numPr>
              <w:tabs>
                <w:tab w:val="clear" w:pos="36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Identify p</w:t>
            </w:r>
            <w:r w:rsidR="000B5054" w:rsidRPr="004931D1">
              <w:rPr>
                <w:sz w:val="24"/>
                <w:szCs w:val="24"/>
              </w:rPr>
              <w:t xml:space="preserve">rocedures for avoiding and managing problems </w:t>
            </w:r>
          </w:p>
        </w:tc>
        <w:tc>
          <w:tcPr>
            <w:tcW w:w="708" w:type="dxa"/>
            <w:vAlign w:val="center"/>
          </w:tcPr>
          <w:p w14:paraId="47EA7476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82ABD0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2865A1B2" w14:textId="77777777" w:rsidTr="004931D1">
        <w:trPr>
          <w:cantSplit/>
          <w:trHeight w:val="70"/>
        </w:trPr>
        <w:tc>
          <w:tcPr>
            <w:tcW w:w="8648" w:type="dxa"/>
            <w:gridSpan w:val="3"/>
          </w:tcPr>
          <w:p w14:paraId="36ADD14D" w14:textId="14633E6D" w:rsidR="000B5054" w:rsidRPr="004931D1" w:rsidRDefault="00E027E4" w:rsidP="004931D1">
            <w:pPr>
              <w:numPr>
                <w:ilvl w:val="0"/>
                <w:numId w:val="39"/>
              </w:numPr>
              <w:tabs>
                <w:tab w:val="clear" w:pos="36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Solve</w:t>
            </w:r>
            <w:r w:rsidRPr="004931D1">
              <w:rPr>
                <w:rFonts w:eastAsia="MS Mincho"/>
                <w:sz w:val="24"/>
                <w:szCs w:val="24"/>
              </w:rPr>
              <w:t xml:space="preserve"> </w:t>
            </w:r>
            <w:r w:rsidRPr="004931D1">
              <w:rPr>
                <w:sz w:val="24"/>
                <w:szCs w:val="24"/>
              </w:rPr>
              <w:t>p</w:t>
            </w:r>
            <w:r w:rsidR="000B5054" w:rsidRPr="004931D1">
              <w:rPr>
                <w:sz w:val="24"/>
                <w:szCs w:val="24"/>
              </w:rPr>
              <w:t xml:space="preserve">roblems </w:t>
            </w:r>
            <w:r w:rsidR="000B5054" w:rsidRPr="004931D1">
              <w:rPr>
                <w:rFonts w:eastAsia="MS Mincho"/>
                <w:sz w:val="24"/>
                <w:szCs w:val="24"/>
              </w:rPr>
              <w:t xml:space="preserve">effectively and in a manner that supports the team </w:t>
            </w:r>
          </w:p>
        </w:tc>
        <w:tc>
          <w:tcPr>
            <w:tcW w:w="708" w:type="dxa"/>
            <w:vAlign w:val="center"/>
          </w:tcPr>
          <w:p w14:paraId="454340B4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16090A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B50188" w:rsidRPr="004931D1" w14:paraId="7EB18B59" w14:textId="77777777" w:rsidTr="004931D1">
        <w:trPr>
          <w:cantSplit/>
          <w:trHeight w:val="152"/>
        </w:trPr>
        <w:tc>
          <w:tcPr>
            <w:tcW w:w="8648" w:type="dxa"/>
            <w:gridSpan w:val="3"/>
          </w:tcPr>
          <w:p w14:paraId="5DF8F411" w14:textId="22202950" w:rsidR="00B50188" w:rsidRPr="004931D1" w:rsidRDefault="00DE4893" w:rsidP="004931D1">
            <w:pPr>
              <w:tabs>
                <w:tab w:val="num" w:pos="464"/>
              </w:tabs>
              <w:ind w:left="322" w:hanging="180"/>
              <w:rPr>
                <w:b/>
                <w:bCs/>
                <w:sz w:val="24"/>
                <w:szCs w:val="24"/>
              </w:rPr>
            </w:pPr>
            <w:r w:rsidRPr="004931D1">
              <w:rPr>
                <w:color w:val="000000" w:themeColor="text1"/>
                <w:sz w:val="24"/>
                <w:szCs w:val="24"/>
              </w:rPr>
              <w:t>GU005L2V1</w:t>
            </w:r>
            <w:r w:rsidR="000B5054" w:rsidRPr="004931D1">
              <w:rPr>
                <w:b/>
                <w:bCs/>
                <w:sz w:val="24"/>
                <w:szCs w:val="24"/>
              </w:rPr>
              <w:t>Carryout Workplace Interaction in English</w:t>
            </w:r>
          </w:p>
        </w:tc>
        <w:tc>
          <w:tcPr>
            <w:tcW w:w="708" w:type="dxa"/>
            <w:vAlign w:val="center"/>
          </w:tcPr>
          <w:p w14:paraId="32B8182D" w14:textId="77777777" w:rsidR="00B50188" w:rsidRPr="004931D1" w:rsidRDefault="00B50188" w:rsidP="006F48BB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8454AE" w14:textId="77777777" w:rsidR="00B50188" w:rsidRPr="004931D1" w:rsidRDefault="00B50188" w:rsidP="006F48BB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589E6997" w14:textId="77777777" w:rsidTr="004931D1">
        <w:trPr>
          <w:cantSplit/>
          <w:trHeight w:val="107"/>
        </w:trPr>
        <w:tc>
          <w:tcPr>
            <w:tcW w:w="8648" w:type="dxa"/>
            <w:gridSpan w:val="3"/>
          </w:tcPr>
          <w:p w14:paraId="7C3BC3FF" w14:textId="7572148B" w:rsidR="000B5054" w:rsidRPr="004931D1" w:rsidRDefault="00E027E4" w:rsidP="004931D1">
            <w:pPr>
              <w:numPr>
                <w:ilvl w:val="0"/>
                <w:numId w:val="43"/>
              </w:numPr>
              <w:tabs>
                <w:tab w:val="clear" w:pos="36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Interpret w</w:t>
            </w:r>
            <w:r w:rsidR="000B5054" w:rsidRPr="004931D1">
              <w:rPr>
                <w:sz w:val="24"/>
                <w:szCs w:val="24"/>
              </w:rPr>
              <w:t xml:space="preserve">orkplace code of conducts as per organizational guidelines </w:t>
            </w:r>
          </w:p>
        </w:tc>
        <w:tc>
          <w:tcPr>
            <w:tcW w:w="708" w:type="dxa"/>
            <w:vAlign w:val="center"/>
          </w:tcPr>
          <w:p w14:paraId="1BDB18C8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526FF9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5E64EBB3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045A04B" w14:textId="4D416E77" w:rsidR="000B5054" w:rsidRPr="004931D1" w:rsidRDefault="00E027E4" w:rsidP="004931D1">
            <w:pPr>
              <w:numPr>
                <w:ilvl w:val="0"/>
                <w:numId w:val="42"/>
              </w:numPr>
              <w:tabs>
                <w:tab w:val="clear" w:pos="36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Maintain a</w:t>
            </w:r>
            <w:r w:rsidR="000B5054" w:rsidRPr="004931D1">
              <w:rPr>
                <w:sz w:val="24"/>
                <w:szCs w:val="24"/>
              </w:rPr>
              <w:t xml:space="preserve">ppropriate lines of communication with supervisors and colleagues </w:t>
            </w:r>
          </w:p>
        </w:tc>
        <w:tc>
          <w:tcPr>
            <w:tcW w:w="708" w:type="dxa"/>
            <w:vAlign w:val="center"/>
          </w:tcPr>
          <w:p w14:paraId="1A23404E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66A8C2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1F6B9C65" w14:textId="77777777" w:rsidTr="004931D1">
        <w:trPr>
          <w:cantSplit/>
          <w:trHeight w:val="70"/>
        </w:trPr>
        <w:tc>
          <w:tcPr>
            <w:tcW w:w="8648" w:type="dxa"/>
            <w:gridSpan w:val="3"/>
          </w:tcPr>
          <w:p w14:paraId="60B307F8" w14:textId="484B0B98" w:rsidR="000B5054" w:rsidRPr="004931D1" w:rsidRDefault="00E027E4" w:rsidP="004931D1">
            <w:pPr>
              <w:numPr>
                <w:ilvl w:val="0"/>
                <w:numId w:val="41"/>
              </w:numPr>
              <w:tabs>
                <w:tab w:val="clear" w:pos="36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Conduct w</w:t>
            </w:r>
            <w:r w:rsidR="000B5054" w:rsidRPr="004931D1">
              <w:rPr>
                <w:sz w:val="24"/>
                <w:szCs w:val="24"/>
              </w:rPr>
              <w:t xml:space="preserve">orkplace interactions in a </w:t>
            </w:r>
            <w:r w:rsidR="000B5054" w:rsidRPr="004931D1">
              <w:rPr>
                <w:bCs/>
                <w:sz w:val="24"/>
                <w:szCs w:val="24"/>
              </w:rPr>
              <w:t>courteous manner</w:t>
            </w:r>
            <w:r w:rsidR="000B5054" w:rsidRPr="004931D1">
              <w:rPr>
                <w:sz w:val="24"/>
                <w:szCs w:val="24"/>
              </w:rPr>
              <w:t xml:space="preserve"> to gather and convey information</w:t>
            </w:r>
          </w:p>
        </w:tc>
        <w:tc>
          <w:tcPr>
            <w:tcW w:w="708" w:type="dxa"/>
            <w:vAlign w:val="center"/>
          </w:tcPr>
          <w:p w14:paraId="4F459C0B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8041DD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4720485B" w14:textId="77777777" w:rsidTr="004931D1">
        <w:trPr>
          <w:cantSplit/>
          <w:trHeight w:val="107"/>
        </w:trPr>
        <w:tc>
          <w:tcPr>
            <w:tcW w:w="8648" w:type="dxa"/>
            <w:gridSpan w:val="3"/>
          </w:tcPr>
          <w:p w14:paraId="7E5B91C0" w14:textId="731922A7" w:rsidR="000B5054" w:rsidRPr="004931D1" w:rsidRDefault="00E027E4" w:rsidP="004931D1">
            <w:pPr>
              <w:numPr>
                <w:ilvl w:val="0"/>
                <w:numId w:val="54"/>
              </w:numPr>
              <w:tabs>
                <w:tab w:val="clear" w:pos="36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Asked and respond q</w:t>
            </w:r>
            <w:r w:rsidR="000B5054" w:rsidRPr="004931D1">
              <w:rPr>
                <w:sz w:val="24"/>
                <w:szCs w:val="24"/>
              </w:rPr>
              <w:t>uestions about routine workplace procedures and matters as required</w:t>
            </w:r>
          </w:p>
        </w:tc>
        <w:tc>
          <w:tcPr>
            <w:tcW w:w="708" w:type="dxa"/>
            <w:vAlign w:val="center"/>
          </w:tcPr>
          <w:p w14:paraId="19F36265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12890C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7AA625C0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C84B156" w14:textId="3681988F" w:rsidR="000B5054" w:rsidRPr="004931D1" w:rsidRDefault="00E027E4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Interpret w</w:t>
            </w:r>
            <w:r w:rsidR="000B5054" w:rsidRPr="004931D1">
              <w:rPr>
                <w:sz w:val="24"/>
                <w:szCs w:val="24"/>
              </w:rPr>
              <w:t xml:space="preserve">orkplace documents as per standard </w:t>
            </w:r>
          </w:p>
        </w:tc>
        <w:tc>
          <w:tcPr>
            <w:tcW w:w="708" w:type="dxa"/>
            <w:vAlign w:val="center"/>
          </w:tcPr>
          <w:p w14:paraId="499407C2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FA7D4F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23253967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3031FB9" w14:textId="1D6AEF9E" w:rsidR="000B5054" w:rsidRPr="004931D1" w:rsidRDefault="00E027E4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Take a</w:t>
            </w:r>
            <w:r w:rsidR="000B5054" w:rsidRPr="004931D1">
              <w:rPr>
                <w:sz w:val="24"/>
                <w:szCs w:val="24"/>
              </w:rPr>
              <w:t>ssistance to aid comprehension when required from peers/supervisors</w:t>
            </w:r>
            <w:r w:rsidRPr="004931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9E4E87B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B77C38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6556455B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759E3F2" w14:textId="6825A8C1" w:rsidR="000B5054" w:rsidRPr="004931D1" w:rsidRDefault="00E027E4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 xml:space="preserve">Understand and follow </w:t>
            </w:r>
            <w:r w:rsidR="000B5054" w:rsidRPr="004931D1">
              <w:rPr>
                <w:sz w:val="24"/>
                <w:szCs w:val="24"/>
              </w:rPr>
              <w:t xml:space="preserve">Visual information/ symbols/signage’s </w:t>
            </w:r>
          </w:p>
        </w:tc>
        <w:tc>
          <w:tcPr>
            <w:tcW w:w="708" w:type="dxa"/>
            <w:vAlign w:val="center"/>
          </w:tcPr>
          <w:p w14:paraId="6E8A797A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6330DC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77BF2BB5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03DD59C" w14:textId="7799D83D" w:rsidR="000B5054" w:rsidRPr="004931D1" w:rsidRDefault="00E027E4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Accessed s</w:t>
            </w:r>
            <w:r w:rsidR="000B5054" w:rsidRPr="004931D1">
              <w:rPr>
                <w:sz w:val="24"/>
                <w:szCs w:val="24"/>
              </w:rPr>
              <w:t>pecific and relevant information from appropriate sources</w:t>
            </w:r>
          </w:p>
        </w:tc>
        <w:tc>
          <w:tcPr>
            <w:tcW w:w="708" w:type="dxa"/>
            <w:vAlign w:val="center"/>
          </w:tcPr>
          <w:p w14:paraId="4F38960A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E0EBB4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0A55B716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B222686" w14:textId="5E481311" w:rsidR="000B5054" w:rsidRPr="004931D1" w:rsidRDefault="00E027E4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Use a</w:t>
            </w:r>
            <w:r w:rsidR="000B5054" w:rsidRPr="004931D1">
              <w:rPr>
                <w:sz w:val="24"/>
                <w:szCs w:val="24"/>
              </w:rPr>
              <w:t>ppropriate medium to transfer information and ideas</w:t>
            </w:r>
          </w:p>
        </w:tc>
        <w:tc>
          <w:tcPr>
            <w:tcW w:w="708" w:type="dxa"/>
            <w:vAlign w:val="center"/>
          </w:tcPr>
          <w:p w14:paraId="182CC6DD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D5BA38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4B42556A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617DBB7" w14:textId="3DC8E6C2" w:rsidR="000B5054" w:rsidRPr="004931D1" w:rsidRDefault="00E027E4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proofErr w:type="gramStart"/>
            <w:r w:rsidRPr="004931D1">
              <w:rPr>
                <w:sz w:val="24"/>
                <w:szCs w:val="24"/>
              </w:rPr>
              <w:t>Attend  t</w:t>
            </w:r>
            <w:r w:rsidR="000B5054" w:rsidRPr="004931D1">
              <w:rPr>
                <w:sz w:val="24"/>
                <w:szCs w:val="24"/>
              </w:rPr>
              <w:t>eam</w:t>
            </w:r>
            <w:proofErr w:type="gramEnd"/>
            <w:r w:rsidR="000B5054" w:rsidRPr="004931D1">
              <w:rPr>
                <w:sz w:val="24"/>
                <w:szCs w:val="24"/>
              </w:rPr>
              <w:t xml:space="preserve"> meetings on time and follow meeting procedures and etiquette</w:t>
            </w:r>
          </w:p>
        </w:tc>
        <w:tc>
          <w:tcPr>
            <w:tcW w:w="708" w:type="dxa"/>
            <w:vAlign w:val="center"/>
          </w:tcPr>
          <w:p w14:paraId="3C54D745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D3391A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29240145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AD39B79" w14:textId="0BDC7EC3" w:rsidR="000B5054" w:rsidRPr="004931D1" w:rsidRDefault="00E027E4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 xml:space="preserve">Express </w:t>
            </w:r>
            <w:r w:rsidR="00620065" w:rsidRPr="004931D1">
              <w:rPr>
                <w:sz w:val="24"/>
                <w:szCs w:val="24"/>
              </w:rPr>
              <w:t>o</w:t>
            </w:r>
            <w:r w:rsidR="000B5054" w:rsidRPr="004931D1">
              <w:rPr>
                <w:sz w:val="24"/>
                <w:szCs w:val="24"/>
              </w:rPr>
              <w:t xml:space="preserve">wn </w:t>
            </w:r>
            <w:proofErr w:type="gramStart"/>
            <w:r w:rsidR="000B5054" w:rsidRPr="004931D1">
              <w:rPr>
                <w:sz w:val="24"/>
                <w:szCs w:val="24"/>
              </w:rPr>
              <w:t>opinions  and</w:t>
            </w:r>
            <w:proofErr w:type="gramEnd"/>
            <w:r w:rsidR="000B5054" w:rsidRPr="004931D1">
              <w:rPr>
                <w:sz w:val="24"/>
                <w:szCs w:val="24"/>
              </w:rPr>
              <w:t xml:space="preserve"> listen to those of others without interruption</w:t>
            </w:r>
          </w:p>
        </w:tc>
        <w:tc>
          <w:tcPr>
            <w:tcW w:w="708" w:type="dxa"/>
            <w:vAlign w:val="center"/>
          </w:tcPr>
          <w:p w14:paraId="3300543D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AC757D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541D11F5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0A6F4CD" w14:textId="02FD7B4C" w:rsidR="000B5054" w:rsidRPr="004931D1" w:rsidRDefault="00620065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lastRenderedPageBreak/>
              <w:t xml:space="preserve">Provided </w:t>
            </w:r>
            <w:r w:rsidR="000B5054" w:rsidRPr="004931D1">
              <w:rPr>
                <w:sz w:val="24"/>
                <w:szCs w:val="24"/>
              </w:rPr>
              <w:t>Inputs consistent with the meeting purpose and interpreted and implement meeting outcomes</w:t>
            </w:r>
          </w:p>
        </w:tc>
        <w:tc>
          <w:tcPr>
            <w:tcW w:w="708" w:type="dxa"/>
            <w:vAlign w:val="center"/>
          </w:tcPr>
          <w:p w14:paraId="000A3CFC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D2413A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22B6DD1F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FF5DDCC" w14:textId="7EE52D69" w:rsidR="00716161" w:rsidRPr="004931D1" w:rsidRDefault="00620065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Demonstrate r</w:t>
            </w:r>
            <w:r w:rsidR="00716161" w:rsidRPr="004931D1">
              <w:rPr>
                <w:sz w:val="24"/>
                <w:szCs w:val="24"/>
              </w:rPr>
              <w:t>esponsibilities as a team member and ke</w:t>
            </w:r>
            <w:r w:rsidRPr="004931D1">
              <w:rPr>
                <w:sz w:val="24"/>
                <w:szCs w:val="24"/>
              </w:rPr>
              <w:t>e</w:t>
            </w:r>
            <w:r w:rsidR="00716161" w:rsidRPr="004931D1">
              <w:rPr>
                <w:sz w:val="24"/>
                <w:szCs w:val="24"/>
              </w:rPr>
              <w:t>p promises and commitments made to others</w:t>
            </w:r>
          </w:p>
        </w:tc>
        <w:tc>
          <w:tcPr>
            <w:tcW w:w="708" w:type="dxa"/>
            <w:vAlign w:val="center"/>
          </w:tcPr>
          <w:p w14:paraId="464AD6D1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1FE592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7B6CACB2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C4DA1E3" w14:textId="2FD3AF8E" w:rsidR="00716161" w:rsidRPr="004931D1" w:rsidRDefault="00620065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Perform t</w:t>
            </w:r>
            <w:r w:rsidR="00716161" w:rsidRPr="004931D1">
              <w:rPr>
                <w:sz w:val="24"/>
                <w:szCs w:val="24"/>
              </w:rPr>
              <w:t xml:space="preserve">asks in accordance with workplace procedures </w:t>
            </w:r>
          </w:p>
        </w:tc>
        <w:tc>
          <w:tcPr>
            <w:tcW w:w="708" w:type="dxa"/>
            <w:vAlign w:val="center"/>
          </w:tcPr>
          <w:p w14:paraId="29486113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C0E70C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091D88A6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32A13BD" w14:textId="318B7BBB" w:rsidR="00716161" w:rsidRPr="004931D1" w:rsidRDefault="00620065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 xml:space="preserve">Respect and maintain </w:t>
            </w:r>
            <w:r w:rsidR="00716161" w:rsidRPr="004931D1">
              <w:rPr>
                <w:sz w:val="24"/>
                <w:szCs w:val="24"/>
              </w:rPr>
              <w:t xml:space="preserve">Confidentiality </w:t>
            </w:r>
          </w:p>
        </w:tc>
        <w:tc>
          <w:tcPr>
            <w:tcW w:w="708" w:type="dxa"/>
            <w:vAlign w:val="center"/>
          </w:tcPr>
          <w:p w14:paraId="504402DD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2EC3E1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28D488A3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7D24D75" w14:textId="5491894F" w:rsidR="00716161" w:rsidRPr="004931D1" w:rsidRDefault="00620065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Consider and avoided s</w:t>
            </w:r>
            <w:r w:rsidR="00716161" w:rsidRPr="004931D1">
              <w:rPr>
                <w:sz w:val="24"/>
                <w:szCs w:val="24"/>
              </w:rPr>
              <w:t xml:space="preserve">ituations and actions inappropriate or which present a conflict of interest </w:t>
            </w:r>
          </w:p>
        </w:tc>
        <w:tc>
          <w:tcPr>
            <w:tcW w:w="708" w:type="dxa"/>
            <w:vAlign w:val="center"/>
          </w:tcPr>
          <w:p w14:paraId="19F251FB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3FC0CF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4F20CB5B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7C8A9AF9" w14:textId="135E9A73" w:rsidR="000B5054" w:rsidRPr="004931D1" w:rsidRDefault="004D716D" w:rsidP="004931D1">
            <w:pPr>
              <w:tabs>
                <w:tab w:val="num" w:pos="464"/>
              </w:tabs>
              <w:ind w:left="322" w:hanging="180"/>
              <w:rPr>
                <w:b/>
                <w:bCs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 xml:space="preserve">unit of competency: </w:t>
            </w:r>
            <w:r w:rsidR="00DE4893" w:rsidRPr="004931D1">
              <w:rPr>
                <w:color w:val="000000" w:themeColor="text1"/>
                <w:sz w:val="24"/>
                <w:szCs w:val="24"/>
              </w:rPr>
              <w:t>GU013L3V1</w:t>
            </w:r>
            <w:r w:rsidR="00716161" w:rsidRPr="004931D1">
              <w:rPr>
                <w:b/>
                <w:bCs/>
                <w:sz w:val="24"/>
                <w:szCs w:val="24"/>
              </w:rPr>
              <w:t>Carryout Communication with Clients</w:t>
            </w:r>
          </w:p>
        </w:tc>
        <w:tc>
          <w:tcPr>
            <w:tcW w:w="708" w:type="dxa"/>
            <w:vAlign w:val="center"/>
          </w:tcPr>
          <w:p w14:paraId="6C682ECD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D8617C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78369F33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8263EE5" w14:textId="78AB5AF3" w:rsidR="00716161" w:rsidRPr="004931D1" w:rsidRDefault="00620065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Interpret c</w:t>
            </w:r>
            <w:r w:rsidR="00716161" w:rsidRPr="004931D1">
              <w:rPr>
                <w:sz w:val="24"/>
                <w:szCs w:val="24"/>
              </w:rPr>
              <w:t>ode of conduct of communication as per working environment/platform</w:t>
            </w:r>
          </w:p>
        </w:tc>
        <w:tc>
          <w:tcPr>
            <w:tcW w:w="708" w:type="dxa"/>
            <w:vAlign w:val="center"/>
          </w:tcPr>
          <w:p w14:paraId="2E47B30E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ACEE17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12295967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3488017" w14:textId="7459AC5B" w:rsidR="00716161" w:rsidRPr="004931D1" w:rsidRDefault="00620065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Interpret m</w:t>
            </w:r>
            <w:r w:rsidR="00716161" w:rsidRPr="004931D1">
              <w:rPr>
                <w:sz w:val="24"/>
                <w:szCs w:val="24"/>
              </w:rPr>
              <w:t xml:space="preserve">anners and etiquette of communication </w:t>
            </w:r>
          </w:p>
        </w:tc>
        <w:tc>
          <w:tcPr>
            <w:tcW w:w="708" w:type="dxa"/>
            <w:vAlign w:val="center"/>
          </w:tcPr>
          <w:p w14:paraId="7F66B82F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B4EE5E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38BC0742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757824F" w14:textId="4E9C46C5" w:rsidR="00716161" w:rsidRPr="004931D1" w:rsidRDefault="009C14B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Explain q</w:t>
            </w:r>
            <w:r w:rsidR="00716161" w:rsidRPr="004931D1">
              <w:rPr>
                <w:sz w:val="24"/>
                <w:szCs w:val="24"/>
              </w:rPr>
              <w:t xml:space="preserve">uestions about routine working environment/platform procedures and </w:t>
            </w:r>
            <w:r w:rsidRPr="004931D1">
              <w:rPr>
                <w:sz w:val="24"/>
                <w:szCs w:val="24"/>
              </w:rPr>
              <w:t>matters</w:t>
            </w:r>
            <w:r w:rsidRPr="004931D1">
              <w:rPr>
                <w:bCs/>
                <w:sz w:val="24"/>
                <w:szCs w:val="24"/>
              </w:rPr>
              <w:t xml:space="preserve"> </w:t>
            </w:r>
            <w:r w:rsidRPr="004931D1">
              <w:rPr>
                <w:sz w:val="24"/>
                <w:szCs w:val="24"/>
              </w:rPr>
              <w:t>as</w:t>
            </w:r>
            <w:r w:rsidR="00716161" w:rsidRPr="004931D1">
              <w:rPr>
                <w:sz w:val="24"/>
                <w:szCs w:val="24"/>
              </w:rPr>
              <w:t xml:space="preserve"> required</w:t>
            </w:r>
          </w:p>
        </w:tc>
        <w:tc>
          <w:tcPr>
            <w:tcW w:w="708" w:type="dxa"/>
            <w:vAlign w:val="center"/>
          </w:tcPr>
          <w:p w14:paraId="532EEBE3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1C3F7A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631F9280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206F43F3" w14:textId="0A223B17" w:rsidR="00716161" w:rsidRPr="004931D1" w:rsidRDefault="009C14B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Prepare r</w:t>
            </w:r>
            <w:r w:rsidR="00716161" w:rsidRPr="004931D1">
              <w:rPr>
                <w:bCs/>
                <w:sz w:val="24"/>
                <w:szCs w:val="24"/>
              </w:rPr>
              <w:t xml:space="preserve">elevant documents for effective communication with work environment </w:t>
            </w:r>
          </w:p>
        </w:tc>
        <w:tc>
          <w:tcPr>
            <w:tcW w:w="708" w:type="dxa"/>
            <w:vAlign w:val="center"/>
          </w:tcPr>
          <w:p w14:paraId="678E7400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052314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7B74F228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2D0EBD8D" w14:textId="679053E7" w:rsidR="00716161" w:rsidRPr="004931D1" w:rsidRDefault="009C14B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Identify v</w:t>
            </w:r>
            <w:r w:rsidR="00716161" w:rsidRPr="004931D1">
              <w:rPr>
                <w:bCs/>
                <w:sz w:val="24"/>
                <w:szCs w:val="24"/>
              </w:rPr>
              <w:t xml:space="preserve">alidated sources as per client’s requirements </w:t>
            </w:r>
          </w:p>
        </w:tc>
        <w:tc>
          <w:tcPr>
            <w:tcW w:w="708" w:type="dxa"/>
            <w:vAlign w:val="center"/>
          </w:tcPr>
          <w:p w14:paraId="298A8F02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9D0FD3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30798C4C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07AE6EF" w14:textId="5E74C12A" w:rsidR="00716161" w:rsidRPr="004931D1" w:rsidRDefault="009C14B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Validate d</w:t>
            </w:r>
            <w:r w:rsidR="00716161" w:rsidRPr="004931D1">
              <w:rPr>
                <w:bCs/>
                <w:sz w:val="24"/>
                <w:szCs w:val="24"/>
              </w:rPr>
              <w:t xml:space="preserve">ocuments by the authentic sources as per client’s requirements </w:t>
            </w:r>
          </w:p>
        </w:tc>
        <w:tc>
          <w:tcPr>
            <w:tcW w:w="708" w:type="dxa"/>
            <w:vAlign w:val="center"/>
          </w:tcPr>
          <w:p w14:paraId="15FA4926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D506FA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4D73D2D4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2081387" w14:textId="752F9799" w:rsidR="000B5054" w:rsidRPr="004931D1" w:rsidRDefault="009C14B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Submit d</w:t>
            </w:r>
            <w:r w:rsidR="00716161" w:rsidRPr="004931D1">
              <w:rPr>
                <w:bCs/>
                <w:sz w:val="24"/>
                <w:szCs w:val="24"/>
              </w:rPr>
              <w:t>ocuments as per standard procedure</w:t>
            </w:r>
          </w:p>
        </w:tc>
        <w:tc>
          <w:tcPr>
            <w:tcW w:w="708" w:type="dxa"/>
            <w:vAlign w:val="center"/>
          </w:tcPr>
          <w:p w14:paraId="4AE20CAA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0CC1CE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612E43E3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F2143C9" w14:textId="67825BB5" w:rsidR="00716161" w:rsidRPr="004931D1" w:rsidRDefault="009C14B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Maintain </w:t>
            </w:r>
            <w:r w:rsidRPr="004931D1">
              <w:rPr>
                <w:rFonts w:eastAsia="Calibri"/>
                <w:bCs/>
                <w:sz w:val="24"/>
                <w:szCs w:val="24"/>
              </w:rPr>
              <w:t>a</w:t>
            </w:r>
            <w:r w:rsidR="00716161" w:rsidRPr="004931D1">
              <w:rPr>
                <w:rFonts w:eastAsia="Calibri"/>
                <w:bCs/>
                <w:sz w:val="24"/>
                <w:szCs w:val="24"/>
              </w:rPr>
              <w:t>ppropriate</w:t>
            </w:r>
            <w:r w:rsidR="00716161" w:rsidRPr="004931D1">
              <w:rPr>
                <w:bCs/>
                <w:sz w:val="24"/>
                <w:szCs w:val="24"/>
              </w:rPr>
              <w:t xml:space="preserve"> means/method/way of communication as per working environment/platform</w:t>
            </w:r>
          </w:p>
        </w:tc>
        <w:tc>
          <w:tcPr>
            <w:tcW w:w="708" w:type="dxa"/>
            <w:vAlign w:val="center"/>
          </w:tcPr>
          <w:p w14:paraId="7A324D9C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D84078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5FC9604C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6EF44E4" w14:textId="6CDAC337" w:rsidR="00716161" w:rsidRPr="004931D1" w:rsidRDefault="009C14B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sz w:val="24"/>
                <w:szCs w:val="24"/>
              </w:rPr>
              <w:t>Identify and follow c</w:t>
            </w:r>
            <w:r w:rsidR="00716161" w:rsidRPr="004931D1">
              <w:rPr>
                <w:rFonts w:eastAsia="Calibri"/>
                <w:bCs/>
                <w:sz w:val="24"/>
                <w:szCs w:val="24"/>
              </w:rPr>
              <w:t xml:space="preserve">hannels of communication </w:t>
            </w:r>
          </w:p>
        </w:tc>
        <w:tc>
          <w:tcPr>
            <w:tcW w:w="708" w:type="dxa"/>
            <w:vAlign w:val="center"/>
          </w:tcPr>
          <w:p w14:paraId="6432A81B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680661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1EBF1ED0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B803221" w14:textId="7C701F26" w:rsidR="00716161" w:rsidRPr="004931D1" w:rsidRDefault="009C14B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Conduct c</w:t>
            </w:r>
            <w:r w:rsidR="00716161" w:rsidRPr="004931D1">
              <w:rPr>
                <w:bCs/>
                <w:sz w:val="24"/>
                <w:szCs w:val="24"/>
              </w:rPr>
              <w:t>ommunication in a courteous manner to gather and convey information</w:t>
            </w:r>
          </w:p>
        </w:tc>
        <w:tc>
          <w:tcPr>
            <w:tcW w:w="708" w:type="dxa"/>
            <w:vAlign w:val="center"/>
          </w:tcPr>
          <w:p w14:paraId="100FF2C2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E0BCFD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64C77DD9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25EF839E" w14:textId="52042CEC" w:rsidR="00716161" w:rsidRPr="004931D1" w:rsidRDefault="009C14B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sz w:val="24"/>
                <w:szCs w:val="24"/>
              </w:rPr>
              <w:t xml:space="preserve"> Use a</w:t>
            </w:r>
            <w:r w:rsidR="00716161" w:rsidRPr="004931D1">
              <w:rPr>
                <w:rFonts w:eastAsia="Calibri"/>
                <w:bCs/>
                <w:sz w:val="24"/>
                <w:szCs w:val="24"/>
              </w:rPr>
              <w:t xml:space="preserve">ppropriate non-verbal communication as required </w:t>
            </w:r>
          </w:p>
        </w:tc>
        <w:tc>
          <w:tcPr>
            <w:tcW w:w="708" w:type="dxa"/>
            <w:vAlign w:val="center"/>
          </w:tcPr>
          <w:p w14:paraId="709911F2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52710B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0B5054" w:rsidRPr="004931D1" w14:paraId="1900219D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433D947" w14:textId="6CC279F4" w:rsidR="000B5054" w:rsidRPr="004931D1" w:rsidRDefault="009C14B8" w:rsidP="004931D1">
            <w:pPr>
              <w:tabs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Unit of competency:</w:t>
            </w:r>
            <w:r w:rsidR="00CD6842" w:rsidRPr="004931D1">
              <w:rPr>
                <w:color w:val="000000" w:themeColor="text1"/>
                <w:sz w:val="24"/>
                <w:szCs w:val="24"/>
              </w:rPr>
              <w:t xml:space="preserve"> SUICT002L2V1</w:t>
            </w:r>
            <w:r w:rsidRPr="004931D1">
              <w:rPr>
                <w:bCs/>
                <w:sz w:val="24"/>
                <w:szCs w:val="24"/>
              </w:rPr>
              <w:t xml:space="preserve"> </w:t>
            </w:r>
            <w:r w:rsidR="00716161" w:rsidRPr="004931D1">
              <w:rPr>
                <w:b/>
                <w:sz w:val="24"/>
                <w:szCs w:val="24"/>
              </w:rPr>
              <w:t>Operate Office Application Software</w:t>
            </w:r>
          </w:p>
        </w:tc>
        <w:tc>
          <w:tcPr>
            <w:tcW w:w="708" w:type="dxa"/>
            <w:vAlign w:val="center"/>
          </w:tcPr>
          <w:p w14:paraId="642364C3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DD833A" w14:textId="77777777" w:rsidR="000B5054" w:rsidRPr="004931D1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06315F73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51639D6" w14:textId="44E2EF54" w:rsidR="00716161" w:rsidRPr="004931D1" w:rsidRDefault="009C14B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Observe s</w:t>
            </w:r>
            <w:r w:rsidR="00716161" w:rsidRPr="004931D1">
              <w:rPr>
                <w:bCs/>
                <w:color w:val="000000" w:themeColor="text1"/>
                <w:sz w:val="24"/>
                <w:szCs w:val="24"/>
              </w:rPr>
              <w:t>afe workplace practices according to IT workplace guideline</w:t>
            </w:r>
          </w:p>
        </w:tc>
        <w:tc>
          <w:tcPr>
            <w:tcW w:w="708" w:type="dxa"/>
            <w:vAlign w:val="center"/>
          </w:tcPr>
          <w:p w14:paraId="30B58A41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85AC57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13712FC3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34A18C4" w14:textId="36494EEF" w:rsidR="00716161" w:rsidRPr="004931D1" w:rsidRDefault="009C14B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Check, connect and add </w:t>
            </w:r>
            <w:r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p</w:t>
            </w:r>
            <w:r w:rsidR="00716161"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eripherals </w:t>
            </w:r>
            <w:r w:rsidR="00716161" w:rsidRPr="004931D1">
              <w:rPr>
                <w:rFonts w:eastAsia="Calibri"/>
                <w:bCs/>
                <w:color w:val="000000"/>
                <w:sz w:val="24"/>
                <w:szCs w:val="24"/>
              </w:rPr>
              <w:t>with d</w:t>
            </w:r>
            <w:r w:rsidR="00716161"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esktop</w:t>
            </w:r>
            <w:r w:rsidR="00716161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 computer/Laptop as per SOP </w:t>
            </w:r>
          </w:p>
        </w:tc>
        <w:tc>
          <w:tcPr>
            <w:tcW w:w="708" w:type="dxa"/>
            <w:vAlign w:val="center"/>
          </w:tcPr>
          <w:p w14:paraId="2CA5098C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6BFA61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4205B492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7841FB1E" w14:textId="08319FF0" w:rsidR="00716161" w:rsidRPr="004931D1" w:rsidRDefault="009C14B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 Put on </w:t>
            </w:r>
            <w:r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d</w:t>
            </w:r>
            <w:r w:rsidR="00716161"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esktop</w:t>
            </w:r>
            <w:r w:rsidR="00716161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 computer/Laptop as per SOP</w:t>
            </w:r>
          </w:p>
        </w:tc>
        <w:tc>
          <w:tcPr>
            <w:tcW w:w="708" w:type="dxa"/>
            <w:vAlign w:val="center"/>
          </w:tcPr>
          <w:p w14:paraId="164B9F58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2CA6BE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62A13064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FED0E17" w14:textId="57A5953F" w:rsidR="00716161" w:rsidRPr="004931D1" w:rsidRDefault="009C14B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/>
                <w:sz w:val="24"/>
                <w:szCs w:val="24"/>
                <w:lang w:val="en-GB"/>
              </w:rPr>
              <w:t>Arrange and customize c</w:t>
            </w:r>
            <w:r w:rsidR="00716161" w:rsidRPr="004931D1">
              <w:rPr>
                <w:bCs/>
                <w:color w:val="000000"/>
                <w:sz w:val="24"/>
                <w:szCs w:val="24"/>
                <w:lang w:val="en-GB"/>
              </w:rPr>
              <w:t xml:space="preserve">omputer </w:t>
            </w:r>
            <w:r w:rsidR="00716161" w:rsidRPr="004931D1">
              <w:rPr>
                <w:bCs/>
                <w:iCs/>
                <w:color w:val="000000"/>
                <w:sz w:val="24"/>
                <w:szCs w:val="24"/>
                <w:lang w:val="en-GB"/>
              </w:rPr>
              <w:t>desktop/laptop / GUI settings</w:t>
            </w:r>
            <w:r w:rsidR="00716161" w:rsidRPr="004931D1">
              <w:rPr>
                <w:bCs/>
                <w:color w:val="000000"/>
                <w:sz w:val="24"/>
                <w:szCs w:val="24"/>
                <w:lang w:val="en-GB"/>
              </w:rPr>
              <w:t xml:space="preserve"> as per requirement</w:t>
            </w:r>
          </w:p>
        </w:tc>
        <w:tc>
          <w:tcPr>
            <w:tcW w:w="708" w:type="dxa"/>
            <w:vAlign w:val="center"/>
          </w:tcPr>
          <w:p w14:paraId="74428C60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10412D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22EE8928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8213346" w14:textId="0C65119E" w:rsidR="00716161" w:rsidRPr="004931D1" w:rsidRDefault="0090744A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Manipulate f</w:t>
            </w:r>
            <w:r w:rsidR="00716161" w:rsidRPr="004931D1">
              <w:rPr>
                <w:rFonts w:eastAsia="Calibri"/>
                <w:bCs/>
                <w:color w:val="000000"/>
                <w:sz w:val="24"/>
                <w:szCs w:val="24"/>
              </w:rPr>
              <w:t>iles and folders as per requirement</w:t>
            </w:r>
          </w:p>
        </w:tc>
        <w:tc>
          <w:tcPr>
            <w:tcW w:w="708" w:type="dxa"/>
            <w:vAlign w:val="center"/>
          </w:tcPr>
          <w:p w14:paraId="4CB8B881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8B0FEB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03777F4B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41094C1" w14:textId="6038EA0A" w:rsidR="00716161" w:rsidRPr="004931D1" w:rsidRDefault="0090744A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View and search p</w:t>
            </w:r>
            <w:r w:rsidR="00716161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roperties of files and folders </w:t>
            </w:r>
          </w:p>
        </w:tc>
        <w:tc>
          <w:tcPr>
            <w:tcW w:w="708" w:type="dxa"/>
            <w:vAlign w:val="center"/>
          </w:tcPr>
          <w:p w14:paraId="7B27860E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4EAE0A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7B9467C7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A5B0291" w14:textId="05E83FBD" w:rsidR="00716161" w:rsidRPr="004931D1" w:rsidRDefault="0090744A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Defragment, format d</w:t>
            </w:r>
            <w:r w:rsidR="00716161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isks as per requirement </w:t>
            </w:r>
          </w:p>
        </w:tc>
        <w:tc>
          <w:tcPr>
            <w:tcW w:w="708" w:type="dxa"/>
            <w:vAlign w:val="center"/>
          </w:tcPr>
          <w:p w14:paraId="307E2F7F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F0E52A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716161" w:rsidRPr="004931D1" w14:paraId="471B615F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88BED48" w14:textId="4CEF33D9" w:rsidR="00716161" w:rsidRPr="004931D1" w:rsidRDefault="0090744A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Shutdown </w:t>
            </w:r>
            <w:r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d</w:t>
            </w:r>
            <w:r w:rsidR="00716161"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esktop</w:t>
            </w:r>
            <w:r w:rsidR="00716161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 computer/Laptop as per SOP</w:t>
            </w:r>
          </w:p>
        </w:tc>
        <w:tc>
          <w:tcPr>
            <w:tcW w:w="708" w:type="dxa"/>
            <w:vAlign w:val="center"/>
          </w:tcPr>
          <w:p w14:paraId="5B1ADBA4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68FF6A" w14:textId="77777777" w:rsidR="00716161" w:rsidRPr="004931D1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53A0B7C9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0734784" w14:textId="41363869" w:rsidR="00807E68" w:rsidRPr="004931D1" w:rsidRDefault="0090744A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Identify and list i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>nstallation requirements of software as required</w:t>
            </w:r>
          </w:p>
        </w:tc>
        <w:tc>
          <w:tcPr>
            <w:tcW w:w="708" w:type="dxa"/>
            <w:vAlign w:val="center"/>
          </w:tcPr>
          <w:p w14:paraId="618B49CD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9B15D1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3392C765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7B77116" w14:textId="083CBAE2" w:rsidR="00807E68" w:rsidRPr="004931D1" w:rsidRDefault="0090744A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Assure s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oftware sources and CD key/ password </w:t>
            </w:r>
          </w:p>
        </w:tc>
        <w:tc>
          <w:tcPr>
            <w:tcW w:w="708" w:type="dxa"/>
            <w:vAlign w:val="center"/>
          </w:tcPr>
          <w:p w14:paraId="337A3561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5EA2A7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4ABA20F6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7CC5E492" w14:textId="432FF0A3" w:rsidR="00807E68" w:rsidRPr="004931D1" w:rsidRDefault="0090744A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Collect and select a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>ppropriate software as per requirement</w:t>
            </w:r>
          </w:p>
        </w:tc>
        <w:tc>
          <w:tcPr>
            <w:tcW w:w="708" w:type="dxa"/>
            <w:vAlign w:val="center"/>
          </w:tcPr>
          <w:p w14:paraId="4EDEC294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DB8640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40DEF9B3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18F63CB" w14:textId="5D9036FD" w:rsidR="00807E68" w:rsidRPr="004931D1" w:rsidRDefault="0090744A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Install 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>software with necessary customization as per installation Instructions</w:t>
            </w:r>
          </w:p>
        </w:tc>
        <w:tc>
          <w:tcPr>
            <w:tcW w:w="708" w:type="dxa"/>
            <w:vAlign w:val="center"/>
          </w:tcPr>
          <w:p w14:paraId="54F44833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82A41F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70652AD5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51E29F5" w14:textId="47323317" w:rsidR="00807E68" w:rsidRPr="004931D1" w:rsidRDefault="0090744A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Check and adjust c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orrectness of </w:t>
            </w: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i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nstallation as required </w:t>
            </w:r>
          </w:p>
        </w:tc>
        <w:tc>
          <w:tcPr>
            <w:tcW w:w="708" w:type="dxa"/>
            <w:vAlign w:val="center"/>
          </w:tcPr>
          <w:p w14:paraId="313C855B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D4B65E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76A58FD4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7C2B412" w14:textId="6CBBB2D7" w:rsidR="00807E68" w:rsidRPr="004931D1" w:rsidRDefault="0090744A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Select and start a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ppropriate </w:t>
            </w:r>
            <w:r w:rsidR="00807E68"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word processor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3830D4D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A218FE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3726E11F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88BA3C3" w14:textId="698B102E" w:rsidR="00807E68" w:rsidRPr="004931D1" w:rsidRDefault="0090744A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Create </w:t>
            </w:r>
            <w:r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d</w:t>
            </w:r>
            <w:r w:rsidR="00807E68"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ocuments 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>as per requirement in Personal use and office environment</w:t>
            </w:r>
          </w:p>
        </w:tc>
        <w:tc>
          <w:tcPr>
            <w:tcW w:w="708" w:type="dxa"/>
            <w:vAlign w:val="center"/>
          </w:tcPr>
          <w:p w14:paraId="30165179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405C6E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69B1AA4D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9973116" w14:textId="3B2EE5E8" w:rsidR="00807E68" w:rsidRPr="004931D1" w:rsidRDefault="0090744A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Insert d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>ata, figures, pictures and other resources to document form web or other sources as required.</w:t>
            </w:r>
          </w:p>
        </w:tc>
        <w:tc>
          <w:tcPr>
            <w:tcW w:w="708" w:type="dxa"/>
            <w:vAlign w:val="center"/>
          </w:tcPr>
          <w:p w14:paraId="6842F620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E9215C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77C043C0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F30260B" w14:textId="6B432F6A" w:rsidR="00807E68" w:rsidRPr="004931D1" w:rsidRDefault="0090744A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F</w:t>
            </w:r>
            <w:r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ormat </w:t>
            </w: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d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ocuments </w:t>
            </w:r>
            <w:r w:rsidR="00807E68"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as required </w:t>
            </w:r>
          </w:p>
        </w:tc>
        <w:tc>
          <w:tcPr>
            <w:tcW w:w="708" w:type="dxa"/>
            <w:vAlign w:val="center"/>
          </w:tcPr>
          <w:p w14:paraId="053063DE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73F665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1B580357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25F40C65" w14:textId="6C0F68E2" w:rsidR="00807E68" w:rsidRPr="004931D1" w:rsidRDefault="0090744A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Save d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ocument in desired format and   location </w:t>
            </w:r>
          </w:p>
        </w:tc>
        <w:tc>
          <w:tcPr>
            <w:tcW w:w="708" w:type="dxa"/>
            <w:vAlign w:val="center"/>
          </w:tcPr>
          <w:p w14:paraId="1E8C4B0C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27C25C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038711E1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A84D1C3" w14:textId="163AD2B8" w:rsidR="00807E68" w:rsidRPr="004931D1" w:rsidRDefault="0090744A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Print d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>ocument as required</w:t>
            </w:r>
          </w:p>
        </w:tc>
        <w:tc>
          <w:tcPr>
            <w:tcW w:w="708" w:type="dxa"/>
            <w:vAlign w:val="center"/>
          </w:tcPr>
          <w:p w14:paraId="746FDF4F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D6BFC1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2D289AFF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2D0A73E" w14:textId="5C347303" w:rsidR="00807E68" w:rsidRPr="004931D1" w:rsidRDefault="0090744A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Select and start</w:t>
            </w:r>
            <w:r w:rsidRPr="004931D1">
              <w:rPr>
                <w:bCs/>
                <w:iCs/>
                <w:color w:val="000000"/>
                <w:sz w:val="24"/>
                <w:szCs w:val="24"/>
                <w:lang w:val="en-GB"/>
              </w:rPr>
              <w:t xml:space="preserve"> s</w:t>
            </w:r>
            <w:r w:rsidR="00807E68" w:rsidRPr="004931D1">
              <w:rPr>
                <w:bCs/>
                <w:iCs/>
                <w:color w:val="000000"/>
                <w:sz w:val="24"/>
                <w:szCs w:val="24"/>
                <w:lang w:val="en-GB"/>
              </w:rPr>
              <w:t xml:space="preserve">preadsheet </w:t>
            </w:r>
            <w:r w:rsidR="00807E68"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applications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14:paraId="69ACA001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834631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624576B5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9CEF046" w14:textId="6251C12B" w:rsidR="00807E68" w:rsidRPr="004931D1" w:rsidRDefault="0090744A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Create w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orksheets </w:t>
            </w: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for personal use and office environment 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as per requirement </w:t>
            </w:r>
          </w:p>
        </w:tc>
        <w:tc>
          <w:tcPr>
            <w:tcW w:w="708" w:type="dxa"/>
            <w:vAlign w:val="center"/>
          </w:tcPr>
          <w:p w14:paraId="62E4536B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610D3B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21771574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798FA37" w14:textId="0DC4DFDE" w:rsidR="00807E68" w:rsidRPr="004931D1" w:rsidRDefault="0090744A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U</w:t>
            </w: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se </w:t>
            </w:r>
            <w:r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f</w:t>
            </w:r>
            <w:r w:rsidR="00807E68"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unctions and formulas 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for calculating and editing logical operation </w:t>
            </w:r>
          </w:p>
        </w:tc>
        <w:tc>
          <w:tcPr>
            <w:tcW w:w="708" w:type="dxa"/>
            <w:vAlign w:val="center"/>
          </w:tcPr>
          <w:p w14:paraId="22C3F450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805CDB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6065733F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707EB916" w14:textId="052A6F66" w:rsidR="00807E68" w:rsidRPr="004931D1" w:rsidRDefault="00B8260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 xml:space="preserve">Format </w:t>
            </w:r>
            <w:r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s</w:t>
            </w:r>
            <w:r w:rsidR="00807E68"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heets 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>as per requirement</w:t>
            </w:r>
          </w:p>
        </w:tc>
        <w:tc>
          <w:tcPr>
            <w:tcW w:w="708" w:type="dxa"/>
            <w:vAlign w:val="center"/>
          </w:tcPr>
          <w:p w14:paraId="488F78CD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1A3B65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411B77BC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2F0324C2" w14:textId="65CAB022" w:rsidR="00807E68" w:rsidRPr="004931D1" w:rsidRDefault="00B8260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Create </w:t>
            </w:r>
            <w:r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c</w:t>
            </w:r>
            <w:r w:rsidR="00807E68"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harts 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>using data as required</w:t>
            </w:r>
          </w:p>
        </w:tc>
        <w:tc>
          <w:tcPr>
            <w:tcW w:w="708" w:type="dxa"/>
            <w:vAlign w:val="center"/>
          </w:tcPr>
          <w:p w14:paraId="26A5FD65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F6DA24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701B6DAF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8369A22" w14:textId="0D2AFBD7" w:rsidR="00807E68" w:rsidRPr="004931D1" w:rsidRDefault="00B8260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Save c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harts/ </w:t>
            </w: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s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heets in desired format in and   location </w:t>
            </w:r>
          </w:p>
        </w:tc>
        <w:tc>
          <w:tcPr>
            <w:tcW w:w="708" w:type="dxa"/>
            <w:vAlign w:val="center"/>
          </w:tcPr>
          <w:p w14:paraId="71C3DB0C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B74D41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0FA4F484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74BBFD2" w14:textId="77AB8F56" w:rsidR="00807E68" w:rsidRPr="004931D1" w:rsidRDefault="00B8260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Select and start a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ppropriate </w:t>
            </w:r>
            <w:r w:rsidR="00807E68" w:rsidRPr="004931D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presentation applications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00AC5C3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51A7F4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622D2AC2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6451A42" w14:textId="447D2625" w:rsidR="00807E68" w:rsidRPr="004931D1" w:rsidRDefault="00B8260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Create </w:t>
            </w:r>
            <w:r w:rsidR="00D96FE8" w:rsidRPr="004931D1">
              <w:rPr>
                <w:rFonts w:eastAsia="Calibri"/>
                <w:bCs/>
                <w:color w:val="000000"/>
                <w:sz w:val="24"/>
                <w:szCs w:val="24"/>
              </w:rPr>
              <w:t>p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>resentation as per requirement in personal use and office environment</w:t>
            </w:r>
          </w:p>
        </w:tc>
        <w:tc>
          <w:tcPr>
            <w:tcW w:w="708" w:type="dxa"/>
            <w:vAlign w:val="center"/>
          </w:tcPr>
          <w:p w14:paraId="640D398E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65E5C8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13AADF6D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C17F7AF" w14:textId="0BF4B5E4" w:rsidR="00807E68" w:rsidRPr="004931D1" w:rsidRDefault="00D96FE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Insert Image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>, Illustrations, text, table, symbols and media as per requirements</w:t>
            </w:r>
          </w:p>
        </w:tc>
        <w:tc>
          <w:tcPr>
            <w:tcW w:w="708" w:type="dxa"/>
            <w:vAlign w:val="center"/>
          </w:tcPr>
          <w:p w14:paraId="0E85B252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16B1AC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010A3D6A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D4A22C7" w14:textId="3C02FC78" w:rsidR="00807E68" w:rsidRPr="004931D1" w:rsidRDefault="00D96FE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Format and animate p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resentations </w:t>
            </w:r>
          </w:p>
        </w:tc>
        <w:tc>
          <w:tcPr>
            <w:tcW w:w="708" w:type="dxa"/>
            <w:vAlign w:val="center"/>
          </w:tcPr>
          <w:p w14:paraId="4024FF64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6663A9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0883D8D0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0E2B805" w14:textId="201ECC37" w:rsidR="00807E68" w:rsidRPr="004931D1" w:rsidRDefault="00D96FE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proofErr w:type="gramStart"/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View  and</w:t>
            </w:r>
            <w:proofErr w:type="gramEnd"/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 save p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resentations </w:t>
            </w:r>
          </w:p>
        </w:tc>
        <w:tc>
          <w:tcPr>
            <w:tcW w:w="708" w:type="dxa"/>
            <w:vAlign w:val="center"/>
          </w:tcPr>
          <w:p w14:paraId="14BA4740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4C2067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1B428920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2F9079FC" w14:textId="74A58E0A" w:rsidR="00807E68" w:rsidRPr="004931D1" w:rsidRDefault="00D96FE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rFonts w:eastAsia="Calibri"/>
                <w:bCs/>
                <w:color w:val="000000"/>
                <w:sz w:val="24"/>
                <w:szCs w:val="24"/>
              </w:rPr>
              <w:t>Print presentations</w:t>
            </w:r>
            <w:r w:rsidR="00807E68" w:rsidRPr="004931D1">
              <w:rPr>
                <w:rFonts w:eastAsia="Calibri"/>
                <w:bCs/>
                <w:color w:val="000000"/>
                <w:sz w:val="24"/>
                <w:szCs w:val="24"/>
              </w:rPr>
              <w:t xml:space="preserve"> as required</w:t>
            </w:r>
          </w:p>
        </w:tc>
        <w:tc>
          <w:tcPr>
            <w:tcW w:w="708" w:type="dxa"/>
            <w:vAlign w:val="center"/>
          </w:tcPr>
          <w:p w14:paraId="54A49575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068C56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4E978A3F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29347D8" w14:textId="2D769517" w:rsidR="00807E68" w:rsidRPr="004931D1" w:rsidRDefault="004D716D" w:rsidP="004931D1">
            <w:pPr>
              <w:tabs>
                <w:tab w:val="num" w:pos="464"/>
              </w:tabs>
              <w:ind w:left="322" w:hanging="180"/>
              <w:rPr>
                <w:b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unit of competency:</w:t>
            </w:r>
            <w:r w:rsidRPr="004931D1">
              <w:rPr>
                <w:b/>
                <w:sz w:val="24"/>
                <w:szCs w:val="24"/>
              </w:rPr>
              <w:t xml:space="preserve"> </w:t>
            </w:r>
            <w:r w:rsidR="00CD6842" w:rsidRPr="004931D1">
              <w:rPr>
                <w:color w:val="000000" w:themeColor="text1"/>
                <w:sz w:val="24"/>
                <w:szCs w:val="24"/>
              </w:rPr>
              <w:t>SUICT004L3V1</w:t>
            </w:r>
            <w:r w:rsidR="00807E68" w:rsidRPr="004931D1">
              <w:rPr>
                <w:rFonts w:eastAsiaTheme="minorHAnsi"/>
                <w:b/>
                <w:sz w:val="24"/>
                <w:szCs w:val="24"/>
              </w:rPr>
              <w:t>Comply to Ethical Standards in IT Workplace</w:t>
            </w:r>
          </w:p>
        </w:tc>
        <w:tc>
          <w:tcPr>
            <w:tcW w:w="708" w:type="dxa"/>
            <w:vAlign w:val="center"/>
          </w:tcPr>
          <w:p w14:paraId="473824A7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E2E5D2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42188FB2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269F6E60" w14:textId="4E901AE9" w:rsidR="00807E68" w:rsidRPr="004931D1" w:rsidRDefault="00D96FE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Identify c</w:t>
            </w:r>
            <w:r w:rsidR="00807E68" w:rsidRPr="004931D1">
              <w:rPr>
                <w:bCs/>
                <w:color w:val="000000" w:themeColor="text1"/>
                <w:sz w:val="24"/>
                <w:szCs w:val="24"/>
              </w:rPr>
              <w:t xml:space="preserve">lients’ requirements </w:t>
            </w:r>
          </w:p>
        </w:tc>
        <w:tc>
          <w:tcPr>
            <w:tcW w:w="708" w:type="dxa"/>
            <w:vAlign w:val="center"/>
          </w:tcPr>
          <w:p w14:paraId="4D5A2A66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195683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189628DB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D45DA77" w14:textId="7C5637D1" w:rsidR="00807E68" w:rsidRPr="004931D1" w:rsidRDefault="00D96FE8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Maintain c</w:t>
            </w:r>
            <w:r w:rsidR="00807E68" w:rsidRPr="004931D1">
              <w:rPr>
                <w:bCs/>
                <w:sz w:val="24"/>
                <w:szCs w:val="24"/>
              </w:rPr>
              <w:t>onfidentiality of information in accordance with workplace policies / organizational policies/national legislation</w:t>
            </w:r>
          </w:p>
        </w:tc>
        <w:tc>
          <w:tcPr>
            <w:tcW w:w="708" w:type="dxa"/>
            <w:vAlign w:val="center"/>
          </w:tcPr>
          <w:p w14:paraId="4BDAC7D1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308CCC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2B1AAEF4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3AA1C9E" w14:textId="05AFA49F" w:rsidR="00807E68" w:rsidRPr="004931D1" w:rsidRDefault="00D7406F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Identify and notify p</w:t>
            </w:r>
            <w:r w:rsidR="00807E68" w:rsidRPr="004931D1">
              <w:rPr>
                <w:bCs/>
                <w:color w:val="000000" w:themeColor="text1"/>
                <w:sz w:val="24"/>
                <w:szCs w:val="24"/>
              </w:rPr>
              <w:t xml:space="preserve">otential conflicts of interest and involved parties of potential conflicts </w:t>
            </w:r>
          </w:p>
        </w:tc>
        <w:tc>
          <w:tcPr>
            <w:tcW w:w="708" w:type="dxa"/>
            <w:vAlign w:val="center"/>
          </w:tcPr>
          <w:p w14:paraId="4018C90B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E57734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23258627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9B68ECC" w14:textId="225F9549" w:rsidR="00807E68" w:rsidRPr="004931D1" w:rsidRDefault="00D7406F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 xml:space="preserve"> Assert p</w:t>
            </w:r>
            <w:r w:rsidR="00807E68" w:rsidRPr="004931D1">
              <w:rPr>
                <w:bCs/>
                <w:color w:val="000000" w:themeColor="text1"/>
                <w:sz w:val="24"/>
                <w:szCs w:val="24"/>
              </w:rPr>
              <w:t xml:space="preserve">roprietary rights of client/customer </w:t>
            </w:r>
          </w:p>
        </w:tc>
        <w:tc>
          <w:tcPr>
            <w:tcW w:w="708" w:type="dxa"/>
            <w:vAlign w:val="center"/>
          </w:tcPr>
          <w:p w14:paraId="2B90FEE1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8EBE40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2F83A276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71984508" w14:textId="7DF5F5D9" w:rsidR="00807E68" w:rsidRPr="004931D1" w:rsidRDefault="00D7406F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Provide p</w:t>
            </w:r>
            <w:r w:rsidR="00807E68" w:rsidRPr="004931D1">
              <w:rPr>
                <w:bCs/>
                <w:color w:val="000000" w:themeColor="text1"/>
                <w:sz w:val="24"/>
                <w:szCs w:val="24"/>
              </w:rPr>
              <w:t>roducts and services according to the clients’ requirements</w:t>
            </w:r>
          </w:p>
        </w:tc>
        <w:tc>
          <w:tcPr>
            <w:tcW w:w="708" w:type="dxa"/>
            <w:vAlign w:val="center"/>
          </w:tcPr>
          <w:p w14:paraId="799D2CF4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D27FF5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0D72DC70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7FC5524" w14:textId="6EC05556" w:rsidR="00807E68" w:rsidRPr="004931D1" w:rsidRDefault="00D7406F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Complete work as</w:t>
            </w:r>
            <w:r w:rsidR="00807E68" w:rsidRPr="004931D1">
              <w:rPr>
                <w:bCs/>
                <w:color w:val="000000" w:themeColor="text1"/>
                <w:sz w:val="24"/>
                <w:szCs w:val="24"/>
              </w:rPr>
              <w:t xml:space="preserve"> per standards</w:t>
            </w:r>
          </w:p>
        </w:tc>
        <w:tc>
          <w:tcPr>
            <w:tcW w:w="708" w:type="dxa"/>
            <w:vAlign w:val="center"/>
          </w:tcPr>
          <w:p w14:paraId="565B42D5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1FCFC8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0984DE2D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A7F71AF" w14:textId="0BE4A646" w:rsidR="00807E68" w:rsidRPr="004931D1" w:rsidRDefault="00D7406F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Implement q</w:t>
            </w:r>
            <w:r w:rsidR="00807E68" w:rsidRPr="004931D1">
              <w:rPr>
                <w:bCs/>
                <w:color w:val="000000" w:themeColor="text1"/>
                <w:sz w:val="24"/>
                <w:szCs w:val="24"/>
              </w:rPr>
              <w:t>uality processes when developing products and services</w:t>
            </w:r>
          </w:p>
        </w:tc>
        <w:tc>
          <w:tcPr>
            <w:tcW w:w="708" w:type="dxa"/>
            <w:vAlign w:val="center"/>
          </w:tcPr>
          <w:p w14:paraId="5638F481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08DFF6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134F7817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94C16D9" w14:textId="46EEC546" w:rsidR="00807E68" w:rsidRPr="004931D1" w:rsidRDefault="00D7406F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Deliver w</w:t>
            </w:r>
            <w:r w:rsidR="00807E68" w:rsidRPr="004931D1">
              <w:rPr>
                <w:bCs/>
                <w:color w:val="000000" w:themeColor="text1"/>
                <w:sz w:val="24"/>
                <w:szCs w:val="24"/>
              </w:rPr>
              <w:t>ork processes as per standards</w:t>
            </w:r>
          </w:p>
        </w:tc>
        <w:tc>
          <w:tcPr>
            <w:tcW w:w="708" w:type="dxa"/>
            <w:vAlign w:val="center"/>
          </w:tcPr>
          <w:p w14:paraId="07156D02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03A7F6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3D3C76B7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ABEB729" w14:textId="4E4F137A" w:rsidR="00807E68" w:rsidRPr="004931D1" w:rsidRDefault="00D7406F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Present s</w:t>
            </w:r>
            <w:r w:rsidR="00807E68" w:rsidRPr="004931D1">
              <w:rPr>
                <w:bCs/>
                <w:color w:val="000000" w:themeColor="text1"/>
                <w:sz w:val="24"/>
                <w:szCs w:val="24"/>
              </w:rPr>
              <w:t>kills, knowledge and qualifications in a professional manner</w:t>
            </w:r>
          </w:p>
        </w:tc>
        <w:tc>
          <w:tcPr>
            <w:tcW w:w="708" w:type="dxa"/>
            <w:vAlign w:val="center"/>
          </w:tcPr>
          <w:p w14:paraId="31859190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2E09D7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06C324D0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A83ACEC" w14:textId="177D5CB6" w:rsidR="00807E68" w:rsidRPr="004931D1" w:rsidRDefault="00D7406F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Deliver s</w:t>
            </w:r>
            <w:r w:rsidR="00807E68" w:rsidRPr="004931D1">
              <w:rPr>
                <w:bCs/>
                <w:color w:val="000000" w:themeColor="text1"/>
                <w:sz w:val="24"/>
                <w:szCs w:val="24"/>
              </w:rPr>
              <w:t>ervices and products developed by self and others as per workplace standard</w:t>
            </w:r>
          </w:p>
        </w:tc>
        <w:tc>
          <w:tcPr>
            <w:tcW w:w="708" w:type="dxa"/>
            <w:vAlign w:val="center"/>
          </w:tcPr>
          <w:p w14:paraId="588DD2BE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DAAA46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64A841DA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767E9D3" w14:textId="0878CF42" w:rsidR="00807E68" w:rsidRPr="004931D1" w:rsidRDefault="00D7406F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Provide u</w:t>
            </w:r>
            <w:r w:rsidR="00807E68" w:rsidRPr="004931D1">
              <w:rPr>
                <w:bCs/>
                <w:color w:val="000000" w:themeColor="text1"/>
                <w:sz w:val="24"/>
                <w:szCs w:val="24"/>
              </w:rPr>
              <w:t>nbiased and objective information to clients</w:t>
            </w:r>
          </w:p>
        </w:tc>
        <w:tc>
          <w:tcPr>
            <w:tcW w:w="708" w:type="dxa"/>
            <w:vAlign w:val="center"/>
          </w:tcPr>
          <w:p w14:paraId="38820836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81E12C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1B3B6DE4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25F3458D" w14:textId="106485DC" w:rsidR="00807E68" w:rsidRPr="004931D1" w:rsidRDefault="00D7406F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Present r</w:t>
            </w:r>
            <w:r w:rsidR="00807E68" w:rsidRPr="004931D1">
              <w:rPr>
                <w:bCs/>
                <w:color w:val="000000" w:themeColor="text1"/>
                <w:sz w:val="24"/>
                <w:szCs w:val="24"/>
              </w:rPr>
              <w:t>ealistic estimates for time, cost and delivery of outputs during negotiation</w:t>
            </w:r>
          </w:p>
        </w:tc>
        <w:tc>
          <w:tcPr>
            <w:tcW w:w="708" w:type="dxa"/>
            <w:vAlign w:val="center"/>
          </w:tcPr>
          <w:p w14:paraId="00C007A5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F1FB1D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6784DBB7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1F3876A" w14:textId="2FDE7976" w:rsidR="00807E68" w:rsidRPr="004931D1" w:rsidRDefault="00D7406F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Interpret w</w:t>
            </w:r>
            <w:r w:rsidR="00807E68" w:rsidRPr="004931D1">
              <w:rPr>
                <w:bCs/>
                <w:sz w:val="24"/>
                <w:szCs w:val="24"/>
              </w:rPr>
              <w:t xml:space="preserve">orkplace code of conduct </w:t>
            </w:r>
          </w:p>
        </w:tc>
        <w:tc>
          <w:tcPr>
            <w:tcW w:w="708" w:type="dxa"/>
            <w:vAlign w:val="center"/>
          </w:tcPr>
          <w:p w14:paraId="069EC135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66BD9D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63E72324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EEDF7B6" w14:textId="795765EC" w:rsidR="00807E68" w:rsidRPr="004931D1" w:rsidRDefault="00D7406F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color w:val="000000" w:themeColor="text1"/>
                <w:sz w:val="24"/>
                <w:szCs w:val="24"/>
              </w:rPr>
              <w:t>Follow w</w:t>
            </w:r>
            <w:r w:rsidR="00807E68" w:rsidRPr="004931D1">
              <w:rPr>
                <w:bCs/>
                <w:color w:val="000000" w:themeColor="text1"/>
                <w:sz w:val="24"/>
                <w:szCs w:val="24"/>
              </w:rPr>
              <w:t xml:space="preserve">orkplace code of conduct </w:t>
            </w:r>
          </w:p>
        </w:tc>
        <w:tc>
          <w:tcPr>
            <w:tcW w:w="708" w:type="dxa"/>
            <w:vAlign w:val="center"/>
          </w:tcPr>
          <w:p w14:paraId="3A44E11A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7C7024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00C849BF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53C04E7" w14:textId="28A0265D" w:rsidR="00807E68" w:rsidRPr="004931D1" w:rsidRDefault="004D716D" w:rsidP="004931D1">
            <w:pPr>
              <w:tabs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unit of competency: </w:t>
            </w:r>
            <w:r w:rsidR="00CD6842" w:rsidRPr="004931D1">
              <w:rPr>
                <w:color w:val="000000" w:themeColor="text1"/>
                <w:sz w:val="24"/>
                <w:szCs w:val="24"/>
              </w:rPr>
              <w:t>OUGDF001L3V1</w:t>
            </w:r>
            <w:r w:rsidR="00807E68" w:rsidRPr="004931D1">
              <w:rPr>
                <w:b/>
                <w:color w:val="000000" w:themeColor="text1"/>
                <w:sz w:val="24"/>
                <w:szCs w:val="24"/>
              </w:rPr>
              <w:t>Use Graphic Design Application Software</w:t>
            </w:r>
          </w:p>
        </w:tc>
        <w:tc>
          <w:tcPr>
            <w:tcW w:w="708" w:type="dxa"/>
            <w:vAlign w:val="center"/>
          </w:tcPr>
          <w:p w14:paraId="5A94F02D" w14:textId="77777777" w:rsidR="00807E68" w:rsidRPr="004931D1" w:rsidRDefault="00807E68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CEDB85" w14:textId="77777777" w:rsidR="00807E68" w:rsidRPr="004931D1" w:rsidRDefault="00807E68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77373373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EC1E25B" w14:textId="3545DB37" w:rsidR="00807E68" w:rsidRPr="004931D1" w:rsidRDefault="00D7406F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Comprehend t</w:t>
            </w:r>
            <w:r w:rsidR="00807E68" w:rsidRPr="004931D1">
              <w:rPr>
                <w:bCs/>
                <w:sz w:val="24"/>
                <w:szCs w:val="24"/>
              </w:rPr>
              <w:t xml:space="preserve">ypes of graphic design </w:t>
            </w:r>
          </w:p>
        </w:tc>
        <w:tc>
          <w:tcPr>
            <w:tcW w:w="708" w:type="dxa"/>
            <w:vAlign w:val="center"/>
          </w:tcPr>
          <w:p w14:paraId="0F1578DB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CA2696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39319CCF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BBDBAF7" w14:textId="51FC5F6A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Identify u</w:t>
            </w:r>
            <w:r w:rsidR="00807E68" w:rsidRPr="004931D1">
              <w:rPr>
                <w:bCs/>
                <w:sz w:val="24"/>
                <w:szCs w:val="24"/>
              </w:rPr>
              <w:t xml:space="preserve">ses of graphic design </w:t>
            </w:r>
          </w:p>
        </w:tc>
        <w:tc>
          <w:tcPr>
            <w:tcW w:w="708" w:type="dxa"/>
            <w:vAlign w:val="center"/>
          </w:tcPr>
          <w:p w14:paraId="58BA56B1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9CB0A5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2833114A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3EBAA6E" w14:textId="361C2E26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Identify s</w:t>
            </w:r>
            <w:r w:rsidR="00807E68" w:rsidRPr="004931D1">
              <w:rPr>
                <w:bCs/>
                <w:sz w:val="24"/>
                <w:szCs w:val="24"/>
              </w:rPr>
              <w:t xml:space="preserve">oftware for graphic design </w:t>
            </w:r>
          </w:p>
        </w:tc>
        <w:tc>
          <w:tcPr>
            <w:tcW w:w="708" w:type="dxa"/>
            <w:vAlign w:val="center"/>
          </w:tcPr>
          <w:p w14:paraId="02F5F749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1C5D46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6E09568D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A2AF99B" w14:textId="45C15DD8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 Interpret b</w:t>
            </w:r>
            <w:r w:rsidR="00807E68" w:rsidRPr="004931D1">
              <w:rPr>
                <w:bCs/>
                <w:sz w:val="24"/>
                <w:szCs w:val="24"/>
              </w:rPr>
              <w:t xml:space="preserve">asic design guidelines </w:t>
            </w:r>
          </w:p>
        </w:tc>
        <w:tc>
          <w:tcPr>
            <w:tcW w:w="708" w:type="dxa"/>
            <w:vAlign w:val="center"/>
          </w:tcPr>
          <w:p w14:paraId="6DB69236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1418D5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4AD2AABE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774A61BF" w14:textId="4B4BE9AD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Interpret d</w:t>
            </w:r>
            <w:r w:rsidR="00807E68" w:rsidRPr="004931D1">
              <w:rPr>
                <w:bCs/>
                <w:sz w:val="24"/>
                <w:szCs w:val="24"/>
              </w:rPr>
              <w:t xml:space="preserve">esign brief </w:t>
            </w:r>
          </w:p>
        </w:tc>
        <w:tc>
          <w:tcPr>
            <w:tcW w:w="708" w:type="dxa"/>
            <w:vAlign w:val="center"/>
          </w:tcPr>
          <w:p w14:paraId="7B94C668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8C84E3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1E132F8D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EED104C" w14:textId="29769742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I</w:t>
            </w:r>
            <w:r w:rsidRPr="004931D1">
              <w:rPr>
                <w:bCs/>
                <w:spacing w:val="-4"/>
                <w:sz w:val="24"/>
                <w:szCs w:val="24"/>
              </w:rPr>
              <w:t>dentify and open a</w:t>
            </w:r>
            <w:r w:rsidR="00807E68" w:rsidRPr="004931D1">
              <w:rPr>
                <w:bCs/>
                <w:spacing w:val="-4"/>
                <w:sz w:val="24"/>
                <w:szCs w:val="24"/>
              </w:rPr>
              <w:t xml:space="preserve">ppropriate </w:t>
            </w:r>
            <w:r w:rsidR="00807E68" w:rsidRPr="004931D1">
              <w:rPr>
                <w:bCs/>
                <w:sz w:val="24"/>
                <w:szCs w:val="24"/>
              </w:rPr>
              <w:t xml:space="preserve">illustration and </w:t>
            </w:r>
            <w:r w:rsidR="00807E68" w:rsidRPr="004931D1">
              <w:rPr>
                <w:bCs/>
                <w:spacing w:val="-3"/>
                <w:sz w:val="24"/>
                <w:szCs w:val="24"/>
              </w:rPr>
              <w:t xml:space="preserve">Image modification software </w:t>
            </w:r>
          </w:p>
        </w:tc>
        <w:tc>
          <w:tcPr>
            <w:tcW w:w="708" w:type="dxa"/>
            <w:vAlign w:val="center"/>
          </w:tcPr>
          <w:p w14:paraId="3796DBD9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7CDC10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2D96E23A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113F09D" w14:textId="5FAC810A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pacing w:val="-4"/>
                <w:sz w:val="24"/>
                <w:szCs w:val="24"/>
              </w:rPr>
              <w:t>Perform b</w:t>
            </w:r>
            <w:r w:rsidR="00807E68" w:rsidRPr="004931D1">
              <w:rPr>
                <w:bCs/>
                <w:spacing w:val="-4"/>
                <w:sz w:val="24"/>
                <w:szCs w:val="24"/>
              </w:rPr>
              <w:t xml:space="preserve">asic drawing using different shapes as required </w:t>
            </w:r>
          </w:p>
        </w:tc>
        <w:tc>
          <w:tcPr>
            <w:tcW w:w="708" w:type="dxa"/>
            <w:vAlign w:val="center"/>
          </w:tcPr>
          <w:p w14:paraId="5502A04F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CCD867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5DDBCDF0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07199C0" w14:textId="464E5A86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pacing w:val="-3"/>
                <w:sz w:val="24"/>
                <w:szCs w:val="24"/>
              </w:rPr>
              <w:t>I</w:t>
            </w:r>
            <w:r w:rsidRPr="004931D1">
              <w:rPr>
                <w:bCs/>
                <w:spacing w:val="-4"/>
                <w:sz w:val="24"/>
                <w:szCs w:val="24"/>
              </w:rPr>
              <w:t>dentify</w:t>
            </w:r>
            <w:r w:rsidRPr="004931D1">
              <w:rPr>
                <w:bCs/>
                <w:iCs/>
                <w:spacing w:val="-3"/>
                <w:sz w:val="24"/>
                <w:szCs w:val="24"/>
              </w:rPr>
              <w:t xml:space="preserve"> i</w:t>
            </w:r>
            <w:r w:rsidR="00807E68" w:rsidRPr="004931D1">
              <w:rPr>
                <w:bCs/>
                <w:iCs/>
                <w:spacing w:val="-3"/>
                <w:sz w:val="24"/>
                <w:szCs w:val="24"/>
              </w:rPr>
              <w:t xml:space="preserve">mage </w:t>
            </w:r>
            <w:r w:rsidR="00807E68" w:rsidRPr="004931D1">
              <w:rPr>
                <w:bCs/>
                <w:iCs/>
                <w:spacing w:val="-4"/>
                <w:sz w:val="24"/>
                <w:szCs w:val="24"/>
              </w:rPr>
              <w:t>sources</w:t>
            </w:r>
            <w:r w:rsidR="00807E68" w:rsidRPr="004931D1">
              <w:rPr>
                <w:bCs/>
                <w:i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1240395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AA6B1C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5A86F5FA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47855F0" w14:textId="5463B44F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pacing w:val="-3"/>
                <w:sz w:val="24"/>
                <w:szCs w:val="24"/>
              </w:rPr>
              <w:t>Import i</w:t>
            </w:r>
            <w:r w:rsidR="00807E68" w:rsidRPr="004931D1">
              <w:rPr>
                <w:bCs/>
                <w:spacing w:val="-3"/>
                <w:sz w:val="24"/>
                <w:szCs w:val="24"/>
              </w:rPr>
              <w:t xml:space="preserve">mages </w:t>
            </w:r>
            <w:r w:rsidR="00807E68" w:rsidRPr="004931D1">
              <w:rPr>
                <w:bCs/>
                <w:spacing w:val="-2"/>
                <w:sz w:val="24"/>
                <w:szCs w:val="24"/>
              </w:rPr>
              <w:t xml:space="preserve">are </w:t>
            </w:r>
            <w:r w:rsidR="00807E68" w:rsidRPr="004931D1">
              <w:rPr>
                <w:bCs/>
                <w:spacing w:val="-4"/>
                <w:sz w:val="24"/>
                <w:szCs w:val="24"/>
              </w:rPr>
              <w:t xml:space="preserve">successfully </w:t>
            </w:r>
            <w:r w:rsidR="00807E68" w:rsidRPr="004931D1">
              <w:rPr>
                <w:bCs/>
                <w:sz w:val="24"/>
                <w:szCs w:val="24"/>
              </w:rPr>
              <w:t xml:space="preserve">from </w:t>
            </w:r>
            <w:r w:rsidR="00807E68" w:rsidRPr="004931D1">
              <w:rPr>
                <w:bCs/>
                <w:spacing w:val="-3"/>
                <w:sz w:val="24"/>
                <w:szCs w:val="24"/>
              </w:rPr>
              <w:t>appropriate source</w:t>
            </w:r>
          </w:p>
        </w:tc>
        <w:tc>
          <w:tcPr>
            <w:tcW w:w="708" w:type="dxa"/>
            <w:vAlign w:val="center"/>
          </w:tcPr>
          <w:p w14:paraId="2785CBA7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E29BFC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27E2CFC1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6975316" w14:textId="6407E4AF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pacing w:val="-3"/>
                <w:sz w:val="24"/>
                <w:szCs w:val="24"/>
              </w:rPr>
              <w:t xml:space="preserve">Identify and apply </w:t>
            </w:r>
            <w:r w:rsidR="00807E68" w:rsidRPr="004931D1">
              <w:rPr>
                <w:bCs/>
                <w:spacing w:val="-3"/>
                <w:sz w:val="24"/>
                <w:szCs w:val="24"/>
              </w:rPr>
              <w:t xml:space="preserve">Image </w:t>
            </w:r>
            <w:r w:rsidR="00807E68" w:rsidRPr="004931D1">
              <w:rPr>
                <w:bCs/>
                <w:spacing w:val="-4"/>
                <w:sz w:val="24"/>
                <w:szCs w:val="24"/>
              </w:rPr>
              <w:t xml:space="preserve">separation </w:t>
            </w:r>
            <w:r w:rsidR="00807E68" w:rsidRPr="004931D1">
              <w:rPr>
                <w:bCs/>
                <w:spacing w:val="-3"/>
                <w:sz w:val="24"/>
                <w:szCs w:val="24"/>
              </w:rPr>
              <w:t xml:space="preserve">tools </w:t>
            </w:r>
          </w:p>
        </w:tc>
        <w:tc>
          <w:tcPr>
            <w:tcW w:w="708" w:type="dxa"/>
            <w:vAlign w:val="center"/>
          </w:tcPr>
          <w:p w14:paraId="765B2F9B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3E4B7D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55A53929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E36DCD0" w14:textId="10983F23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pacing w:val="-3"/>
                <w:sz w:val="24"/>
                <w:szCs w:val="24"/>
              </w:rPr>
              <w:t>Save s</w:t>
            </w:r>
            <w:r w:rsidR="00807E68" w:rsidRPr="004931D1">
              <w:rPr>
                <w:bCs/>
                <w:spacing w:val="-3"/>
                <w:sz w:val="24"/>
                <w:szCs w:val="24"/>
              </w:rPr>
              <w:t xml:space="preserve">eparated image </w:t>
            </w:r>
          </w:p>
        </w:tc>
        <w:tc>
          <w:tcPr>
            <w:tcW w:w="708" w:type="dxa"/>
            <w:vAlign w:val="center"/>
          </w:tcPr>
          <w:p w14:paraId="69C1C5F1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D39919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3766F1B8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E8EB502" w14:textId="78F534F5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pacing w:val="-3"/>
                <w:sz w:val="24"/>
                <w:szCs w:val="24"/>
              </w:rPr>
              <w:t>Identify i</w:t>
            </w:r>
            <w:r w:rsidR="00807E68" w:rsidRPr="004931D1">
              <w:rPr>
                <w:bCs/>
                <w:spacing w:val="-3"/>
                <w:sz w:val="24"/>
                <w:szCs w:val="24"/>
              </w:rPr>
              <w:t xml:space="preserve">mage properties </w:t>
            </w:r>
          </w:p>
        </w:tc>
        <w:tc>
          <w:tcPr>
            <w:tcW w:w="708" w:type="dxa"/>
            <w:vAlign w:val="center"/>
          </w:tcPr>
          <w:p w14:paraId="03C2E2C6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827F9F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7B268285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353FC76" w14:textId="3C578399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pacing w:val="-3"/>
                <w:sz w:val="24"/>
                <w:szCs w:val="24"/>
              </w:rPr>
              <w:t>Identify and interpret i</w:t>
            </w:r>
            <w:r w:rsidR="00807E68" w:rsidRPr="004931D1">
              <w:rPr>
                <w:bCs/>
                <w:spacing w:val="-3"/>
                <w:sz w:val="24"/>
                <w:szCs w:val="24"/>
              </w:rPr>
              <w:t xml:space="preserve">mage </w:t>
            </w:r>
            <w:r w:rsidR="00807E68" w:rsidRPr="004931D1">
              <w:rPr>
                <w:bCs/>
                <w:spacing w:val="-4"/>
                <w:sz w:val="24"/>
                <w:szCs w:val="24"/>
              </w:rPr>
              <w:t xml:space="preserve">resolution </w:t>
            </w:r>
          </w:p>
        </w:tc>
        <w:tc>
          <w:tcPr>
            <w:tcW w:w="708" w:type="dxa"/>
            <w:vAlign w:val="center"/>
          </w:tcPr>
          <w:p w14:paraId="4808DB76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D8183C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22CD583E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F6A2886" w14:textId="5E5B2CEA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pacing w:val="-3"/>
                <w:sz w:val="24"/>
                <w:szCs w:val="24"/>
              </w:rPr>
              <w:t>Identify</w:t>
            </w:r>
            <w:r w:rsidRPr="004931D1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4931D1">
              <w:rPr>
                <w:bCs/>
                <w:spacing w:val="-3"/>
                <w:sz w:val="24"/>
                <w:szCs w:val="24"/>
              </w:rPr>
              <w:t>and</w:t>
            </w:r>
            <w:r w:rsidRPr="004931D1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4931D1">
              <w:rPr>
                <w:bCs/>
                <w:spacing w:val="-4"/>
                <w:sz w:val="24"/>
                <w:szCs w:val="24"/>
              </w:rPr>
              <w:t>select</w:t>
            </w:r>
            <w:r w:rsidRPr="004931D1">
              <w:rPr>
                <w:bCs/>
                <w:iCs/>
                <w:spacing w:val="-3"/>
                <w:sz w:val="24"/>
                <w:szCs w:val="24"/>
              </w:rPr>
              <w:t xml:space="preserve"> i</w:t>
            </w:r>
            <w:r w:rsidR="00807E68" w:rsidRPr="004931D1">
              <w:rPr>
                <w:bCs/>
                <w:iCs/>
                <w:spacing w:val="-3"/>
                <w:sz w:val="24"/>
                <w:szCs w:val="24"/>
              </w:rPr>
              <w:t xml:space="preserve">mage </w:t>
            </w:r>
            <w:r w:rsidR="00807E68" w:rsidRPr="004931D1">
              <w:rPr>
                <w:bCs/>
                <w:iCs/>
                <w:spacing w:val="-4"/>
                <w:sz w:val="24"/>
                <w:szCs w:val="24"/>
              </w:rPr>
              <w:t>format</w:t>
            </w:r>
            <w:r w:rsidR="00807E68" w:rsidRPr="004931D1">
              <w:rPr>
                <w:bCs/>
                <w:i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6A1480F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566E2C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77FCFA35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ABEF63A" w14:textId="1D3D5B5A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Specify r</w:t>
            </w:r>
            <w:r w:rsidR="00807E68" w:rsidRPr="004931D1">
              <w:rPr>
                <w:bCs/>
                <w:sz w:val="24"/>
                <w:szCs w:val="24"/>
              </w:rPr>
              <w:t xml:space="preserve">equired designs </w:t>
            </w:r>
          </w:p>
        </w:tc>
        <w:tc>
          <w:tcPr>
            <w:tcW w:w="708" w:type="dxa"/>
            <w:vAlign w:val="center"/>
          </w:tcPr>
          <w:p w14:paraId="4AF8CF49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34F08C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574035F5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F17AACE" w14:textId="612744B5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pacing w:val="-3"/>
                <w:sz w:val="24"/>
                <w:szCs w:val="24"/>
              </w:rPr>
              <w:t>Identify</w:t>
            </w:r>
            <w:r w:rsidRPr="004931D1">
              <w:rPr>
                <w:bCs/>
                <w:sz w:val="24"/>
                <w:szCs w:val="24"/>
              </w:rPr>
              <w:t xml:space="preserve"> a</w:t>
            </w:r>
            <w:r w:rsidR="00807E68" w:rsidRPr="004931D1">
              <w:rPr>
                <w:bCs/>
                <w:sz w:val="24"/>
                <w:szCs w:val="24"/>
              </w:rPr>
              <w:t xml:space="preserve">ppropriate shape and size </w:t>
            </w:r>
          </w:p>
        </w:tc>
        <w:tc>
          <w:tcPr>
            <w:tcW w:w="708" w:type="dxa"/>
            <w:vAlign w:val="center"/>
          </w:tcPr>
          <w:p w14:paraId="0A007BE1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9D0E73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52B8959C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562CC39" w14:textId="183EEB83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Define c</w:t>
            </w:r>
            <w:r w:rsidR="00807E68" w:rsidRPr="004931D1">
              <w:rPr>
                <w:bCs/>
                <w:sz w:val="24"/>
                <w:szCs w:val="24"/>
              </w:rPr>
              <w:t xml:space="preserve">ontent area </w:t>
            </w:r>
          </w:p>
        </w:tc>
        <w:tc>
          <w:tcPr>
            <w:tcW w:w="708" w:type="dxa"/>
            <w:vAlign w:val="center"/>
          </w:tcPr>
          <w:p w14:paraId="4A4186D7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DEC1AB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603562E4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E506F5F" w14:textId="150CD36E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lastRenderedPageBreak/>
              <w:t>Insert and compose c</w:t>
            </w:r>
            <w:r w:rsidR="00807E68" w:rsidRPr="004931D1">
              <w:rPr>
                <w:bCs/>
                <w:sz w:val="24"/>
                <w:szCs w:val="24"/>
              </w:rPr>
              <w:t xml:space="preserve">ontents </w:t>
            </w:r>
          </w:p>
        </w:tc>
        <w:tc>
          <w:tcPr>
            <w:tcW w:w="708" w:type="dxa"/>
            <w:vAlign w:val="center"/>
          </w:tcPr>
          <w:p w14:paraId="3ECD3FFE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1CBAC1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18062691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281FCA5" w14:textId="71AB3142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Confirm d</w:t>
            </w:r>
            <w:r w:rsidR="00807E68" w:rsidRPr="004931D1">
              <w:rPr>
                <w:bCs/>
                <w:sz w:val="24"/>
                <w:szCs w:val="24"/>
              </w:rPr>
              <w:t>ocument’s size as per requirements</w:t>
            </w:r>
          </w:p>
        </w:tc>
        <w:tc>
          <w:tcPr>
            <w:tcW w:w="708" w:type="dxa"/>
            <w:vAlign w:val="center"/>
          </w:tcPr>
          <w:p w14:paraId="0FC62421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64C5D4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759A2BBB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F024644" w14:textId="0FB1EE89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Apply t</w:t>
            </w:r>
            <w:r w:rsidR="00807E68" w:rsidRPr="004931D1">
              <w:rPr>
                <w:bCs/>
                <w:sz w:val="24"/>
                <w:szCs w:val="24"/>
              </w:rPr>
              <w:t>ypographical design as per requirements</w:t>
            </w:r>
          </w:p>
        </w:tc>
        <w:tc>
          <w:tcPr>
            <w:tcW w:w="708" w:type="dxa"/>
            <w:vAlign w:val="center"/>
          </w:tcPr>
          <w:p w14:paraId="554E8461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3969BC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7A002A01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68CAE5A" w14:textId="1EC8A89C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f</w:t>
            </w:r>
            <w:r w:rsidR="00807E68" w:rsidRPr="004931D1">
              <w:rPr>
                <w:bCs/>
                <w:sz w:val="24"/>
                <w:szCs w:val="24"/>
              </w:rPr>
              <w:t>ont attributes as per requirements</w:t>
            </w:r>
          </w:p>
        </w:tc>
        <w:tc>
          <w:tcPr>
            <w:tcW w:w="708" w:type="dxa"/>
            <w:vAlign w:val="center"/>
          </w:tcPr>
          <w:p w14:paraId="4E0991A1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24ACA5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6DA3FBFF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73585010" w14:textId="24015875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Apply d</w:t>
            </w:r>
            <w:r w:rsidR="00807E68" w:rsidRPr="004931D1">
              <w:rPr>
                <w:bCs/>
                <w:sz w:val="24"/>
                <w:szCs w:val="24"/>
              </w:rPr>
              <w:t xml:space="preserve">esign and </w:t>
            </w:r>
            <w:proofErr w:type="spellStart"/>
            <w:r w:rsidR="00807E68" w:rsidRPr="004931D1">
              <w:rPr>
                <w:bCs/>
                <w:sz w:val="24"/>
                <w:szCs w:val="24"/>
              </w:rPr>
              <w:t>color</w:t>
            </w:r>
            <w:proofErr w:type="spellEnd"/>
            <w:r w:rsidR="00807E68" w:rsidRPr="004931D1">
              <w:rPr>
                <w:bCs/>
                <w:sz w:val="24"/>
                <w:szCs w:val="24"/>
              </w:rPr>
              <w:t xml:space="preserve"> as per requirements</w:t>
            </w:r>
          </w:p>
        </w:tc>
        <w:tc>
          <w:tcPr>
            <w:tcW w:w="708" w:type="dxa"/>
            <w:vAlign w:val="center"/>
          </w:tcPr>
          <w:p w14:paraId="1E045EA4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AF718D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6F9C4B3D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707544E" w14:textId="3ECA93C0" w:rsidR="00807E68" w:rsidRPr="004931D1" w:rsidRDefault="007308CC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Save d</w:t>
            </w:r>
            <w:r w:rsidR="00807E68" w:rsidRPr="004931D1">
              <w:rPr>
                <w:bCs/>
                <w:sz w:val="24"/>
                <w:szCs w:val="24"/>
              </w:rPr>
              <w:t xml:space="preserve">esign in appropriate </w:t>
            </w:r>
            <w:r w:rsidR="00807E68" w:rsidRPr="004931D1">
              <w:rPr>
                <w:bCs/>
                <w:iCs/>
                <w:sz w:val="24"/>
                <w:szCs w:val="24"/>
              </w:rPr>
              <w:t>file</w:t>
            </w:r>
            <w:r w:rsidR="00807E68" w:rsidRPr="004931D1">
              <w:rPr>
                <w:bCs/>
                <w:iCs/>
                <w:spacing w:val="-5"/>
                <w:sz w:val="24"/>
                <w:szCs w:val="24"/>
              </w:rPr>
              <w:t xml:space="preserve"> </w:t>
            </w:r>
            <w:r w:rsidR="00807E68" w:rsidRPr="004931D1">
              <w:rPr>
                <w:bCs/>
                <w:iCs/>
                <w:sz w:val="24"/>
                <w:szCs w:val="24"/>
              </w:rPr>
              <w:t>format</w:t>
            </w:r>
          </w:p>
        </w:tc>
        <w:tc>
          <w:tcPr>
            <w:tcW w:w="708" w:type="dxa"/>
            <w:vAlign w:val="center"/>
          </w:tcPr>
          <w:p w14:paraId="7F3A191C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E25323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20CC4B49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9FF6828" w14:textId="59B2249D" w:rsidR="00807E68" w:rsidRPr="004931D1" w:rsidRDefault="004D716D" w:rsidP="004931D1">
            <w:pPr>
              <w:tabs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unit of competency: </w:t>
            </w:r>
            <w:r w:rsidR="00CD6842" w:rsidRPr="004931D1">
              <w:rPr>
                <w:sz w:val="24"/>
                <w:szCs w:val="24"/>
              </w:rPr>
              <w:t>OUGDF002L3V1</w:t>
            </w:r>
            <w:r w:rsidR="00807E68" w:rsidRPr="004931D1">
              <w:rPr>
                <w:bCs/>
                <w:sz w:val="24"/>
                <w:szCs w:val="24"/>
              </w:rPr>
              <w:t>Create Stationary Design</w:t>
            </w:r>
          </w:p>
        </w:tc>
        <w:tc>
          <w:tcPr>
            <w:tcW w:w="708" w:type="dxa"/>
            <w:vAlign w:val="center"/>
          </w:tcPr>
          <w:p w14:paraId="364BB042" w14:textId="77777777" w:rsidR="00807E68" w:rsidRPr="004931D1" w:rsidRDefault="00807E68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B592C5" w14:textId="77777777" w:rsidR="00807E68" w:rsidRPr="004931D1" w:rsidRDefault="00807E68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5E0D0245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8710071" w14:textId="523CE9BD" w:rsidR="00807E68" w:rsidRPr="004931D1" w:rsidRDefault="000F187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Interpret c</w:t>
            </w:r>
            <w:r w:rsidR="00807E68" w:rsidRPr="004931D1">
              <w:rPr>
                <w:bCs/>
                <w:sz w:val="24"/>
                <w:szCs w:val="24"/>
              </w:rPr>
              <w:t xml:space="preserve">lients’ information’s </w:t>
            </w:r>
          </w:p>
        </w:tc>
        <w:tc>
          <w:tcPr>
            <w:tcW w:w="708" w:type="dxa"/>
            <w:vAlign w:val="center"/>
          </w:tcPr>
          <w:p w14:paraId="022ACF7D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66991F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7754225A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41CF0E7" w14:textId="7A6B9F84" w:rsidR="00807E68" w:rsidRPr="004931D1" w:rsidRDefault="000F187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Selected </w:t>
            </w:r>
            <w:proofErr w:type="spellStart"/>
            <w:r w:rsidRPr="004931D1">
              <w:rPr>
                <w:bCs/>
                <w:sz w:val="24"/>
                <w:szCs w:val="24"/>
              </w:rPr>
              <w:t>c</w:t>
            </w:r>
            <w:r w:rsidR="00807E68" w:rsidRPr="004931D1">
              <w:rPr>
                <w:bCs/>
                <w:sz w:val="24"/>
                <w:szCs w:val="24"/>
              </w:rPr>
              <w:t>olor</w:t>
            </w:r>
            <w:proofErr w:type="spellEnd"/>
            <w:r w:rsidR="00807E68" w:rsidRPr="004931D1">
              <w:rPr>
                <w:bCs/>
                <w:sz w:val="24"/>
                <w:szCs w:val="24"/>
              </w:rPr>
              <w:t xml:space="preserve"> mode as required</w:t>
            </w:r>
          </w:p>
        </w:tc>
        <w:tc>
          <w:tcPr>
            <w:tcW w:w="708" w:type="dxa"/>
            <w:vAlign w:val="center"/>
          </w:tcPr>
          <w:p w14:paraId="55528D9B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0F5C48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104CC6C3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BFC5E0D" w14:textId="07F2EAD5" w:rsidR="00807E68" w:rsidRPr="004931D1" w:rsidRDefault="000F187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Determine d</w:t>
            </w:r>
            <w:r w:rsidR="00807E68" w:rsidRPr="004931D1">
              <w:rPr>
                <w:bCs/>
                <w:sz w:val="24"/>
                <w:szCs w:val="24"/>
              </w:rPr>
              <w:t>ocument size as per client’s requirements</w:t>
            </w:r>
          </w:p>
        </w:tc>
        <w:tc>
          <w:tcPr>
            <w:tcW w:w="708" w:type="dxa"/>
            <w:vAlign w:val="center"/>
          </w:tcPr>
          <w:p w14:paraId="6BB0CA3F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4BD58F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13B5F528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C71EB66" w14:textId="117BBB74" w:rsidR="00807E68" w:rsidRPr="004931D1" w:rsidRDefault="000F187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Create b</w:t>
            </w:r>
            <w:r w:rsidR="00807E68" w:rsidRPr="004931D1">
              <w:rPr>
                <w:bCs/>
                <w:sz w:val="24"/>
                <w:szCs w:val="24"/>
              </w:rPr>
              <w:t xml:space="preserve">usiness card using appropriate software </w:t>
            </w:r>
          </w:p>
        </w:tc>
        <w:tc>
          <w:tcPr>
            <w:tcW w:w="708" w:type="dxa"/>
            <w:vAlign w:val="center"/>
          </w:tcPr>
          <w:p w14:paraId="6960899C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8C12B2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6DE89D54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68AC5BD" w14:textId="13EE8F26" w:rsidR="00807E68" w:rsidRPr="004931D1" w:rsidRDefault="000F187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Check and correct b</w:t>
            </w:r>
            <w:r w:rsidR="00807E68" w:rsidRPr="004931D1">
              <w:rPr>
                <w:bCs/>
                <w:sz w:val="24"/>
                <w:szCs w:val="24"/>
              </w:rPr>
              <w:t>usiness card as required</w:t>
            </w:r>
          </w:p>
        </w:tc>
        <w:tc>
          <w:tcPr>
            <w:tcW w:w="708" w:type="dxa"/>
            <w:vAlign w:val="center"/>
          </w:tcPr>
          <w:p w14:paraId="54D0C511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24FC1C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7F23C33C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FE89395" w14:textId="725A70BE" w:rsidR="00807E68" w:rsidRPr="004931D1" w:rsidRDefault="000F187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Confirmed c</w:t>
            </w:r>
            <w:r w:rsidR="00807E68" w:rsidRPr="004931D1">
              <w:rPr>
                <w:bCs/>
                <w:sz w:val="24"/>
                <w:szCs w:val="24"/>
              </w:rPr>
              <w:t>lients’ approval as per standard procedure</w:t>
            </w:r>
          </w:p>
        </w:tc>
        <w:tc>
          <w:tcPr>
            <w:tcW w:w="708" w:type="dxa"/>
            <w:vAlign w:val="center"/>
          </w:tcPr>
          <w:p w14:paraId="68727C8A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20A9EE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1D0535E5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A05C258" w14:textId="3AE8C131" w:rsidR="00807E68" w:rsidRPr="004931D1" w:rsidRDefault="000F187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Deliver</w:t>
            </w:r>
            <w:r w:rsidR="00003E4D" w:rsidRPr="004931D1">
              <w:rPr>
                <w:bCs/>
                <w:sz w:val="24"/>
                <w:szCs w:val="24"/>
              </w:rPr>
              <w:t xml:space="preserve"> </w:t>
            </w:r>
            <w:r w:rsidRPr="004931D1">
              <w:rPr>
                <w:bCs/>
                <w:sz w:val="24"/>
                <w:szCs w:val="24"/>
              </w:rPr>
              <w:t>b</w:t>
            </w:r>
            <w:r w:rsidR="00807E68" w:rsidRPr="004931D1">
              <w:rPr>
                <w:bCs/>
                <w:sz w:val="24"/>
                <w:szCs w:val="24"/>
              </w:rPr>
              <w:t>usiness card to clients as per standard format</w:t>
            </w:r>
          </w:p>
        </w:tc>
        <w:tc>
          <w:tcPr>
            <w:tcW w:w="708" w:type="dxa"/>
            <w:vAlign w:val="center"/>
          </w:tcPr>
          <w:p w14:paraId="69FD7306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328AD7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67F13431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00F9518" w14:textId="19D89D50" w:rsidR="00807E68" w:rsidRPr="004931D1" w:rsidRDefault="000F187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Determin</w:t>
            </w:r>
            <w:r w:rsidR="00003E4D" w:rsidRPr="004931D1">
              <w:rPr>
                <w:bCs/>
                <w:sz w:val="24"/>
                <w:szCs w:val="24"/>
              </w:rPr>
              <w:t>e</w:t>
            </w:r>
            <w:r w:rsidRPr="004931D1">
              <w:rPr>
                <w:bCs/>
                <w:sz w:val="24"/>
                <w:szCs w:val="24"/>
              </w:rPr>
              <w:t xml:space="preserve"> d</w:t>
            </w:r>
            <w:r w:rsidR="00807E68" w:rsidRPr="004931D1">
              <w:rPr>
                <w:bCs/>
                <w:sz w:val="24"/>
                <w:szCs w:val="24"/>
              </w:rPr>
              <w:t>ocument size as per client’s requirements</w:t>
            </w:r>
          </w:p>
        </w:tc>
        <w:tc>
          <w:tcPr>
            <w:tcW w:w="708" w:type="dxa"/>
            <w:vAlign w:val="center"/>
          </w:tcPr>
          <w:p w14:paraId="60D78BFD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2253AF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2DF7EDB0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6DFD1AF" w14:textId="5B4B185C" w:rsidR="00807E68" w:rsidRPr="004931D1" w:rsidRDefault="000F187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Create l</w:t>
            </w:r>
            <w:r w:rsidR="00807E68" w:rsidRPr="004931D1">
              <w:rPr>
                <w:bCs/>
                <w:sz w:val="24"/>
                <w:szCs w:val="24"/>
              </w:rPr>
              <w:t>etter head using appropriate software</w:t>
            </w:r>
          </w:p>
        </w:tc>
        <w:tc>
          <w:tcPr>
            <w:tcW w:w="708" w:type="dxa"/>
            <w:vAlign w:val="center"/>
          </w:tcPr>
          <w:p w14:paraId="637C0FC6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75F9AB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61F51242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B66473D" w14:textId="26827309" w:rsidR="00807E68" w:rsidRPr="004931D1" w:rsidRDefault="000F187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Check and correct l</w:t>
            </w:r>
            <w:r w:rsidR="00807E68" w:rsidRPr="004931D1">
              <w:rPr>
                <w:bCs/>
                <w:sz w:val="24"/>
                <w:szCs w:val="24"/>
              </w:rPr>
              <w:t>etter head as required</w:t>
            </w:r>
          </w:p>
        </w:tc>
        <w:tc>
          <w:tcPr>
            <w:tcW w:w="708" w:type="dxa"/>
            <w:vAlign w:val="center"/>
          </w:tcPr>
          <w:p w14:paraId="3DC7C1E2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65C2F5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2351B441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7897EB6" w14:textId="7B6304B1" w:rsidR="00807E68" w:rsidRPr="004931D1" w:rsidRDefault="000F187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Deliver l</w:t>
            </w:r>
            <w:r w:rsidR="00807E68" w:rsidRPr="004931D1">
              <w:rPr>
                <w:bCs/>
                <w:sz w:val="24"/>
                <w:szCs w:val="24"/>
              </w:rPr>
              <w:t>etter head to clients as per standard format</w:t>
            </w:r>
          </w:p>
        </w:tc>
        <w:tc>
          <w:tcPr>
            <w:tcW w:w="708" w:type="dxa"/>
            <w:vAlign w:val="center"/>
          </w:tcPr>
          <w:p w14:paraId="30CEE6A2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729884" w14:textId="77777777" w:rsidR="00807E68" w:rsidRPr="004931D1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39F3B619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EEE28DA" w14:textId="5A560F4C" w:rsidR="0050072F" w:rsidRPr="004931D1" w:rsidRDefault="000F187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Determine d</w:t>
            </w:r>
            <w:r w:rsidR="0050072F" w:rsidRPr="004931D1">
              <w:rPr>
                <w:bCs/>
                <w:sz w:val="24"/>
                <w:szCs w:val="24"/>
              </w:rPr>
              <w:t xml:space="preserve">ocument style and </w:t>
            </w:r>
            <w:r w:rsidRPr="004931D1">
              <w:rPr>
                <w:bCs/>
                <w:sz w:val="24"/>
                <w:szCs w:val="24"/>
              </w:rPr>
              <w:t>size as</w:t>
            </w:r>
            <w:r w:rsidR="0050072F" w:rsidRPr="004931D1">
              <w:rPr>
                <w:bCs/>
                <w:sz w:val="24"/>
                <w:szCs w:val="24"/>
              </w:rPr>
              <w:t xml:space="preserve"> per client’s requirements</w:t>
            </w:r>
          </w:p>
        </w:tc>
        <w:tc>
          <w:tcPr>
            <w:tcW w:w="708" w:type="dxa"/>
            <w:vAlign w:val="center"/>
          </w:tcPr>
          <w:p w14:paraId="71A20A2F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6DA8DA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61937028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F226876" w14:textId="30F45700" w:rsidR="0050072F" w:rsidRPr="004931D1" w:rsidRDefault="000F187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Create e</w:t>
            </w:r>
            <w:r w:rsidR="0050072F" w:rsidRPr="004931D1">
              <w:rPr>
                <w:bCs/>
                <w:sz w:val="24"/>
                <w:szCs w:val="24"/>
              </w:rPr>
              <w:t xml:space="preserve">nvelop using appropriate software </w:t>
            </w:r>
          </w:p>
        </w:tc>
        <w:tc>
          <w:tcPr>
            <w:tcW w:w="708" w:type="dxa"/>
            <w:vAlign w:val="center"/>
          </w:tcPr>
          <w:p w14:paraId="060E3270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B1B5AC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52189B64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7042A537" w14:textId="2DC9E312" w:rsidR="0050072F" w:rsidRPr="004931D1" w:rsidRDefault="000F187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Check and correct e</w:t>
            </w:r>
            <w:r w:rsidR="0050072F" w:rsidRPr="004931D1">
              <w:rPr>
                <w:bCs/>
                <w:sz w:val="24"/>
                <w:szCs w:val="24"/>
              </w:rPr>
              <w:t xml:space="preserve">nvelop as required </w:t>
            </w:r>
          </w:p>
        </w:tc>
        <w:tc>
          <w:tcPr>
            <w:tcW w:w="708" w:type="dxa"/>
            <w:vAlign w:val="center"/>
          </w:tcPr>
          <w:p w14:paraId="47C92465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860273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28F40080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50E2C37" w14:textId="281DC300" w:rsidR="0050072F" w:rsidRPr="004931D1" w:rsidRDefault="000F187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Confirm c</w:t>
            </w:r>
            <w:r w:rsidR="0050072F" w:rsidRPr="004931D1">
              <w:rPr>
                <w:bCs/>
                <w:sz w:val="24"/>
                <w:szCs w:val="24"/>
              </w:rPr>
              <w:t>lients’ approval as per standard procedure</w:t>
            </w:r>
          </w:p>
        </w:tc>
        <w:tc>
          <w:tcPr>
            <w:tcW w:w="708" w:type="dxa"/>
            <w:vAlign w:val="center"/>
          </w:tcPr>
          <w:p w14:paraId="5BC2E823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505C5B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79D2FDB4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3C4087D" w14:textId="0F454BC3" w:rsidR="0050072F" w:rsidRPr="004931D1" w:rsidRDefault="000F187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Delivered e</w:t>
            </w:r>
            <w:r w:rsidR="0050072F" w:rsidRPr="004931D1">
              <w:rPr>
                <w:bCs/>
                <w:sz w:val="24"/>
                <w:szCs w:val="24"/>
              </w:rPr>
              <w:t>nvelop to clients as per standard format</w:t>
            </w:r>
          </w:p>
        </w:tc>
        <w:tc>
          <w:tcPr>
            <w:tcW w:w="708" w:type="dxa"/>
            <w:vAlign w:val="center"/>
          </w:tcPr>
          <w:p w14:paraId="02868306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5D27F6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7BCA5086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3FAC7DE" w14:textId="385EFA80" w:rsidR="0050072F" w:rsidRPr="004931D1" w:rsidRDefault="000F187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Create </w:t>
            </w:r>
            <w:r w:rsidR="00ED5BCB" w:rsidRPr="004931D1">
              <w:rPr>
                <w:bCs/>
                <w:sz w:val="24"/>
                <w:szCs w:val="24"/>
              </w:rPr>
              <w:t>o</w:t>
            </w:r>
            <w:r w:rsidR="0050072F" w:rsidRPr="004931D1">
              <w:rPr>
                <w:bCs/>
                <w:sz w:val="24"/>
                <w:szCs w:val="24"/>
              </w:rPr>
              <w:t>fficial vouchers using appropriate software</w:t>
            </w:r>
          </w:p>
        </w:tc>
        <w:tc>
          <w:tcPr>
            <w:tcW w:w="708" w:type="dxa"/>
            <w:vAlign w:val="center"/>
          </w:tcPr>
          <w:p w14:paraId="56D27A45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A9951C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5CEFF934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82E080D" w14:textId="05177D80" w:rsidR="0050072F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Check and correct </w:t>
            </w:r>
            <w:r w:rsidR="0050072F" w:rsidRPr="004931D1">
              <w:rPr>
                <w:bCs/>
                <w:sz w:val="24"/>
                <w:szCs w:val="24"/>
              </w:rPr>
              <w:t xml:space="preserve">Official </w:t>
            </w:r>
            <w:r w:rsidRPr="004931D1">
              <w:rPr>
                <w:bCs/>
                <w:sz w:val="24"/>
                <w:szCs w:val="24"/>
              </w:rPr>
              <w:t>vouchers as</w:t>
            </w:r>
            <w:r w:rsidR="0050072F" w:rsidRPr="004931D1">
              <w:rPr>
                <w:bCs/>
                <w:sz w:val="24"/>
                <w:szCs w:val="24"/>
              </w:rPr>
              <w:t xml:space="preserve"> required</w:t>
            </w:r>
          </w:p>
        </w:tc>
        <w:tc>
          <w:tcPr>
            <w:tcW w:w="708" w:type="dxa"/>
            <w:vAlign w:val="center"/>
          </w:tcPr>
          <w:p w14:paraId="58F7B66F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1EA6C1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7E11E29F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385303E" w14:textId="207B1241" w:rsidR="0050072F" w:rsidRPr="004931D1" w:rsidRDefault="0050072F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Official vouchers are delivered to clients as per standard format</w:t>
            </w:r>
          </w:p>
        </w:tc>
        <w:tc>
          <w:tcPr>
            <w:tcW w:w="708" w:type="dxa"/>
            <w:vAlign w:val="center"/>
          </w:tcPr>
          <w:p w14:paraId="67988DB1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80B0F7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245FC50B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93DED5E" w14:textId="6ECAFAB5" w:rsidR="0050072F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Create r</w:t>
            </w:r>
            <w:r w:rsidR="0050072F" w:rsidRPr="004931D1">
              <w:rPr>
                <w:bCs/>
                <w:sz w:val="24"/>
                <w:szCs w:val="24"/>
              </w:rPr>
              <w:t>esume using appropriate software</w:t>
            </w:r>
          </w:p>
        </w:tc>
        <w:tc>
          <w:tcPr>
            <w:tcW w:w="708" w:type="dxa"/>
            <w:vAlign w:val="center"/>
          </w:tcPr>
          <w:p w14:paraId="07C81A73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AB6574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42FD5CF1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9170FCA" w14:textId="7F8AD048" w:rsidR="0050072F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Check and correct r</w:t>
            </w:r>
            <w:r w:rsidR="0050072F" w:rsidRPr="004931D1">
              <w:rPr>
                <w:bCs/>
                <w:sz w:val="24"/>
                <w:szCs w:val="24"/>
              </w:rPr>
              <w:t>esume as required</w:t>
            </w:r>
          </w:p>
        </w:tc>
        <w:tc>
          <w:tcPr>
            <w:tcW w:w="708" w:type="dxa"/>
            <w:vAlign w:val="center"/>
          </w:tcPr>
          <w:p w14:paraId="54C57539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2EF86E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0E354078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79B0D1D6" w14:textId="6C788141" w:rsidR="0050072F" w:rsidRPr="004931D1" w:rsidRDefault="0050072F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Resume is delivered to clients as per standard format</w:t>
            </w:r>
          </w:p>
        </w:tc>
        <w:tc>
          <w:tcPr>
            <w:tcW w:w="708" w:type="dxa"/>
            <w:vAlign w:val="center"/>
          </w:tcPr>
          <w:p w14:paraId="0F6EF2CF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65B09D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0DCD37C4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2BF6EF5F" w14:textId="597EC9C4" w:rsidR="0050072F" w:rsidRPr="004931D1" w:rsidRDefault="004D716D" w:rsidP="004931D1">
            <w:pPr>
              <w:tabs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unit of competency: </w:t>
            </w:r>
            <w:r w:rsidR="00CD6842" w:rsidRPr="004931D1">
              <w:rPr>
                <w:color w:val="000000" w:themeColor="text1"/>
                <w:sz w:val="24"/>
                <w:szCs w:val="24"/>
              </w:rPr>
              <w:t>OUGDF003L3V1</w:t>
            </w:r>
            <w:r w:rsidR="0050072F" w:rsidRPr="004931D1">
              <w:rPr>
                <w:bCs/>
                <w:spacing w:val="-3"/>
                <w:sz w:val="24"/>
                <w:szCs w:val="24"/>
              </w:rPr>
              <w:t>Convert Raster to Vector</w:t>
            </w:r>
          </w:p>
        </w:tc>
        <w:tc>
          <w:tcPr>
            <w:tcW w:w="708" w:type="dxa"/>
            <w:vAlign w:val="center"/>
          </w:tcPr>
          <w:p w14:paraId="3B49D6B2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BE3392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40370B93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4E117DF" w14:textId="6FEF3B0A" w:rsidR="0050072F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Interpret c</w:t>
            </w:r>
            <w:r w:rsidR="0050072F" w:rsidRPr="004931D1">
              <w:rPr>
                <w:bCs/>
                <w:sz w:val="24"/>
                <w:szCs w:val="24"/>
              </w:rPr>
              <w:t xml:space="preserve">lients’ information </w:t>
            </w:r>
          </w:p>
        </w:tc>
        <w:tc>
          <w:tcPr>
            <w:tcW w:w="708" w:type="dxa"/>
            <w:vAlign w:val="center"/>
          </w:tcPr>
          <w:p w14:paraId="1A5D8C4C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DC01A0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18F2DC39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AC3E5F0" w14:textId="0FF19DF3" w:rsidR="0050072F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Selected </w:t>
            </w:r>
            <w:proofErr w:type="spellStart"/>
            <w:r w:rsidR="0050072F" w:rsidRPr="004931D1">
              <w:rPr>
                <w:bCs/>
                <w:sz w:val="24"/>
                <w:szCs w:val="24"/>
              </w:rPr>
              <w:t>Color</w:t>
            </w:r>
            <w:proofErr w:type="spellEnd"/>
            <w:r w:rsidR="0050072F" w:rsidRPr="004931D1">
              <w:rPr>
                <w:bCs/>
                <w:sz w:val="24"/>
                <w:szCs w:val="24"/>
              </w:rPr>
              <w:t xml:space="preserve"> mode as required </w:t>
            </w:r>
          </w:p>
        </w:tc>
        <w:tc>
          <w:tcPr>
            <w:tcW w:w="708" w:type="dxa"/>
            <w:vAlign w:val="center"/>
          </w:tcPr>
          <w:p w14:paraId="6858F25D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56D33F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53DC0AA6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7F7435C" w14:textId="0A9BF45D" w:rsidR="0050072F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Determined </w:t>
            </w:r>
            <w:r w:rsidR="0050072F" w:rsidRPr="004931D1">
              <w:rPr>
                <w:bCs/>
                <w:sz w:val="24"/>
                <w:szCs w:val="24"/>
              </w:rPr>
              <w:t>Document size as per client’s requirements</w:t>
            </w:r>
          </w:p>
        </w:tc>
        <w:tc>
          <w:tcPr>
            <w:tcW w:w="708" w:type="dxa"/>
            <w:vAlign w:val="center"/>
          </w:tcPr>
          <w:p w14:paraId="23DFF34B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855A0A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5A4E1A6C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B91540D" w14:textId="3F24B2A6" w:rsidR="0050072F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Trace image m</w:t>
            </w:r>
            <w:r w:rsidR="0050072F" w:rsidRPr="004931D1">
              <w:rPr>
                <w:bCs/>
                <w:sz w:val="24"/>
                <w:szCs w:val="24"/>
              </w:rPr>
              <w:t>anually as per job requirement</w:t>
            </w:r>
          </w:p>
        </w:tc>
        <w:tc>
          <w:tcPr>
            <w:tcW w:w="708" w:type="dxa"/>
            <w:vAlign w:val="center"/>
          </w:tcPr>
          <w:p w14:paraId="51525714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E38ABB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6D2F3F35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158900F" w14:textId="0BF52A9C" w:rsidR="0050072F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Check traced </w:t>
            </w:r>
            <w:r w:rsidR="0050072F" w:rsidRPr="004931D1">
              <w:rPr>
                <w:bCs/>
                <w:sz w:val="24"/>
                <w:szCs w:val="24"/>
              </w:rPr>
              <w:t>image and revised as per requirement</w:t>
            </w:r>
          </w:p>
        </w:tc>
        <w:tc>
          <w:tcPr>
            <w:tcW w:w="708" w:type="dxa"/>
            <w:vAlign w:val="center"/>
          </w:tcPr>
          <w:p w14:paraId="3D9B355D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5B072F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67F2FCE3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898C9BE" w14:textId="06230CD1" w:rsidR="0050072F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Identify i</w:t>
            </w:r>
            <w:r w:rsidR="0050072F" w:rsidRPr="004931D1">
              <w:rPr>
                <w:bCs/>
                <w:sz w:val="24"/>
                <w:szCs w:val="24"/>
              </w:rPr>
              <w:t xml:space="preserve">mage </w:t>
            </w:r>
            <w:proofErr w:type="spellStart"/>
            <w:r w:rsidR="0050072F" w:rsidRPr="004931D1">
              <w:rPr>
                <w:bCs/>
                <w:sz w:val="24"/>
                <w:szCs w:val="24"/>
              </w:rPr>
              <w:t>color</w:t>
            </w:r>
            <w:proofErr w:type="spellEnd"/>
            <w:r w:rsidR="0050072F" w:rsidRPr="004931D1">
              <w:rPr>
                <w:bCs/>
                <w:sz w:val="24"/>
                <w:szCs w:val="24"/>
              </w:rPr>
              <w:t xml:space="preserve"> using </w:t>
            </w:r>
            <w:proofErr w:type="spellStart"/>
            <w:r w:rsidR="0050072F" w:rsidRPr="004931D1">
              <w:rPr>
                <w:bCs/>
                <w:sz w:val="24"/>
                <w:szCs w:val="24"/>
              </w:rPr>
              <w:t>color</w:t>
            </w:r>
            <w:proofErr w:type="spellEnd"/>
            <w:r w:rsidR="0050072F" w:rsidRPr="004931D1">
              <w:rPr>
                <w:bCs/>
                <w:sz w:val="24"/>
                <w:szCs w:val="24"/>
              </w:rPr>
              <w:t xml:space="preserve"> tools as per requirement</w:t>
            </w:r>
          </w:p>
        </w:tc>
        <w:tc>
          <w:tcPr>
            <w:tcW w:w="708" w:type="dxa"/>
            <w:vAlign w:val="center"/>
          </w:tcPr>
          <w:p w14:paraId="288050AC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A3975F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21B40486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1CAFDF3" w14:textId="5DCAEC4E" w:rsidR="0050072F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Apply </w:t>
            </w:r>
            <w:proofErr w:type="spellStart"/>
            <w:r w:rsidRPr="004931D1">
              <w:rPr>
                <w:bCs/>
                <w:sz w:val="24"/>
                <w:szCs w:val="24"/>
              </w:rPr>
              <w:t>c</w:t>
            </w:r>
            <w:r w:rsidR="0050072F" w:rsidRPr="004931D1">
              <w:rPr>
                <w:bCs/>
                <w:sz w:val="24"/>
                <w:szCs w:val="24"/>
              </w:rPr>
              <w:t>olor</w:t>
            </w:r>
            <w:proofErr w:type="spellEnd"/>
            <w:r w:rsidR="0050072F" w:rsidRPr="004931D1">
              <w:rPr>
                <w:bCs/>
                <w:sz w:val="24"/>
                <w:szCs w:val="24"/>
              </w:rPr>
              <w:t xml:space="preserve"> to art work as per requirement</w:t>
            </w:r>
          </w:p>
        </w:tc>
        <w:tc>
          <w:tcPr>
            <w:tcW w:w="708" w:type="dxa"/>
            <w:vAlign w:val="center"/>
          </w:tcPr>
          <w:p w14:paraId="637D06AD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760BEB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3E980739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21E4D78" w14:textId="3EEAFE58" w:rsidR="0050072F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Save a</w:t>
            </w:r>
            <w:r w:rsidR="0050072F" w:rsidRPr="004931D1">
              <w:rPr>
                <w:bCs/>
                <w:sz w:val="24"/>
                <w:szCs w:val="24"/>
              </w:rPr>
              <w:t>rt work as per required format</w:t>
            </w:r>
          </w:p>
        </w:tc>
        <w:tc>
          <w:tcPr>
            <w:tcW w:w="708" w:type="dxa"/>
            <w:vAlign w:val="center"/>
          </w:tcPr>
          <w:p w14:paraId="2F8E9E55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5CDD07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62207DEC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959D997" w14:textId="729AD694" w:rsidR="0050072F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Check and review a</w:t>
            </w:r>
            <w:r w:rsidR="0050072F" w:rsidRPr="004931D1">
              <w:rPr>
                <w:bCs/>
                <w:sz w:val="24"/>
                <w:szCs w:val="24"/>
              </w:rPr>
              <w:t>rt work as per client’s requirement</w:t>
            </w:r>
          </w:p>
        </w:tc>
        <w:tc>
          <w:tcPr>
            <w:tcW w:w="708" w:type="dxa"/>
            <w:vAlign w:val="center"/>
          </w:tcPr>
          <w:p w14:paraId="36FD656D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28CBD5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084C1D6D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38BB4E2" w14:textId="6F530EFE" w:rsidR="0050072F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Delivered v</w:t>
            </w:r>
            <w:r w:rsidR="0050072F" w:rsidRPr="004931D1">
              <w:rPr>
                <w:bCs/>
                <w:sz w:val="24"/>
                <w:szCs w:val="24"/>
              </w:rPr>
              <w:t>ector art work to clients as per standard format</w:t>
            </w:r>
          </w:p>
        </w:tc>
        <w:tc>
          <w:tcPr>
            <w:tcW w:w="708" w:type="dxa"/>
            <w:vAlign w:val="center"/>
          </w:tcPr>
          <w:p w14:paraId="71A6F606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393FAA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550CA47F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B1188B4" w14:textId="4473AE25" w:rsidR="00807E68" w:rsidRPr="004931D1" w:rsidRDefault="004D716D" w:rsidP="004931D1">
            <w:pPr>
              <w:tabs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unit of competency: </w:t>
            </w:r>
            <w:r w:rsidR="00CD6842" w:rsidRPr="004931D1">
              <w:rPr>
                <w:color w:val="000000" w:themeColor="text1"/>
                <w:sz w:val="24"/>
                <w:szCs w:val="24"/>
              </w:rPr>
              <w:t>OUGDF004L3V1</w:t>
            </w:r>
            <w:r w:rsidR="0050072F" w:rsidRPr="004931D1">
              <w:rPr>
                <w:bCs/>
                <w:color w:val="000000" w:themeColor="text1"/>
                <w:sz w:val="24"/>
                <w:szCs w:val="24"/>
              </w:rPr>
              <w:t>Perform Basic Image Editing</w:t>
            </w:r>
          </w:p>
        </w:tc>
        <w:tc>
          <w:tcPr>
            <w:tcW w:w="708" w:type="dxa"/>
            <w:vAlign w:val="center"/>
          </w:tcPr>
          <w:p w14:paraId="1AB664BE" w14:textId="77777777" w:rsidR="00807E68" w:rsidRPr="004931D1" w:rsidRDefault="00807E68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439088" w14:textId="77777777" w:rsidR="00807E68" w:rsidRPr="004931D1" w:rsidRDefault="00807E68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44B3D97C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10F75F9" w14:textId="482F0FBE" w:rsidR="0050072F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Interpret </w:t>
            </w:r>
            <w:r w:rsidR="0050072F" w:rsidRPr="004931D1">
              <w:rPr>
                <w:bCs/>
                <w:sz w:val="24"/>
                <w:szCs w:val="24"/>
              </w:rPr>
              <w:t xml:space="preserve">Clients’ information’s </w:t>
            </w:r>
          </w:p>
        </w:tc>
        <w:tc>
          <w:tcPr>
            <w:tcW w:w="708" w:type="dxa"/>
            <w:vAlign w:val="center"/>
          </w:tcPr>
          <w:p w14:paraId="292DC97E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97C029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1C9D00EB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2AB35CD" w14:textId="74D285D7" w:rsidR="0050072F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S</w:t>
            </w:r>
            <w:r w:rsidRPr="004931D1">
              <w:rPr>
                <w:bCs/>
                <w:spacing w:val="-3"/>
                <w:sz w:val="24"/>
                <w:szCs w:val="24"/>
              </w:rPr>
              <w:t>elect and crop i</w:t>
            </w:r>
            <w:r w:rsidR="0050072F" w:rsidRPr="004931D1">
              <w:rPr>
                <w:bCs/>
                <w:spacing w:val="-3"/>
                <w:sz w:val="24"/>
                <w:szCs w:val="24"/>
              </w:rPr>
              <w:t xml:space="preserve">mage as required </w:t>
            </w:r>
          </w:p>
        </w:tc>
        <w:tc>
          <w:tcPr>
            <w:tcW w:w="708" w:type="dxa"/>
            <w:vAlign w:val="center"/>
          </w:tcPr>
          <w:p w14:paraId="3D3BC573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12ADA9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58ECCE8F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E38E6A6" w14:textId="2098CD38" w:rsidR="0050072F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pacing w:val="-3"/>
                <w:sz w:val="24"/>
                <w:szCs w:val="24"/>
              </w:rPr>
              <w:t>Calibrate t</w:t>
            </w:r>
            <w:r w:rsidR="0050072F" w:rsidRPr="004931D1">
              <w:rPr>
                <w:bCs/>
                <w:spacing w:val="-3"/>
                <w:sz w:val="24"/>
                <w:szCs w:val="24"/>
              </w:rPr>
              <w:t>ools as required</w:t>
            </w:r>
          </w:p>
        </w:tc>
        <w:tc>
          <w:tcPr>
            <w:tcW w:w="708" w:type="dxa"/>
            <w:vAlign w:val="center"/>
          </w:tcPr>
          <w:p w14:paraId="77F55FBE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66FC61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50072F" w:rsidRPr="004931D1" w14:paraId="4093CD6B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DC76BE2" w14:textId="270A1974" w:rsidR="0050072F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pacing w:val="-3"/>
                <w:sz w:val="24"/>
                <w:szCs w:val="24"/>
              </w:rPr>
              <w:t>Fix r</w:t>
            </w:r>
            <w:r w:rsidR="0050072F" w:rsidRPr="004931D1">
              <w:rPr>
                <w:bCs/>
                <w:spacing w:val="-3"/>
                <w:sz w:val="24"/>
                <w:szCs w:val="24"/>
              </w:rPr>
              <w:t>esolution and dimension as per client’s requirement</w:t>
            </w:r>
          </w:p>
        </w:tc>
        <w:tc>
          <w:tcPr>
            <w:tcW w:w="708" w:type="dxa"/>
            <w:vAlign w:val="center"/>
          </w:tcPr>
          <w:p w14:paraId="06828D21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6CDE2A" w14:textId="77777777" w:rsidR="0050072F" w:rsidRPr="004931D1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807E68" w:rsidRPr="004931D1" w14:paraId="64CE4D0B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13C6BC0" w14:textId="7495EE19" w:rsidR="00807E68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pacing w:val="-3"/>
                <w:sz w:val="24"/>
                <w:szCs w:val="24"/>
              </w:rPr>
              <w:t>Save i</w:t>
            </w:r>
            <w:r w:rsidR="00304D60" w:rsidRPr="004931D1">
              <w:rPr>
                <w:bCs/>
                <w:spacing w:val="-3"/>
                <w:sz w:val="24"/>
                <w:szCs w:val="24"/>
              </w:rPr>
              <w:t>mages in appropriate file format</w:t>
            </w:r>
          </w:p>
        </w:tc>
        <w:tc>
          <w:tcPr>
            <w:tcW w:w="708" w:type="dxa"/>
            <w:vAlign w:val="center"/>
          </w:tcPr>
          <w:p w14:paraId="05FE4B1E" w14:textId="77777777" w:rsidR="00807E68" w:rsidRPr="004931D1" w:rsidRDefault="00807E68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947161" w14:textId="77777777" w:rsidR="00807E68" w:rsidRPr="004931D1" w:rsidRDefault="00807E68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7EF085BC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25DB5D4" w14:textId="03EC1C86" w:rsidR="00304D60" w:rsidRPr="004931D1" w:rsidRDefault="00003E4D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lastRenderedPageBreak/>
              <w:t>S</w:t>
            </w:r>
            <w:r w:rsidRPr="004931D1">
              <w:rPr>
                <w:bCs/>
                <w:spacing w:val="-3"/>
                <w:sz w:val="24"/>
                <w:szCs w:val="24"/>
              </w:rPr>
              <w:t xml:space="preserve">elect </w:t>
            </w:r>
            <w:r w:rsidR="00885517" w:rsidRPr="004931D1">
              <w:rPr>
                <w:bCs/>
                <w:spacing w:val="-3"/>
                <w:sz w:val="24"/>
                <w:szCs w:val="24"/>
              </w:rPr>
              <w:t>i</w:t>
            </w:r>
            <w:r w:rsidR="00304D60" w:rsidRPr="004931D1">
              <w:rPr>
                <w:bCs/>
                <w:spacing w:val="-3"/>
                <w:sz w:val="24"/>
                <w:szCs w:val="24"/>
              </w:rPr>
              <w:t xml:space="preserve">mage as required </w:t>
            </w:r>
          </w:p>
        </w:tc>
        <w:tc>
          <w:tcPr>
            <w:tcW w:w="708" w:type="dxa"/>
            <w:vAlign w:val="center"/>
          </w:tcPr>
          <w:p w14:paraId="701573C8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07C3D5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5CDC43E9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C4788D0" w14:textId="2F903375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S</w:t>
            </w:r>
            <w:r w:rsidRPr="004931D1">
              <w:rPr>
                <w:bCs/>
                <w:spacing w:val="-4"/>
                <w:sz w:val="24"/>
                <w:szCs w:val="24"/>
              </w:rPr>
              <w:t xml:space="preserve">elect </w:t>
            </w:r>
            <w:r w:rsidRPr="004931D1">
              <w:rPr>
                <w:bCs/>
                <w:spacing w:val="-3"/>
                <w:sz w:val="24"/>
                <w:szCs w:val="24"/>
              </w:rPr>
              <w:t>p</w:t>
            </w:r>
            <w:r w:rsidR="00304D60" w:rsidRPr="004931D1">
              <w:rPr>
                <w:bCs/>
                <w:spacing w:val="-3"/>
                <w:sz w:val="24"/>
                <w:szCs w:val="24"/>
              </w:rPr>
              <w:t xml:space="preserve">en tool </w:t>
            </w:r>
            <w:r w:rsidR="00304D60" w:rsidRPr="004931D1">
              <w:rPr>
                <w:bCs/>
                <w:spacing w:val="-4"/>
                <w:sz w:val="24"/>
                <w:szCs w:val="24"/>
              </w:rPr>
              <w:t xml:space="preserve">as per job requirement </w:t>
            </w:r>
          </w:p>
        </w:tc>
        <w:tc>
          <w:tcPr>
            <w:tcW w:w="708" w:type="dxa"/>
            <w:vAlign w:val="center"/>
          </w:tcPr>
          <w:p w14:paraId="0F588CBA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1B641B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2F246AC6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09263543" w14:textId="55C99D39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pacing w:val="-3"/>
                <w:sz w:val="24"/>
                <w:szCs w:val="24"/>
              </w:rPr>
              <w:t>Create c</w:t>
            </w:r>
            <w:r w:rsidR="00304D60" w:rsidRPr="004931D1">
              <w:rPr>
                <w:bCs/>
                <w:spacing w:val="-3"/>
                <w:sz w:val="24"/>
                <w:szCs w:val="24"/>
              </w:rPr>
              <w:t xml:space="preserve">lipping path </w:t>
            </w:r>
          </w:p>
        </w:tc>
        <w:tc>
          <w:tcPr>
            <w:tcW w:w="708" w:type="dxa"/>
            <w:vAlign w:val="center"/>
          </w:tcPr>
          <w:p w14:paraId="19D6093C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2CF79F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539C1020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232109DE" w14:textId="04C898B8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z w:val="24"/>
                <w:szCs w:val="24"/>
              </w:rPr>
            </w:pPr>
            <w:r w:rsidRPr="004931D1">
              <w:rPr>
                <w:bCs/>
                <w:spacing w:val="-4"/>
                <w:sz w:val="24"/>
                <w:szCs w:val="24"/>
              </w:rPr>
              <w:t xml:space="preserve">Correct </w:t>
            </w:r>
            <w:r w:rsidRPr="004931D1">
              <w:rPr>
                <w:bCs/>
                <w:spacing w:val="-2"/>
                <w:sz w:val="24"/>
                <w:szCs w:val="24"/>
              </w:rPr>
              <w:t xml:space="preserve">and </w:t>
            </w:r>
            <w:r w:rsidRPr="004931D1">
              <w:rPr>
                <w:bCs/>
                <w:spacing w:val="-3"/>
                <w:sz w:val="24"/>
                <w:szCs w:val="24"/>
              </w:rPr>
              <w:t>save c</w:t>
            </w:r>
            <w:r w:rsidR="00304D60" w:rsidRPr="004931D1">
              <w:rPr>
                <w:bCs/>
                <w:spacing w:val="-3"/>
                <w:sz w:val="24"/>
                <w:szCs w:val="24"/>
              </w:rPr>
              <w:t xml:space="preserve">lipping path </w:t>
            </w:r>
            <w:r w:rsidR="00304D60" w:rsidRPr="004931D1">
              <w:rPr>
                <w:bCs/>
                <w:sz w:val="24"/>
                <w:szCs w:val="24"/>
              </w:rPr>
              <w:t>in</w:t>
            </w:r>
            <w:r w:rsidR="00304D60" w:rsidRPr="004931D1">
              <w:rPr>
                <w:bCs/>
                <w:spacing w:val="-19"/>
                <w:sz w:val="24"/>
                <w:szCs w:val="24"/>
              </w:rPr>
              <w:t xml:space="preserve"> </w:t>
            </w:r>
            <w:r w:rsidR="00304D60" w:rsidRPr="004931D1">
              <w:rPr>
                <w:bCs/>
                <w:spacing w:val="-3"/>
                <w:sz w:val="24"/>
                <w:szCs w:val="24"/>
              </w:rPr>
              <w:t>appropriate</w:t>
            </w:r>
            <w:r w:rsidR="00304D60" w:rsidRPr="004931D1">
              <w:rPr>
                <w:bCs/>
                <w:sz w:val="24"/>
                <w:szCs w:val="24"/>
              </w:rPr>
              <w:t xml:space="preserve"> </w:t>
            </w:r>
            <w:r w:rsidR="00304D60" w:rsidRPr="004931D1">
              <w:rPr>
                <w:bCs/>
                <w:iCs/>
                <w:sz w:val="24"/>
                <w:szCs w:val="24"/>
              </w:rPr>
              <w:t>file format</w:t>
            </w:r>
          </w:p>
        </w:tc>
        <w:tc>
          <w:tcPr>
            <w:tcW w:w="708" w:type="dxa"/>
            <w:vAlign w:val="center"/>
          </w:tcPr>
          <w:p w14:paraId="45845E9E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2EAC7E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20027D44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CA3D3A8" w14:textId="2DA63CC9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S</w:t>
            </w:r>
            <w:r w:rsidRPr="004931D1">
              <w:rPr>
                <w:bCs/>
                <w:spacing w:val="-3"/>
                <w:sz w:val="24"/>
                <w:szCs w:val="24"/>
              </w:rPr>
              <w:t>elected i</w:t>
            </w:r>
            <w:r w:rsidR="00304D60" w:rsidRPr="004931D1">
              <w:rPr>
                <w:bCs/>
                <w:spacing w:val="-3"/>
                <w:sz w:val="24"/>
                <w:szCs w:val="24"/>
              </w:rPr>
              <w:t xml:space="preserve">mage as required </w:t>
            </w:r>
          </w:p>
        </w:tc>
        <w:tc>
          <w:tcPr>
            <w:tcW w:w="708" w:type="dxa"/>
            <w:vAlign w:val="center"/>
          </w:tcPr>
          <w:p w14:paraId="43FBB118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C5B020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020379AB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A8C51AD" w14:textId="2FF19E63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S</w:t>
            </w:r>
            <w:r w:rsidRPr="004931D1">
              <w:rPr>
                <w:bCs/>
                <w:spacing w:val="-4"/>
                <w:sz w:val="24"/>
                <w:szCs w:val="24"/>
              </w:rPr>
              <w:t xml:space="preserve">elect </w:t>
            </w:r>
            <w:r w:rsidRPr="004931D1">
              <w:rPr>
                <w:bCs/>
                <w:spacing w:val="-3"/>
                <w:sz w:val="24"/>
                <w:szCs w:val="24"/>
              </w:rPr>
              <w:t>r</w:t>
            </w:r>
            <w:r w:rsidR="00304D60" w:rsidRPr="004931D1">
              <w:rPr>
                <w:bCs/>
                <w:spacing w:val="-3"/>
                <w:sz w:val="24"/>
                <w:szCs w:val="24"/>
              </w:rPr>
              <w:t xml:space="preserve">equired tools </w:t>
            </w:r>
            <w:r w:rsidR="00304D60" w:rsidRPr="004931D1">
              <w:rPr>
                <w:bCs/>
                <w:spacing w:val="-4"/>
                <w:sz w:val="24"/>
                <w:szCs w:val="24"/>
              </w:rPr>
              <w:t>as per job requirement</w:t>
            </w:r>
          </w:p>
        </w:tc>
        <w:tc>
          <w:tcPr>
            <w:tcW w:w="708" w:type="dxa"/>
            <w:vAlign w:val="center"/>
          </w:tcPr>
          <w:p w14:paraId="142627A0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CAED6F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6362B3DC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A5F4D64" w14:textId="4890B62A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S</w:t>
            </w:r>
            <w:r w:rsidRPr="004931D1">
              <w:rPr>
                <w:bCs/>
                <w:spacing w:val="-4"/>
                <w:sz w:val="24"/>
                <w:szCs w:val="24"/>
              </w:rPr>
              <w:t xml:space="preserve">eparate </w:t>
            </w:r>
            <w:r w:rsidRPr="004931D1">
              <w:rPr>
                <w:bCs/>
                <w:spacing w:val="-3"/>
                <w:sz w:val="24"/>
                <w:szCs w:val="24"/>
              </w:rPr>
              <w:t>i</w:t>
            </w:r>
            <w:r w:rsidR="00304D60" w:rsidRPr="004931D1">
              <w:rPr>
                <w:bCs/>
                <w:spacing w:val="-3"/>
                <w:sz w:val="24"/>
                <w:szCs w:val="24"/>
              </w:rPr>
              <w:t xml:space="preserve">mage </w:t>
            </w:r>
            <w:r w:rsidR="00304D60" w:rsidRPr="004931D1">
              <w:rPr>
                <w:bCs/>
                <w:spacing w:val="-4"/>
                <w:sz w:val="24"/>
                <w:szCs w:val="24"/>
              </w:rPr>
              <w:t xml:space="preserve">from background </w:t>
            </w:r>
          </w:p>
        </w:tc>
        <w:tc>
          <w:tcPr>
            <w:tcW w:w="708" w:type="dxa"/>
            <w:vAlign w:val="center"/>
          </w:tcPr>
          <w:p w14:paraId="1528DEFB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FF1202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0F35D051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C9AF6A8" w14:textId="14EFAEEC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pacing w:val="-4"/>
                <w:sz w:val="24"/>
                <w:szCs w:val="24"/>
              </w:rPr>
              <w:t>Remove b</w:t>
            </w:r>
            <w:r w:rsidR="00304D60" w:rsidRPr="004931D1">
              <w:rPr>
                <w:bCs/>
                <w:spacing w:val="-4"/>
                <w:sz w:val="24"/>
                <w:szCs w:val="24"/>
              </w:rPr>
              <w:t>ackground from image as per client’s requirement</w:t>
            </w:r>
          </w:p>
        </w:tc>
        <w:tc>
          <w:tcPr>
            <w:tcW w:w="708" w:type="dxa"/>
            <w:vAlign w:val="center"/>
          </w:tcPr>
          <w:p w14:paraId="3FF56EE9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ACBF5B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05B70545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5576A6B8" w14:textId="44EA1912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pacing w:val="-3"/>
                <w:sz w:val="24"/>
                <w:szCs w:val="24"/>
              </w:rPr>
              <w:t>Save i</w:t>
            </w:r>
            <w:r w:rsidR="00304D60" w:rsidRPr="004931D1">
              <w:rPr>
                <w:bCs/>
                <w:spacing w:val="-3"/>
                <w:sz w:val="24"/>
                <w:szCs w:val="24"/>
              </w:rPr>
              <w:t xml:space="preserve">mage </w:t>
            </w:r>
            <w:r w:rsidR="00304D60" w:rsidRPr="004931D1">
              <w:rPr>
                <w:bCs/>
                <w:sz w:val="24"/>
                <w:szCs w:val="24"/>
              </w:rPr>
              <w:t>in</w:t>
            </w:r>
            <w:r w:rsidR="00304D60" w:rsidRPr="004931D1">
              <w:rPr>
                <w:bCs/>
                <w:spacing w:val="-19"/>
                <w:sz w:val="24"/>
                <w:szCs w:val="24"/>
              </w:rPr>
              <w:t xml:space="preserve"> </w:t>
            </w:r>
            <w:r w:rsidR="00304D60" w:rsidRPr="004931D1">
              <w:rPr>
                <w:bCs/>
                <w:spacing w:val="-3"/>
                <w:sz w:val="24"/>
                <w:szCs w:val="24"/>
              </w:rPr>
              <w:t>appropriate</w:t>
            </w:r>
            <w:r w:rsidR="00304D60" w:rsidRPr="004931D1">
              <w:rPr>
                <w:bCs/>
                <w:sz w:val="24"/>
                <w:szCs w:val="24"/>
              </w:rPr>
              <w:t xml:space="preserve"> </w:t>
            </w:r>
            <w:r w:rsidR="00304D60" w:rsidRPr="004931D1">
              <w:rPr>
                <w:bCs/>
                <w:iCs/>
                <w:sz w:val="24"/>
                <w:szCs w:val="24"/>
              </w:rPr>
              <w:t>file format</w:t>
            </w:r>
          </w:p>
        </w:tc>
        <w:tc>
          <w:tcPr>
            <w:tcW w:w="708" w:type="dxa"/>
            <w:vAlign w:val="center"/>
          </w:tcPr>
          <w:p w14:paraId="43E6C865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A2A595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5D32B5DD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E14BCB4" w14:textId="786D13EF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pacing w:val="-4"/>
                <w:sz w:val="24"/>
                <w:szCs w:val="24"/>
              </w:rPr>
              <w:t xml:space="preserve">Select </w:t>
            </w:r>
            <w:r w:rsidRPr="004931D1">
              <w:rPr>
                <w:bCs/>
                <w:spacing w:val="-3"/>
                <w:sz w:val="24"/>
                <w:szCs w:val="24"/>
              </w:rPr>
              <w:t>m</w:t>
            </w:r>
            <w:r w:rsidR="00304D60" w:rsidRPr="004931D1">
              <w:rPr>
                <w:bCs/>
                <w:spacing w:val="-3"/>
                <w:sz w:val="24"/>
                <w:szCs w:val="24"/>
              </w:rPr>
              <w:t xml:space="preserve">asking tools </w:t>
            </w:r>
            <w:r w:rsidR="00304D60" w:rsidRPr="004931D1">
              <w:rPr>
                <w:bCs/>
                <w:spacing w:val="-4"/>
                <w:sz w:val="24"/>
                <w:szCs w:val="24"/>
              </w:rPr>
              <w:t>as per job requirement</w:t>
            </w:r>
          </w:p>
        </w:tc>
        <w:tc>
          <w:tcPr>
            <w:tcW w:w="708" w:type="dxa"/>
            <w:vAlign w:val="center"/>
          </w:tcPr>
          <w:p w14:paraId="2C982573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E18185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563BD7B7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7D77C45C" w14:textId="52673108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pacing w:val="-3"/>
                <w:sz w:val="24"/>
                <w:szCs w:val="24"/>
              </w:rPr>
              <w:t>Create m</w:t>
            </w:r>
            <w:r w:rsidR="00304D60" w:rsidRPr="004931D1">
              <w:rPr>
                <w:bCs/>
                <w:spacing w:val="-3"/>
                <w:sz w:val="24"/>
                <w:szCs w:val="24"/>
              </w:rPr>
              <w:t xml:space="preserve">ask </w:t>
            </w:r>
          </w:p>
        </w:tc>
        <w:tc>
          <w:tcPr>
            <w:tcW w:w="708" w:type="dxa"/>
            <w:vAlign w:val="center"/>
          </w:tcPr>
          <w:p w14:paraId="76B4FEE5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A3929A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090FE51B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8B366DD" w14:textId="5F6D935E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pacing w:val="-3"/>
                <w:sz w:val="24"/>
                <w:szCs w:val="24"/>
              </w:rPr>
              <w:t>Check and save i</w:t>
            </w:r>
            <w:r w:rsidR="00304D60" w:rsidRPr="004931D1">
              <w:rPr>
                <w:bCs/>
                <w:spacing w:val="-3"/>
                <w:sz w:val="24"/>
                <w:szCs w:val="24"/>
              </w:rPr>
              <w:t xml:space="preserve">mage </w:t>
            </w:r>
            <w:r w:rsidR="00304D60" w:rsidRPr="004931D1">
              <w:rPr>
                <w:bCs/>
                <w:sz w:val="24"/>
                <w:szCs w:val="24"/>
              </w:rPr>
              <w:t>in</w:t>
            </w:r>
            <w:r w:rsidR="00304D60" w:rsidRPr="004931D1">
              <w:rPr>
                <w:bCs/>
                <w:spacing w:val="-19"/>
                <w:sz w:val="24"/>
                <w:szCs w:val="24"/>
              </w:rPr>
              <w:t xml:space="preserve"> </w:t>
            </w:r>
            <w:r w:rsidR="00304D60" w:rsidRPr="004931D1">
              <w:rPr>
                <w:bCs/>
                <w:spacing w:val="-3"/>
                <w:sz w:val="24"/>
                <w:szCs w:val="24"/>
              </w:rPr>
              <w:t>appropriate</w:t>
            </w:r>
            <w:r w:rsidR="00304D60" w:rsidRPr="004931D1">
              <w:rPr>
                <w:bCs/>
                <w:sz w:val="24"/>
                <w:szCs w:val="24"/>
              </w:rPr>
              <w:t xml:space="preserve"> </w:t>
            </w:r>
            <w:r w:rsidR="00304D60" w:rsidRPr="004931D1">
              <w:rPr>
                <w:bCs/>
                <w:iCs/>
                <w:sz w:val="24"/>
                <w:szCs w:val="24"/>
              </w:rPr>
              <w:t>file format</w:t>
            </w:r>
          </w:p>
        </w:tc>
        <w:tc>
          <w:tcPr>
            <w:tcW w:w="708" w:type="dxa"/>
            <w:vAlign w:val="center"/>
          </w:tcPr>
          <w:p w14:paraId="257E1A22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BD5FC4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1D4E9718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1D4FCDF" w14:textId="5CA31CEB" w:rsidR="00304D60" w:rsidRPr="004931D1" w:rsidRDefault="004D716D" w:rsidP="004931D1">
            <w:pPr>
              <w:tabs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unit of competency: </w:t>
            </w:r>
            <w:r w:rsidR="00CD6842" w:rsidRPr="004931D1">
              <w:rPr>
                <w:color w:val="000000" w:themeColor="text1"/>
                <w:sz w:val="24"/>
                <w:szCs w:val="24"/>
              </w:rPr>
              <w:t>OUGDF005L3V1</w:t>
            </w:r>
            <w:r w:rsidR="00304D60" w:rsidRPr="004931D1">
              <w:rPr>
                <w:bCs/>
                <w:color w:val="000000" w:themeColor="text1"/>
                <w:sz w:val="24"/>
                <w:szCs w:val="24"/>
              </w:rPr>
              <w:t xml:space="preserve">Perform Basic </w:t>
            </w:r>
            <w:proofErr w:type="spellStart"/>
            <w:r w:rsidR="00304D60" w:rsidRPr="004931D1">
              <w:rPr>
                <w:bCs/>
                <w:color w:val="000000" w:themeColor="text1"/>
                <w:sz w:val="24"/>
                <w:szCs w:val="24"/>
              </w:rPr>
              <w:t>Color</w:t>
            </w:r>
            <w:proofErr w:type="spellEnd"/>
            <w:r w:rsidR="00304D60" w:rsidRPr="004931D1">
              <w:rPr>
                <w:bCs/>
                <w:color w:val="000000" w:themeColor="text1"/>
                <w:sz w:val="24"/>
                <w:szCs w:val="24"/>
              </w:rPr>
              <w:t xml:space="preserve"> Correction</w:t>
            </w:r>
          </w:p>
        </w:tc>
        <w:tc>
          <w:tcPr>
            <w:tcW w:w="708" w:type="dxa"/>
            <w:vAlign w:val="center"/>
          </w:tcPr>
          <w:p w14:paraId="22F5DC77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1798D2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0E5DA538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B072F49" w14:textId="2DC099A7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Interpret c</w:t>
            </w:r>
            <w:r w:rsidR="00304D60" w:rsidRPr="004931D1">
              <w:rPr>
                <w:bCs/>
                <w:sz w:val="24"/>
                <w:szCs w:val="24"/>
              </w:rPr>
              <w:t xml:space="preserve">lients’ information </w:t>
            </w:r>
          </w:p>
        </w:tc>
        <w:tc>
          <w:tcPr>
            <w:tcW w:w="708" w:type="dxa"/>
            <w:vAlign w:val="center"/>
          </w:tcPr>
          <w:p w14:paraId="0DADECDF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64E979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2D084C04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9981C27" w14:textId="22BA5B88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S</w:t>
            </w:r>
            <w:r w:rsidRPr="004931D1">
              <w:rPr>
                <w:bCs/>
                <w:spacing w:val="-3"/>
                <w:sz w:val="24"/>
                <w:szCs w:val="24"/>
              </w:rPr>
              <w:t xml:space="preserve">elected </w:t>
            </w:r>
            <w:r w:rsidR="00304D60" w:rsidRPr="004931D1">
              <w:rPr>
                <w:bCs/>
                <w:spacing w:val="-3"/>
                <w:sz w:val="24"/>
                <w:szCs w:val="24"/>
              </w:rPr>
              <w:t xml:space="preserve">Image as required </w:t>
            </w:r>
          </w:p>
        </w:tc>
        <w:tc>
          <w:tcPr>
            <w:tcW w:w="708" w:type="dxa"/>
            <w:vAlign w:val="center"/>
          </w:tcPr>
          <w:p w14:paraId="1B7CD099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5B3B8D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2EEDFACB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32590D58" w14:textId="352E3B3D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Identify and select </w:t>
            </w:r>
            <w:proofErr w:type="spellStart"/>
            <w:r w:rsidR="00304D60" w:rsidRPr="004931D1">
              <w:rPr>
                <w:bCs/>
                <w:sz w:val="24"/>
                <w:szCs w:val="24"/>
              </w:rPr>
              <w:t>Color</w:t>
            </w:r>
            <w:proofErr w:type="spellEnd"/>
            <w:r w:rsidR="00304D60" w:rsidRPr="004931D1">
              <w:rPr>
                <w:bCs/>
                <w:sz w:val="24"/>
                <w:szCs w:val="24"/>
              </w:rPr>
              <w:t xml:space="preserve"> adjustment tools as required  </w:t>
            </w:r>
          </w:p>
        </w:tc>
        <w:tc>
          <w:tcPr>
            <w:tcW w:w="708" w:type="dxa"/>
            <w:vAlign w:val="center"/>
          </w:tcPr>
          <w:p w14:paraId="1D61C548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DA2C9A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4651C762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7FDF03A1" w14:textId="254D30A7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Identify </w:t>
            </w:r>
            <w:proofErr w:type="spellStart"/>
            <w:r w:rsidRPr="004931D1">
              <w:rPr>
                <w:bCs/>
                <w:sz w:val="24"/>
                <w:szCs w:val="24"/>
              </w:rPr>
              <w:t>c</w:t>
            </w:r>
            <w:r w:rsidR="00304D60" w:rsidRPr="004931D1">
              <w:rPr>
                <w:bCs/>
                <w:sz w:val="24"/>
                <w:szCs w:val="24"/>
              </w:rPr>
              <w:t>olor</w:t>
            </w:r>
            <w:proofErr w:type="spellEnd"/>
            <w:r w:rsidR="00304D60" w:rsidRPr="004931D1">
              <w:rPr>
                <w:bCs/>
                <w:sz w:val="24"/>
                <w:szCs w:val="24"/>
              </w:rPr>
              <w:t xml:space="preserve"> correction techniques </w:t>
            </w:r>
          </w:p>
        </w:tc>
        <w:tc>
          <w:tcPr>
            <w:tcW w:w="708" w:type="dxa"/>
            <w:vAlign w:val="center"/>
          </w:tcPr>
          <w:p w14:paraId="299B33B9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1BF9FA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69B10628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A5AD317" w14:textId="67578F93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Select a</w:t>
            </w:r>
            <w:r w:rsidR="00304D60" w:rsidRPr="004931D1">
              <w:rPr>
                <w:bCs/>
                <w:sz w:val="24"/>
                <w:szCs w:val="24"/>
              </w:rPr>
              <w:t xml:space="preserve">ppropriate </w:t>
            </w:r>
            <w:proofErr w:type="spellStart"/>
            <w:r w:rsidR="00304D60" w:rsidRPr="004931D1">
              <w:rPr>
                <w:bCs/>
                <w:sz w:val="24"/>
                <w:szCs w:val="24"/>
              </w:rPr>
              <w:t>color</w:t>
            </w:r>
            <w:proofErr w:type="spellEnd"/>
            <w:r w:rsidR="00304D60" w:rsidRPr="004931D1">
              <w:rPr>
                <w:bCs/>
                <w:sz w:val="24"/>
                <w:szCs w:val="24"/>
              </w:rPr>
              <w:t xml:space="preserve"> mode </w:t>
            </w:r>
          </w:p>
        </w:tc>
        <w:tc>
          <w:tcPr>
            <w:tcW w:w="708" w:type="dxa"/>
            <w:vAlign w:val="center"/>
          </w:tcPr>
          <w:p w14:paraId="1961070E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585491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05585110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746114F" w14:textId="55571CAA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Save i</w:t>
            </w:r>
            <w:r w:rsidR="00304D60" w:rsidRPr="004931D1">
              <w:rPr>
                <w:bCs/>
                <w:sz w:val="24"/>
                <w:szCs w:val="24"/>
              </w:rPr>
              <w:t>mage in appropriate file format</w:t>
            </w:r>
          </w:p>
        </w:tc>
        <w:tc>
          <w:tcPr>
            <w:tcW w:w="708" w:type="dxa"/>
            <w:vAlign w:val="center"/>
          </w:tcPr>
          <w:p w14:paraId="6612E94D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8D147F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0AAF4362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282A8F48" w14:textId="26A096DD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Deliver i</w:t>
            </w:r>
            <w:r w:rsidR="00304D60" w:rsidRPr="004931D1">
              <w:rPr>
                <w:bCs/>
                <w:sz w:val="24"/>
                <w:szCs w:val="24"/>
              </w:rPr>
              <w:t>mage to clients as per required format</w:t>
            </w:r>
          </w:p>
        </w:tc>
        <w:tc>
          <w:tcPr>
            <w:tcW w:w="708" w:type="dxa"/>
            <w:vAlign w:val="center"/>
          </w:tcPr>
          <w:p w14:paraId="03C7870A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9441DC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159AA002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1428E900" w14:textId="1FFA4E4D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 xml:space="preserve">Apply </w:t>
            </w:r>
            <w:proofErr w:type="spellStart"/>
            <w:r w:rsidRPr="004931D1">
              <w:rPr>
                <w:bCs/>
                <w:sz w:val="24"/>
                <w:szCs w:val="24"/>
              </w:rPr>
              <w:t>c</w:t>
            </w:r>
            <w:r w:rsidR="00304D60" w:rsidRPr="004931D1">
              <w:rPr>
                <w:bCs/>
                <w:sz w:val="24"/>
                <w:szCs w:val="24"/>
              </w:rPr>
              <w:t>olor</w:t>
            </w:r>
            <w:proofErr w:type="spellEnd"/>
            <w:r w:rsidR="00304D60" w:rsidRPr="004931D1">
              <w:rPr>
                <w:bCs/>
                <w:sz w:val="24"/>
                <w:szCs w:val="24"/>
              </w:rPr>
              <w:t xml:space="preserve"> correction methods </w:t>
            </w:r>
          </w:p>
        </w:tc>
        <w:tc>
          <w:tcPr>
            <w:tcW w:w="708" w:type="dxa"/>
            <w:vAlign w:val="center"/>
          </w:tcPr>
          <w:p w14:paraId="007F4F57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1361C5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71E7C060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7F918BF" w14:textId="305B8FFC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Compare i</w:t>
            </w:r>
            <w:r w:rsidR="00304D60" w:rsidRPr="004931D1">
              <w:rPr>
                <w:bCs/>
                <w:sz w:val="24"/>
                <w:szCs w:val="24"/>
              </w:rPr>
              <w:t>mage enhancement with the original one</w:t>
            </w:r>
          </w:p>
        </w:tc>
        <w:tc>
          <w:tcPr>
            <w:tcW w:w="708" w:type="dxa"/>
            <w:vAlign w:val="center"/>
          </w:tcPr>
          <w:p w14:paraId="5A37396E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A3119F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67EB4946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62CC04E1" w14:textId="7B065B54" w:rsidR="00304D60" w:rsidRPr="004931D1" w:rsidRDefault="00885517" w:rsidP="004931D1">
            <w:pPr>
              <w:numPr>
                <w:ilvl w:val="0"/>
                <w:numId w:val="55"/>
              </w:numPr>
              <w:tabs>
                <w:tab w:val="clear" w:pos="720"/>
                <w:tab w:val="num" w:pos="464"/>
              </w:tabs>
              <w:ind w:left="322" w:hanging="18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Save i</w:t>
            </w:r>
            <w:r w:rsidR="00304D60" w:rsidRPr="004931D1">
              <w:rPr>
                <w:bCs/>
                <w:sz w:val="24"/>
                <w:szCs w:val="24"/>
              </w:rPr>
              <w:t>mage in appropriate file format</w:t>
            </w:r>
          </w:p>
        </w:tc>
        <w:tc>
          <w:tcPr>
            <w:tcW w:w="708" w:type="dxa"/>
            <w:vAlign w:val="center"/>
          </w:tcPr>
          <w:p w14:paraId="47E41C0E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1529A5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304D60" w:rsidRPr="004931D1" w14:paraId="07D5020A" w14:textId="77777777" w:rsidTr="004931D1">
        <w:trPr>
          <w:cantSplit/>
          <w:trHeight w:val="80"/>
        </w:trPr>
        <w:tc>
          <w:tcPr>
            <w:tcW w:w="8648" w:type="dxa"/>
            <w:gridSpan w:val="3"/>
          </w:tcPr>
          <w:p w14:paraId="4866F452" w14:textId="438536EE" w:rsidR="00304D60" w:rsidRPr="004931D1" w:rsidRDefault="00885517" w:rsidP="00304D60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bCs/>
                <w:spacing w:val="-3"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Deliver i</w:t>
            </w:r>
            <w:r w:rsidR="00304D60" w:rsidRPr="004931D1">
              <w:rPr>
                <w:bCs/>
                <w:sz w:val="24"/>
                <w:szCs w:val="24"/>
              </w:rPr>
              <w:t>mage to clients as per required format</w:t>
            </w:r>
          </w:p>
        </w:tc>
        <w:tc>
          <w:tcPr>
            <w:tcW w:w="708" w:type="dxa"/>
            <w:vAlign w:val="center"/>
          </w:tcPr>
          <w:p w14:paraId="30B7CB3A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FC36F5" w14:textId="77777777" w:rsidR="00304D60" w:rsidRPr="004931D1" w:rsidRDefault="00304D60" w:rsidP="00304D60">
            <w:pPr>
              <w:tabs>
                <w:tab w:val="left" w:pos="1067"/>
              </w:tabs>
              <w:ind w:left="7"/>
              <w:jc w:val="center"/>
              <w:rPr>
                <w:iCs/>
                <w:sz w:val="24"/>
                <w:szCs w:val="24"/>
              </w:rPr>
            </w:pPr>
          </w:p>
        </w:tc>
      </w:tr>
      <w:tr w:rsidR="00B50188" w:rsidRPr="004931D1" w14:paraId="63D2A9A1" w14:textId="77777777" w:rsidTr="004931D1">
        <w:trPr>
          <w:cantSplit/>
          <w:trHeight w:val="700"/>
        </w:trPr>
        <w:tc>
          <w:tcPr>
            <w:tcW w:w="2949" w:type="dxa"/>
            <w:vAlign w:val="center"/>
          </w:tcPr>
          <w:p w14:paraId="65518B22" w14:textId="77777777" w:rsidR="00B50188" w:rsidRPr="004931D1" w:rsidRDefault="00B50188" w:rsidP="00B50188">
            <w:pPr>
              <w:jc w:val="center"/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Candidate’s Signature</w:t>
            </w:r>
          </w:p>
        </w:tc>
        <w:tc>
          <w:tcPr>
            <w:tcW w:w="5699" w:type="dxa"/>
            <w:gridSpan w:val="2"/>
            <w:vAlign w:val="center"/>
          </w:tcPr>
          <w:p w14:paraId="045373BE" w14:textId="77777777" w:rsidR="00B50188" w:rsidRPr="004931D1" w:rsidRDefault="00B50188" w:rsidP="006F48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08BF214" w14:textId="77777777" w:rsidR="00B50188" w:rsidRPr="004931D1" w:rsidRDefault="00B50188" w:rsidP="006F48BB">
            <w:pPr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Date:</w:t>
            </w:r>
          </w:p>
        </w:tc>
      </w:tr>
      <w:tr w:rsidR="00B50188" w:rsidRPr="004931D1" w14:paraId="17276B49" w14:textId="77777777" w:rsidTr="004931D1">
        <w:trPr>
          <w:cantSplit/>
          <w:trHeight w:val="700"/>
        </w:trPr>
        <w:tc>
          <w:tcPr>
            <w:tcW w:w="2949" w:type="dxa"/>
            <w:vAlign w:val="center"/>
          </w:tcPr>
          <w:p w14:paraId="23C26074" w14:textId="77777777" w:rsidR="00B50188" w:rsidRPr="004931D1" w:rsidRDefault="00B50188" w:rsidP="00B50188">
            <w:pPr>
              <w:jc w:val="center"/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Assessor’s Signature</w:t>
            </w:r>
          </w:p>
        </w:tc>
        <w:tc>
          <w:tcPr>
            <w:tcW w:w="5699" w:type="dxa"/>
            <w:gridSpan w:val="2"/>
            <w:vAlign w:val="center"/>
          </w:tcPr>
          <w:p w14:paraId="72FB093F" w14:textId="77777777" w:rsidR="00B50188" w:rsidRPr="004931D1" w:rsidRDefault="00B50188" w:rsidP="006F48B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39E9E30" w14:textId="77777777" w:rsidR="00B50188" w:rsidRPr="004931D1" w:rsidRDefault="00B50188" w:rsidP="006F48BB">
            <w:pPr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Date:</w:t>
            </w:r>
          </w:p>
        </w:tc>
      </w:tr>
    </w:tbl>
    <w:p w14:paraId="5E4B8CCF" w14:textId="77777777" w:rsidR="00007A0D" w:rsidRPr="004931D1" w:rsidRDefault="00007A0D" w:rsidP="00007A0D">
      <w:pPr>
        <w:spacing w:after="200" w:line="276" w:lineRule="auto"/>
        <w:rPr>
          <w:b/>
          <w:sz w:val="24"/>
          <w:szCs w:val="24"/>
        </w:rPr>
      </w:pPr>
    </w:p>
    <w:p w14:paraId="1365D15F" w14:textId="77777777" w:rsidR="00007A0D" w:rsidRPr="004931D1" w:rsidRDefault="00007A0D" w:rsidP="00007A0D">
      <w:pPr>
        <w:spacing w:after="200" w:line="276" w:lineRule="auto"/>
        <w:rPr>
          <w:b/>
          <w:sz w:val="24"/>
          <w:szCs w:val="24"/>
        </w:rPr>
      </w:pPr>
    </w:p>
    <w:p w14:paraId="441DD9C4" w14:textId="77777777" w:rsidR="00007A0D" w:rsidRPr="004931D1" w:rsidRDefault="00007A0D" w:rsidP="00007A0D">
      <w:pPr>
        <w:spacing w:after="200" w:line="276" w:lineRule="auto"/>
        <w:rPr>
          <w:b/>
          <w:sz w:val="24"/>
          <w:szCs w:val="24"/>
        </w:rPr>
      </w:pPr>
      <w:r w:rsidRPr="004931D1">
        <w:rPr>
          <w:b/>
          <w:sz w:val="24"/>
          <w:szCs w:val="24"/>
        </w:rPr>
        <w:br w:type="page"/>
      </w:r>
    </w:p>
    <w:p w14:paraId="48380D25" w14:textId="77777777" w:rsidR="00007A0D" w:rsidRPr="004931D1" w:rsidRDefault="00007A0D" w:rsidP="00007A0D">
      <w:pPr>
        <w:rPr>
          <w:b/>
          <w:bCs/>
          <w:color w:val="FF0000"/>
          <w:sz w:val="24"/>
          <w:szCs w:val="24"/>
        </w:rPr>
      </w:pPr>
    </w:p>
    <w:p w14:paraId="295D0F39" w14:textId="402E28A2" w:rsidR="00007A0D" w:rsidRPr="004931D1" w:rsidRDefault="00007A0D" w:rsidP="00007A0D">
      <w:pPr>
        <w:jc w:val="center"/>
        <w:rPr>
          <w:b/>
          <w:sz w:val="24"/>
          <w:szCs w:val="24"/>
        </w:rPr>
      </w:pPr>
      <w:r w:rsidRPr="004931D1">
        <w:rPr>
          <w:b/>
          <w:sz w:val="24"/>
          <w:szCs w:val="24"/>
        </w:rPr>
        <w:t>COMPETENCY ASSESSMENT AGREEMENT</w:t>
      </w:r>
    </w:p>
    <w:p w14:paraId="45D9B49B" w14:textId="59FBD6D2" w:rsidR="004931D1" w:rsidRPr="004931D1" w:rsidRDefault="007907B8" w:rsidP="00007A0D">
      <w:pPr>
        <w:jc w:val="center"/>
        <w:rPr>
          <w:b/>
          <w:sz w:val="24"/>
          <w:szCs w:val="24"/>
        </w:rPr>
      </w:pPr>
      <w:r w:rsidRPr="004931D1">
        <w:rPr>
          <w:sz w:val="24"/>
          <w:szCs w:val="24"/>
        </w:rPr>
        <w:t>Graphics design for freelancer, Level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3316"/>
        <w:gridCol w:w="1868"/>
        <w:gridCol w:w="1688"/>
      </w:tblGrid>
      <w:tr w:rsidR="00007A0D" w:rsidRPr="004931D1" w14:paraId="23141A41" w14:textId="77777777" w:rsidTr="00B50188">
        <w:tc>
          <w:tcPr>
            <w:tcW w:w="2152" w:type="dxa"/>
          </w:tcPr>
          <w:p w14:paraId="721DBBD2" w14:textId="77777777" w:rsidR="00007A0D" w:rsidRPr="004931D1" w:rsidRDefault="00007A0D" w:rsidP="006F48BB">
            <w:pPr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Candidate’s Name:</w:t>
            </w:r>
          </w:p>
        </w:tc>
        <w:tc>
          <w:tcPr>
            <w:tcW w:w="7093" w:type="dxa"/>
            <w:gridSpan w:val="3"/>
          </w:tcPr>
          <w:p w14:paraId="79BB5761" w14:textId="77777777" w:rsidR="00007A0D" w:rsidRPr="004931D1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4931D1" w14:paraId="44E9081F" w14:textId="77777777" w:rsidTr="00B50188">
        <w:tc>
          <w:tcPr>
            <w:tcW w:w="2152" w:type="dxa"/>
          </w:tcPr>
          <w:p w14:paraId="553FE663" w14:textId="77777777" w:rsidR="00007A0D" w:rsidRPr="004931D1" w:rsidRDefault="00007A0D" w:rsidP="006F48BB">
            <w:pPr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Assessor’s Name:</w:t>
            </w:r>
          </w:p>
        </w:tc>
        <w:tc>
          <w:tcPr>
            <w:tcW w:w="7093" w:type="dxa"/>
            <w:gridSpan w:val="3"/>
          </w:tcPr>
          <w:p w14:paraId="2B38E176" w14:textId="77777777" w:rsidR="00007A0D" w:rsidRPr="004931D1" w:rsidRDefault="00007A0D" w:rsidP="006F48BB">
            <w:pPr>
              <w:rPr>
                <w:sz w:val="24"/>
                <w:szCs w:val="24"/>
              </w:rPr>
            </w:pPr>
          </w:p>
          <w:p w14:paraId="0F763557" w14:textId="69C0F9B7" w:rsidR="004931D1" w:rsidRPr="004931D1" w:rsidRDefault="004931D1" w:rsidP="006F48BB">
            <w:pPr>
              <w:rPr>
                <w:sz w:val="24"/>
                <w:szCs w:val="24"/>
              </w:rPr>
            </w:pPr>
          </w:p>
        </w:tc>
      </w:tr>
      <w:tr w:rsidR="00B50188" w:rsidRPr="004931D1" w14:paraId="269449AB" w14:textId="77777777" w:rsidTr="00DE4893">
        <w:trPr>
          <w:trHeight w:val="2320"/>
        </w:trPr>
        <w:tc>
          <w:tcPr>
            <w:tcW w:w="2152" w:type="dxa"/>
          </w:tcPr>
          <w:p w14:paraId="3AE96BF9" w14:textId="77777777" w:rsidR="00B50188" w:rsidRPr="004931D1" w:rsidRDefault="00B50188" w:rsidP="006F48BB">
            <w:pPr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Qualification/Units of Competency to be Assessed</w:t>
            </w:r>
          </w:p>
        </w:tc>
        <w:tc>
          <w:tcPr>
            <w:tcW w:w="7093" w:type="dxa"/>
            <w:gridSpan w:val="3"/>
          </w:tcPr>
          <w:p w14:paraId="6262C8DD" w14:textId="3CD2DB57" w:rsidR="00DE4893" w:rsidRPr="004931D1" w:rsidRDefault="00DE4893" w:rsidP="00DE4893">
            <w:pPr>
              <w:rPr>
                <w:color w:val="000000" w:themeColor="text1"/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GU004L2V1</w:t>
            </w:r>
            <w:r w:rsidRPr="004931D1">
              <w:rPr>
                <w:color w:val="000000" w:themeColor="text1"/>
                <w:sz w:val="24"/>
                <w:szCs w:val="24"/>
              </w:rPr>
              <w:t>Work in a self-directed team</w:t>
            </w:r>
          </w:p>
          <w:p w14:paraId="465ED10E" w14:textId="348300FD" w:rsidR="00DE4893" w:rsidRPr="004931D1" w:rsidRDefault="00DE4893" w:rsidP="00DE4893">
            <w:pPr>
              <w:rPr>
                <w:sz w:val="24"/>
                <w:szCs w:val="24"/>
              </w:rPr>
            </w:pPr>
            <w:r w:rsidRPr="004931D1">
              <w:rPr>
                <w:color w:val="000000" w:themeColor="text1"/>
                <w:sz w:val="24"/>
                <w:szCs w:val="24"/>
              </w:rPr>
              <w:t>GU005L2V1Carry out workplace interaction in English</w:t>
            </w:r>
          </w:p>
          <w:p w14:paraId="46D9171A" w14:textId="20C9B6B7" w:rsidR="00DE4893" w:rsidRPr="004931D1" w:rsidRDefault="00DE4893" w:rsidP="00DE4893">
            <w:pPr>
              <w:rPr>
                <w:sz w:val="24"/>
                <w:szCs w:val="24"/>
              </w:rPr>
            </w:pPr>
            <w:r w:rsidRPr="004931D1">
              <w:rPr>
                <w:color w:val="000000" w:themeColor="text1"/>
                <w:sz w:val="24"/>
                <w:szCs w:val="24"/>
              </w:rPr>
              <w:t xml:space="preserve">GU013L3V1Carry out communication with clients </w:t>
            </w:r>
          </w:p>
          <w:p w14:paraId="6C28DE38" w14:textId="77777777" w:rsidR="00842717" w:rsidRPr="004931D1" w:rsidRDefault="00DE4893" w:rsidP="00885517">
            <w:pPr>
              <w:snapToGrid w:val="0"/>
              <w:rPr>
                <w:bCs/>
                <w:sz w:val="24"/>
                <w:szCs w:val="24"/>
              </w:rPr>
            </w:pPr>
            <w:r w:rsidRPr="004931D1">
              <w:rPr>
                <w:color w:val="000000" w:themeColor="text1"/>
                <w:sz w:val="24"/>
                <w:szCs w:val="24"/>
              </w:rPr>
              <w:t>SUICT002L2V1</w:t>
            </w:r>
            <w:r w:rsidRPr="004931D1">
              <w:rPr>
                <w:bCs/>
                <w:sz w:val="24"/>
                <w:szCs w:val="24"/>
              </w:rPr>
              <w:t>Operate office application software</w:t>
            </w:r>
          </w:p>
          <w:p w14:paraId="1CEE5D01" w14:textId="074D8591" w:rsidR="00DE4893" w:rsidRPr="004931D1" w:rsidRDefault="00DE4893" w:rsidP="00DE489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931D1">
              <w:rPr>
                <w:color w:val="000000" w:themeColor="text1"/>
                <w:sz w:val="24"/>
                <w:szCs w:val="24"/>
              </w:rPr>
              <w:t>SUICT004L3V1</w:t>
            </w:r>
            <w:r w:rsidRPr="004931D1">
              <w:rPr>
                <w:bCs/>
                <w:color w:val="000000" w:themeColor="text1"/>
                <w:sz w:val="24"/>
                <w:szCs w:val="24"/>
              </w:rPr>
              <w:t xml:space="preserve">Comply to ethical standards in ICT workplace  </w:t>
            </w:r>
          </w:p>
          <w:p w14:paraId="7F72B472" w14:textId="3EB09AD5" w:rsidR="00DE4893" w:rsidRPr="004931D1" w:rsidRDefault="00DE4893" w:rsidP="00DE4893">
            <w:pPr>
              <w:rPr>
                <w:sz w:val="24"/>
                <w:szCs w:val="24"/>
              </w:rPr>
            </w:pPr>
            <w:r w:rsidRPr="004931D1">
              <w:rPr>
                <w:color w:val="000000" w:themeColor="text1"/>
                <w:sz w:val="24"/>
                <w:szCs w:val="24"/>
              </w:rPr>
              <w:t>OUGDF001L3V1Use graphic design application software</w:t>
            </w:r>
          </w:p>
          <w:p w14:paraId="71835239" w14:textId="77777777" w:rsidR="00DE4893" w:rsidRPr="004931D1" w:rsidRDefault="00DE4893" w:rsidP="0088551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931D1">
              <w:rPr>
                <w:color w:val="000000" w:themeColor="text1"/>
                <w:sz w:val="24"/>
                <w:szCs w:val="24"/>
              </w:rPr>
              <w:t xml:space="preserve">OUGDF002L3V1Create stationary design </w:t>
            </w:r>
          </w:p>
          <w:p w14:paraId="3D1315E5" w14:textId="77777777" w:rsidR="00DE4893" w:rsidRPr="004931D1" w:rsidRDefault="00DE4893" w:rsidP="0088551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931D1">
              <w:rPr>
                <w:color w:val="000000" w:themeColor="text1"/>
                <w:sz w:val="24"/>
                <w:szCs w:val="24"/>
              </w:rPr>
              <w:t>OUGDF003L3V1Convert raster to vector</w:t>
            </w:r>
          </w:p>
          <w:p w14:paraId="79CFEFE7" w14:textId="77777777" w:rsidR="00DE4893" w:rsidRPr="004931D1" w:rsidRDefault="00DE4893" w:rsidP="00DE4893">
            <w:pPr>
              <w:rPr>
                <w:color w:val="000000" w:themeColor="text1"/>
                <w:sz w:val="24"/>
                <w:szCs w:val="24"/>
              </w:rPr>
            </w:pPr>
            <w:r w:rsidRPr="004931D1">
              <w:rPr>
                <w:color w:val="000000" w:themeColor="text1"/>
                <w:sz w:val="24"/>
                <w:szCs w:val="24"/>
              </w:rPr>
              <w:t>OUGDF004L3V1Perform basic image editing</w:t>
            </w:r>
          </w:p>
          <w:p w14:paraId="59068248" w14:textId="77777777" w:rsidR="00DE4893" w:rsidRPr="004931D1" w:rsidRDefault="00DE4893" w:rsidP="00DE4893">
            <w:pPr>
              <w:rPr>
                <w:color w:val="000000" w:themeColor="text1"/>
                <w:sz w:val="24"/>
                <w:szCs w:val="24"/>
              </w:rPr>
            </w:pPr>
            <w:r w:rsidRPr="004931D1">
              <w:rPr>
                <w:color w:val="000000" w:themeColor="text1"/>
                <w:sz w:val="24"/>
                <w:szCs w:val="24"/>
              </w:rPr>
              <w:t xml:space="preserve">OUGDF005L3V1Perform basic </w:t>
            </w:r>
            <w:proofErr w:type="spellStart"/>
            <w:r w:rsidRPr="004931D1">
              <w:rPr>
                <w:color w:val="000000" w:themeColor="text1"/>
                <w:sz w:val="24"/>
                <w:szCs w:val="24"/>
              </w:rPr>
              <w:t>color</w:t>
            </w:r>
            <w:proofErr w:type="spellEnd"/>
            <w:r w:rsidRPr="004931D1">
              <w:rPr>
                <w:color w:val="000000" w:themeColor="text1"/>
                <w:sz w:val="24"/>
                <w:szCs w:val="24"/>
              </w:rPr>
              <w:t xml:space="preserve"> correction</w:t>
            </w:r>
          </w:p>
          <w:p w14:paraId="3908EDB7" w14:textId="5022904C" w:rsidR="004931D1" w:rsidRPr="004931D1" w:rsidRDefault="004931D1" w:rsidP="00DE4893">
            <w:pPr>
              <w:rPr>
                <w:sz w:val="24"/>
                <w:szCs w:val="24"/>
              </w:rPr>
            </w:pPr>
          </w:p>
        </w:tc>
      </w:tr>
      <w:tr w:rsidR="00007A0D" w:rsidRPr="004931D1" w14:paraId="197CFD02" w14:textId="77777777" w:rsidTr="00B50188">
        <w:trPr>
          <w:trHeight w:val="278"/>
        </w:trPr>
        <w:tc>
          <w:tcPr>
            <w:tcW w:w="5600" w:type="dxa"/>
            <w:gridSpan w:val="2"/>
          </w:tcPr>
          <w:p w14:paraId="21DAE3D7" w14:textId="77777777" w:rsidR="00007A0D" w:rsidRPr="004931D1" w:rsidRDefault="00007A0D" w:rsidP="006F48BB">
            <w:pPr>
              <w:jc w:val="center"/>
              <w:rPr>
                <w:b/>
                <w:bCs/>
                <w:sz w:val="24"/>
                <w:szCs w:val="24"/>
              </w:rPr>
            </w:pPr>
            <w:r w:rsidRPr="004931D1">
              <w:rPr>
                <w:b/>
                <w:bCs/>
                <w:sz w:val="24"/>
                <w:szCs w:val="24"/>
              </w:rPr>
              <w:t>Candidate to answer the question:</w:t>
            </w:r>
          </w:p>
        </w:tc>
        <w:tc>
          <w:tcPr>
            <w:tcW w:w="1912" w:type="dxa"/>
          </w:tcPr>
          <w:p w14:paraId="656363DA" w14:textId="77777777" w:rsidR="00007A0D" w:rsidRPr="004931D1" w:rsidRDefault="00007A0D" w:rsidP="006F48BB">
            <w:pPr>
              <w:pStyle w:val="Heading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33" w:type="dxa"/>
          </w:tcPr>
          <w:p w14:paraId="30FA9D9A" w14:textId="77777777" w:rsidR="00007A0D" w:rsidRPr="004931D1" w:rsidRDefault="00007A0D" w:rsidP="006F48BB">
            <w:pPr>
              <w:jc w:val="center"/>
              <w:rPr>
                <w:b/>
                <w:sz w:val="24"/>
                <w:szCs w:val="24"/>
              </w:rPr>
            </w:pPr>
            <w:r w:rsidRPr="004931D1">
              <w:rPr>
                <w:b/>
                <w:sz w:val="24"/>
                <w:szCs w:val="24"/>
              </w:rPr>
              <w:t>No</w:t>
            </w:r>
          </w:p>
        </w:tc>
      </w:tr>
      <w:tr w:rsidR="00007A0D" w:rsidRPr="004931D1" w14:paraId="726A7B6B" w14:textId="77777777" w:rsidTr="00B50188">
        <w:tc>
          <w:tcPr>
            <w:tcW w:w="5600" w:type="dxa"/>
            <w:gridSpan w:val="2"/>
          </w:tcPr>
          <w:p w14:paraId="6B02E3F4" w14:textId="77777777" w:rsidR="00007A0D" w:rsidRPr="004931D1" w:rsidRDefault="00007A0D" w:rsidP="001B022C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Have the context and purpose of assessment been explained</w:t>
            </w:r>
          </w:p>
        </w:tc>
        <w:tc>
          <w:tcPr>
            <w:tcW w:w="1912" w:type="dxa"/>
          </w:tcPr>
          <w:p w14:paraId="68F00A9D" w14:textId="77777777" w:rsidR="00007A0D" w:rsidRPr="004931D1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5BD4165B" w14:textId="77777777" w:rsidR="00007A0D" w:rsidRPr="004931D1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4931D1" w14:paraId="5D245BE4" w14:textId="77777777" w:rsidTr="00B50188">
        <w:tc>
          <w:tcPr>
            <w:tcW w:w="5600" w:type="dxa"/>
            <w:gridSpan w:val="2"/>
          </w:tcPr>
          <w:p w14:paraId="7A0DBA51" w14:textId="77777777" w:rsidR="00007A0D" w:rsidRPr="004931D1" w:rsidRDefault="00007A0D" w:rsidP="001B022C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Have the qualification and units of competency been explained?</w:t>
            </w:r>
          </w:p>
        </w:tc>
        <w:tc>
          <w:tcPr>
            <w:tcW w:w="1912" w:type="dxa"/>
          </w:tcPr>
          <w:p w14:paraId="7BB1BEC4" w14:textId="77777777" w:rsidR="00007A0D" w:rsidRPr="004931D1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6CF06374" w14:textId="77777777" w:rsidR="00007A0D" w:rsidRPr="004931D1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4931D1" w14:paraId="469C924A" w14:textId="77777777" w:rsidTr="00B50188">
        <w:tc>
          <w:tcPr>
            <w:tcW w:w="5600" w:type="dxa"/>
            <w:gridSpan w:val="2"/>
          </w:tcPr>
          <w:p w14:paraId="56E61251" w14:textId="77777777" w:rsidR="00007A0D" w:rsidRPr="004931D1" w:rsidRDefault="00007A0D" w:rsidP="001B022C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 xml:space="preserve">Have the Project-Based Assessment been explained? </w:t>
            </w:r>
          </w:p>
        </w:tc>
        <w:tc>
          <w:tcPr>
            <w:tcW w:w="1912" w:type="dxa"/>
          </w:tcPr>
          <w:p w14:paraId="53599B1F" w14:textId="77777777" w:rsidR="00007A0D" w:rsidRPr="004931D1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2FA0CB1B" w14:textId="77777777" w:rsidR="00007A0D" w:rsidRPr="004931D1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4931D1" w14:paraId="6C4766E4" w14:textId="77777777" w:rsidTr="00B50188">
        <w:tc>
          <w:tcPr>
            <w:tcW w:w="5600" w:type="dxa"/>
            <w:gridSpan w:val="2"/>
          </w:tcPr>
          <w:p w14:paraId="7FA505A8" w14:textId="77777777" w:rsidR="00007A0D" w:rsidRPr="004931D1" w:rsidRDefault="00007A0D" w:rsidP="001B022C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Do you understand the assessment procedure and evidence to be collected?</w:t>
            </w:r>
          </w:p>
        </w:tc>
        <w:tc>
          <w:tcPr>
            <w:tcW w:w="1912" w:type="dxa"/>
          </w:tcPr>
          <w:p w14:paraId="78D709FF" w14:textId="77777777" w:rsidR="00007A0D" w:rsidRPr="004931D1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6CA7612A" w14:textId="77777777" w:rsidR="00007A0D" w:rsidRPr="004931D1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4931D1" w14:paraId="007C05D2" w14:textId="77777777" w:rsidTr="00B50188">
        <w:tc>
          <w:tcPr>
            <w:tcW w:w="5600" w:type="dxa"/>
            <w:gridSpan w:val="2"/>
          </w:tcPr>
          <w:p w14:paraId="0A43228E" w14:textId="77777777" w:rsidR="00007A0D" w:rsidRPr="004931D1" w:rsidRDefault="00007A0D" w:rsidP="001B022C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Have your rights and appeal system been explained?</w:t>
            </w:r>
          </w:p>
        </w:tc>
        <w:tc>
          <w:tcPr>
            <w:tcW w:w="1912" w:type="dxa"/>
          </w:tcPr>
          <w:p w14:paraId="4C916073" w14:textId="77777777" w:rsidR="00007A0D" w:rsidRPr="004931D1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002E04D5" w14:textId="77777777" w:rsidR="00007A0D" w:rsidRPr="004931D1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4931D1" w14:paraId="629EB398" w14:textId="77777777" w:rsidTr="00B50188">
        <w:tc>
          <w:tcPr>
            <w:tcW w:w="5600" w:type="dxa"/>
            <w:gridSpan w:val="2"/>
          </w:tcPr>
          <w:p w14:paraId="30F803BC" w14:textId="77777777" w:rsidR="00007A0D" w:rsidRPr="004931D1" w:rsidRDefault="00007A0D" w:rsidP="001B022C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Have you discussed any special needs to be considered during assessment?</w:t>
            </w:r>
          </w:p>
        </w:tc>
        <w:tc>
          <w:tcPr>
            <w:tcW w:w="1912" w:type="dxa"/>
          </w:tcPr>
          <w:p w14:paraId="35B41F39" w14:textId="77777777" w:rsidR="00007A0D" w:rsidRPr="004931D1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5A1E9749" w14:textId="77777777" w:rsidR="00007A0D" w:rsidRPr="004931D1" w:rsidRDefault="00007A0D" w:rsidP="006F48BB">
            <w:pPr>
              <w:rPr>
                <w:sz w:val="24"/>
                <w:szCs w:val="24"/>
              </w:rPr>
            </w:pPr>
          </w:p>
        </w:tc>
      </w:tr>
      <w:tr w:rsidR="00007A0D" w:rsidRPr="004931D1" w14:paraId="41EDDCFF" w14:textId="77777777" w:rsidTr="006F48BB">
        <w:tc>
          <w:tcPr>
            <w:tcW w:w="9245" w:type="dxa"/>
            <w:gridSpan w:val="4"/>
          </w:tcPr>
          <w:p w14:paraId="7D5CB385" w14:textId="77777777" w:rsidR="00007A0D" w:rsidRPr="004931D1" w:rsidRDefault="00007A0D" w:rsidP="006F48BB">
            <w:pPr>
              <w:rPr>
                <w:bCs/>
                <w:sz w:val="24"/>
                <w:szCs w:val="24"/>
              </w:rPr>
            </w:pPr>
            <w:r w:rsidRPr="004931D1">
              <w:rPr>
                <w:bCs/>
                <w:sz w:val="24"/>
                <w:szCs w:val="24"/>
              </w:rPr>
              <w:t>I agree to undertake assessment in the knowledge that information gathered will only be used for professional development purposes and can only be accessed by concerned personnel and my manager/supervisor.</w:t>
            </w:r>
          </w:p>
          <w:p w14:paraId="685FE555" w14:textId="77777777" w:rsidR="00007A0D" w:rsidRPr="004931D1" w:rsidRDefault="00007A0D" w:rsidP="006F48BB">
            <w:pPr>
              <w:rPr>
                <w:bCs/>
                <w:sz w:val="24"/>
                <w:szCs w:val="24"/>
              </w:rPr>
            </w:pPr>
          </w:p>
        </w:tc>
      </w:tr>
      <w:tr w:rsidR="00007A0D" w:rsidRPr="004931D1" w14:paraId="0C3E50B7" w14:textId="77777777" w:rsidTr="00B50188">
        <w:tc>
          <w:tcPr>
            <w:tcW w:w="5600" w:type="dxa"/>
            <w:gridSpan w:val="2"/>
          </w:tcPr>
          <w:p w14:paraId="5D440AC9" w14:textId="77777777" w:rsidR="00007A0D" w:rsidRPr="004931D1" w:rsidRDefault="00007A0D" w:rsidP="006F48BB">
            <w:pPr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Candidate’s Signature:</w:t>
            </w:r>
          </w:p>
          <w:p w14:paraId="165EAD4B" w14:textId="77777777" w:rsidR="00007A0D" w:rsidRPr="004931D1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492ADBC8" w14:textId="77777777" w:rsidR="00007A0D" w:rsidRPr="004931D1" w:rsidRDefault="00007A0D" w:rsidP="006F48BB">
            <w:pPr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Date:</w:t>
            </w:r>
          </w:p>
        </w:tc>
      </w:tr>
      <w:tr w:rsidR="00007A0D" w:rsidRPr="004931D1" w14:paraId="431F8DBA" w14:textId="77777777" w:rsidTr="00B50188">
        <w:tc>
          <w:tcPr>
            <w:tcW w:w="5600" w:type="dxa"/>
            <w:gridSpan w:val="2"/>
          </w:tcPr>
          <w:p w14:paraId="4DAB33C7" w14:textId="77777777" w:rsidR="00007A0D" w:rsidRPr="004931D1" w:rsidRDefault="00007A0D" w:rsidP="006F48BB">
            <w:pPr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Assessor’s Signature:</w:t>
            </w:r>
          </w:p>
          <w:p w14:paraId="3BEE3515" w14:textId="77777777" w:rsidR="00007A0D" w:rsidRPr="004931D1" w:rsidRDefault="00007A0D" w:rsidP="006F48BB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3C772DA9" w14:textId="77777777" w:rsidR="00007A0D" w:rsidRPr="004931D1" w:rsidRDefault="00007A0D" w:rsidP="006F48BB">
            <w:pPr>
              <w:rPr>
                <w:sz w:val="24"/>
                <w:szCs w:val="24"/>
              </w:rPr>
            </w:pPr>
            <w:r w:rsidRPr="004931D1">
              <w:rPr>
                <w:sz w:val="24"/>
                <w:szCs w:val="24"/>
              </w:rPr>
              <w:t>Date:</w:t>
            </w:r>
          </w:p>
        </w:tc>
      </w:tr>
    </w:tbl>
    <w:p w14:paraId="2C8CF08A" w14:textId="77777777" w:rsidR="00007A0D" w:rsidRPr="004931D1" w:rsidRDefault="00007A0D" w:rsidP="00007A0D">
      <w:pPr>
        <w:pStyle w:val="MajorTableText"/>
        <w:rPr>
          <w:rFonts w:ascii="Times New Roman" w:hAnsi="Times New Roman"/>
          <w:b/>
          <w:sz w:val="24"/>
          <w:szCs w:val="24"/>
        </w:rPr>
      </w:pPr>
    </w:p>
    <w:sectPr w:rsidR="00007A0D" w:rsidRPr="004931D1" w:rsidSect="006F48BB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1DD87" w14:textId="77777777" w:rsidR="00C16CF0" w:rsidRDefault="00C16CF0">
      <w:r>
        <w:separator/>
      </w:r>
    </w:p>
  </w:endnote>
  <w:endnote w:type="continuationSeparator" w:id="0">
    <w:p w14:paraId="09B2F135" w14:textId="77777777" w:rsidR="00C16CF0" w:rsidRDefault="00C1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8239" w14:textId="77777777" w:rsidR="000F1877" w:rsidRDefault="000F1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BB445" w14:textId="77777777" w:rsidR="00C16CF0" w:rsidRDefault="00C16CF0">
      <w:r>
        <w:separator/>
      </w:r>
    </w:p>
  </w:footnote>
  <w:footnote w:type="continuationSeparator" w:id="0">
    <w:p w14:paraId="4421DB64" w14:textId="77777777" w:rsidR="00C16CF0" w:rsidRDefault="00C1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26E"/>
    <w:multiLevelType w:val="multilevel"/>
    <w:tmpl w:val="D196070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>
      <w:start w:val="1"/>
      <w:numFmt w:val="decimal"/>
      <w:lvlText w:val="4.%2"/>
      <w:lvlJc w:val="right"/>
      <w:pPr>
        <w:ind w:left="690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</w:rPr>
    </w:lvl>
  </w:abstractNum>
  <w:abstractNum w:abstractNumId="1" w15:restartNumberingAfterBreak="0">
    <w:nsid w:val="020E7A1B"/>
    <w:multiLevelType w:val="multilevel"/>
    <w:tmpl w:val="B8E24BC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D93DE3"/>
    <w:multiLevelType w:val="multilevel"/>
    <w:tmpl w:val="A9F80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C97F49"/>
    <w:multiLevelType w:val="hybridMultilevel"/>
    <w:tmpl w:val="ED743982"/>
    <w:lvl w:ilvl="0" w:tplc="FFFFFFFF">
      <w:start w:val="1"/>
      <w:numFmt w:val="decimal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A46D7"/>
    <w:multiLevelType w:val="hybridMultilevel"/>
    <w:tmpl w:val="8A90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9D4B58"/>
    <w:multiLevelType w:val="multilevel"/>
    <w:tmpl w:val="6D50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80CCF"/>
    <w:multiLevelType w:val="multilevel"/>
    <w:tmpl w:val="C0E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D21755"/>
    <w:multiLevelType w:val="hybridMultilevel"/>
    <w:tmpl w:val="65AE4942"/>
    <w:lvl w:ilvl="0" w:tplc="863C10F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0BFC02AB"/>
    <w:multiLevelType w:val="multilevel"/>
    <w:tmpl w:val="46FEF3C0"/>
    <w:lvl w:ilvl="0">
      <w:start w:val="2"/>
      <w:numFmt w:val="decimal"/>
      <w:lvlText w:val="%1"/>
      <w:lvlJc w:val="left"/>
      <w:pPr>
        <w:ind w:left="827" w:hanging="749"/>
      </w:pPr>
      <w:rPr>
        <w:rFonts w:hint="default"/>
        <w:lang w:val="en-US" w:eastAsia="en-US" w:bidi="ar-SA"/>
      </w:rPr>
    </w:lvl>
    <w:lvl w:ilvl="1">
      <w:start w:val="1"/>
      <w:numFmt w:val="decimal"/>
      <w:lvlText w:val="1.%2."/>
      <w:lvlJc w:val="left"/>
      <w:pPr>
        <w:ind w:left="827" w:hanging="749"/>
      </w:pPr>
      <w:rPr>
        <w:rFonts w:hint="default"/>
        <w:spacing w:val="-5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44" w:hanging="7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56" w:hanging="7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69" w:hanging="7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81" w:hanging="7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93" w:hanging="7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406" w:hanging="7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918" w:hanging="749"/>
      </w:pPr>
      <w:rPr>
        <w:rFonts w:hint="default"/>
        <w:lang w:val="en-US" w:eastAsia="en-US" w:bidi="ar-SA"/>
      </w:rPr>
    </w:lvl>
  </w:abstractNum>
  <w:abstractNum w:abstractNumId="9" w15:restartNumberingAfterBreak="0">
    <w:nsid w:val="0C1C4A41"/>
    <w:multiLevelType w:val="multilevel"/>
    <w:tmpl w:val="EDC65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D89007F"/>
    <w:multiLevelType w:val="hybridMultilevel"/>
    <w:tmpl w:val="11AC73E6"/>
    <w:lvl w:ilvl="0" w:tplc="C8ECAD2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E045077"/>
    <w:multiLevelType w:val="multilevel"/>
    <w:tmpl w:val="8E8E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EAC11B9"/>
    <w:multiLevelType w:val="singleLevel"/>
    <w:tmpl w:val="8CD2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0FE567EE"/>
    <w:multiLevelType w:val="multilevel"/>
    <w:tmpl w:val="A0824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069361D"/>
    <w:multiLevelType w:val="multilevel"/>
    <w:tmpl w:val="4FA62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11B758C"/>
    <w:multiLevelType w:val="hybridMultilevel"/>
    <w:tmpl w:val="77D6D666"/>
    <w:lvl w:ilvl="0" w:tplc="35BE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41220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35BE45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146454"/>
    <w:multiLevelType w:val="hybridMultilevel"/>
    <w:tmpl w:val="AB72CBD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6E656D"/>
    <w:multiLevelType w:val="multilevel"/>
    <w:tmpl w:val="8E8E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DF370B"/>
    <w:multiLevelType w:val="hybridMultilevel"/>
    <w:tmpl w:val="AE7E8E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F04993"/>
    <w:multiLevelType w:val="multilevel"/>
    <w:tmpl w:val="A7A014D4"/>
    <w:lvl w:ilvl="0">
      <w:start w:val="1"/>
      <w:numFmt w:val="bullet"/>
      <w:pStyle w:val="Numbered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16265DAF"/>
    <w:multiLevelType w:val="multilevel"/>
    <w:tmpl w:val="DEAC2F9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Vrinda" w:hint="default"/>
        <w:sz w:val="24"/>
      </w:rPr>
    </w:lvl>
    <w:lvl w:ilvl="1">
      <w:start w:val="2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7886907"/>
    <w:multiLevelType w:val="hybridMultilevel"/>
    <w:tmpl w:val="BD8C4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88A0C58"/>
    <w:multiLevelType w:val="hybridMultilevel"/>
    <w:tmpl w:val="F99C7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8072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9656B52"/>
    <w:multiLevelType w:val="hybridMultilevel"/>
    <w:tmpl w:val="F8F8F312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1BC16676"/>
    <w:multiLevelType w:val="hybridMultilevel"/>
    <w:tmpl w:val="AE42CCE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728E3A56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1C0E0E89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6" w15:restartNumberingAfterBreak="0">
    <w:nsid w:val="1C523C88"/>
    <w:multiLevelType w:val="hybridMultilevel"/>
    <w:tmpl w:val="05CA54A0"/>
    <w:lvl w:ilvl="0" w:tplc="96B89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650DC1"/>
    <w:multiLevelType w:val="hybridMultilevel"/>
    <w:tmpl w:val="7CE83B2C"/>
    <w:lvl w:ilvl="0" w:tplc="21D8A59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8171A4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9" w15:restartNumberingAfterBreak="0">
    <w:nsid w:val="20CB35D1"/>
    <w:multiLevelType w:val="multilevel"/>
    <w:tmpl w:val="47ACFD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25304CA4"/>
    <w:multiLevelType w:val="hybridMultilevel"/>
    <w:tmpl w:val="E4007EC0"/>
    <w:lvl w:ilvl="0" w:tplc="FFFFFFFF">
      <w:start w:val="1"/>
      <w:numFmt w:val="bullet"/>
      <w:pStyle w:val="Arial11Do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487B94"/>
    <w:multiLevelType w:val="multilevel"/>
    <w:tmpl w:val="B1E2D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ascii="Arial" w:eastAsia="Gulim" w:hAnsi="Arial" w:cs="Arial" w:hint="default"/>
        <w:color w:val="00000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="Gulim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="Gulim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Times New Roman" w:eastAsia="Gulim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="Gulim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New Roman" w:eastAsia="Gulim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="Gulim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eastAsia="Gulim" w:hAnsi="Times New Roman" w:cs="Times New Roman" w:hint="default"/>
        <w:color w:val="000000"/>
        <w:sz w:val="24"/>
      </w:rPr>
    </w:lvl>
  </w:abstractNum>
  <w:abstractNum w:abstractNumId="32" w15:restartNumberingAfterBreak="0">
    <w:nsid w:val="25AF6D82"/>
    <w:multiLevelType w:val="hybridMultilevel"/>
    <w:tmpl w:val="6ECE58FA"/>
    <w:lvl w:ilvl="0" w:tplc="4A12FCBC">
      <w:start w:val="1"/>
      <w:numFmt w:val="decimal"/>
      <w:lvlText w:val="1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5E7514A"/>
    <w:multiLevelType w:val="multilevel"/>
    <w:tmpl w:val="58FAFFE2"/>
    <w:lvl w:ilvl="0">
      <w:start w:val="1"/>
      <w:numFmt w:val="decimal"/>
      <w:lvlText w:val="1.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7FC36D3"/>
    <w:multiLevelType w:val="singleLevel"/>
    <w:tmpl w:val="3B127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2938061C"/>
    <w:multiLevelType w:val="multilevel"/>
    <w:tmpl w:val="93DA77E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297A6DEB"/>
    <w:multiLevelType w:val="hybridMultilevel"/>
    <w:tmpl w:val="867EF88A"/>
    <w:lvl w:ilvl="0" w:tplc="D6E48D5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629C68E2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924386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D36C57D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16E9696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8B78EFE0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EBBAFDAC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534867D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4FE687E2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29902239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8" w15:restartNumberingAfterBreak="0">
    <w:nsid w:val="29BD79CC"/>
    <w:multiLevelType w:val="hybridMultilevel"/>
    <w:tmpl w:val="41B8843E"/>
    <w:lvl w:ilvl="0" w:tplc="4A12FC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E1C10"/>
    <w:multiLevelType w:val="hybridMultilevel"/>
    <w:tmpl w:val="2924C39A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E507DAB"/>
    <w:multiLevelType w:val="multilevel"/>
    <w:tmpl w:val="8E8E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EE830D4"/>
    <w:multiLevelType w:val="hybridMultilevel"/>
    <w:tmpl w:val="E9F4F58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436907"/>
    <w:multiLevelType w:val="multilevel"/>
    <w:tmpl w:val="443AD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5082D9B"/>
    <w:multiLevelType w:val="multilevel"/>
    <w:tmpl w:val="B5E6CF9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36C71DCE"/>
    <w:multiLevelType w:val="hybridMultilevel"/>
    <w:tmpl w:val="00EA6828"/>
    <w:lvl w:ilvl="0" w:tplc="E1122F2A">
      <w:start w:val="1"/>
      <w:numFmt w:val="decimal"/>
      <w:pStyle w:val="ListText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pStyle w:val="ListexInd0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025418"/>
    <w:multiLevelType w:val="multilevel"/>
    <w:tmpl w:val="BC4E75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9E005E0"/>
    <w:multiLevelType w:val="multilevel"/>
    <w:tmpl w:val="482EA1A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3A046873"/>
    <w:multiLevelType w:val="hybridMultilevel"/>
    <w:tmpl w:val="A7F4B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6511DE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9" w15:restartNumberingAfterBreak="0">
    <w:nsid w:val="416C143C"/>
    <w:multiLevelType w:val="multilevel"/>
    <w:tmpl w:val="05448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41EE10CF"/>
    <w:multiLevelType w:val="hybridMultilevel"/>
    <w:tmpl w:val="69A8E4B8"/>
    <w:lvl w:ilvl="0" w:tplc="3098C2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672C1C"/>
    <w:multiLevelType w:val="hybridMultilevel"/>
    <w:tmpl w:val="D48EF2DA"/>
    <w:lvl w:ilvl="0" w:tplc="6B54E8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6B54E82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776BA5"/>
    <w:multiLevelType w:val="multilevel"/>
    <w:tmpl w:val="1C1E2A8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 w15:restartNumberingAfterBreak="0">
    <w:nsid w:val="455751CE"/>
    <w:multiLevelType w:val="hybridMultilevel"/>
    <w:tmpl w:val="123AC1C4"/>
    <w:lvl w:ilvl="0" w:tplc="CB6EFA5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630B45"/>
    <w:multiLevelType w:val="multilevel"/>
    <w:tmpl w:val="F9F25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9E23906"/>
    <w:multiLevelType w:val="multilevel"/>
    <w:tmpl w:val="6D50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1A792F"/>
    <w:multiLevelType w:val="hybridMultilevel"/>
    <w:tmpl w:val="6D0E3FE4"/>
    <w:lvl w:ilvl="0" w:tplc="DB80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09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C7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C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4E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29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C8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2E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AB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A9E4F2A"/>
    <w:multiLevelType w:val="hybridMultilevel"/>
    <w:tmpl w:val="212C00E0"/>
    <w:lvl w:ilvl="0" w:tplc="B23C17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B2A4556"/>
    <w:multiLevelType w:val="multilevel"/>
    <w:tmpl w:val="25905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4D213FD0"/>
    <w:multiLevelType w:val="multilevel"/>
    <w:tmpl w:val="B9A20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E7C2F96"/>
    <w:multiLevelType w:val="hybridMultilevel"/>
    <w:tmpl w:val="97C25480"/>
    <w:lvl w:ilvl="0" w:tplc="FF701F0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FEE2147"/>
    <w:multiLevelType w:val="hybridMultilevel"/>
    <w:tmpl w:val="212C00E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7146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0F51EC5"/>
    <w:multiLevelType w:val="hybridMultilevel"/>
    <w:tmpl w:val="03D42BE2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46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5438F2"/>
    <w:multiLevelType w:val="multilevel"/>
    <w:tmpl w:val="B838D9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523D434B"/>
    <w:multiLevelType w:val="hybridMultilevel"/>
    <w:tmpl w:val="FDCE5FC4"/>
    <w:lvl w:ilvl="0" w:tplc="1D8CF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upperLetter"/>
      <w:pStyle w:val="Heading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28330E2"/>
    <w:multiLevelType w:val="hybridMultilevel"/>
    <w:tmpl w:val="BC14DEEA"/>
    <w:lvl w:ilvl="0" w:tplc="075CD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8FAC2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55E2173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52B93948"/>
    <w:multiLevelType w:val="hybridMultilevel"/>
    <w:tmpl w:val="5F3E4D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724E05"/>
    <w:multiLevelType w:val="hybridMultilevel"/>
    <w:tmpl w:val="BEF2ED28"/>
    <w:lvl w:ilvl="0" w:tplc="5116259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8F180E"/>
    <w:multiLevelType w:val="hybridMultilevel"/>
    <w:tmpl w:val="009EF468"/>
    <w:lvl w:ilvl="0" w:tplc="0409000F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E5E8ED8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9" w15:restartNumberingAfterBreak="0">
    <w:nsid w:val="55D04E8E"/>
    <w:multiLevelType w:val="multilevel"/>
    <w:tmpl w:val="A5A68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567F0263"/>
    <w:multiLevelType w:val="hybridMultilevel"/>
    <w:tmpl w:val="394C7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286F9A"/>
    <w:multiLevelType w:val="hybridMultilevel"/>
    <w:tmpl w:val="1F1866E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9282F82"/>
    <w:multiLevelType w:val="multilevel"/>
    <w:tmpl w:val="ACB2A25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 w15:restartNumberingAfterBreak="0">
    <w:nsid w:val="5CF727AB"/>
    <w:multiLevelType w:val="singleLevel"/>
    <w:tmpl w:val="DE4EE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</w:abstractNum>
  <w:abstractNum w:abstractNumId="74" w15:restartNumberingAfterBreak="0">
    <w:nsid w:val="5DA662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5DA96921"/>
    <w:multiLevelType w:val="multilevel"/>
    <w:tmpl w:val="086A0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5DCC16A6"/>
    <w:multiLevelType w:val="hybridMultilevel"/>
    <w:tmpl w:val="00668EA4"/>
    <w:lvl w:ilvl="0" w:tplc="BDF4E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24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56B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AE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A0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89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1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A2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1CE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D60B47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8" w15:restartNumberingAfterBreak="0">
    <w:nsid w:val="5EFD6B44"/>
    <w:multiLevelType w:val="hybridMultilevel"/>
    <w:tmpl w:val="C818B620"/>
    <w:lvl w:ilvl="0" w:tplc="ED7C46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F4C3F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2A6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44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04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9E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02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03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8C7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487A79"/>
    <w:multiLevelType w:val="hybridMultilevel"/>
    <w:tmpl w:val="3B1AB9E8"/>
    <w:lvl w:ilvl="0" w:tplc="04090007">
      <w:start w:val="1"/>
      <w:numFmt w:val="decimal"/>
      <w:pStyle w:val="List0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61AA11B3"/>
    <w:multiLevelType w:val="hybridMultilevel"/>
    <w:tmpl w:val="D2500486"/>
    <w:lvl w:ilvl="0" w:tplc="FFFFFFFF">
      <w:start w:val="1"/>
      <w:numFmt w:val="bullet"/>
      <w:lvlText w:val=""/>
      <w:lvlJc w:val="left"/>
      <w:pPr>
        <w:tabs>
          <w:tab w:val="num" w:pos="1108"/>
        </w:tabs>
        <w:ind w:left="748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81" w15:restartNumberingAfterBreak="0">
    <w:nsid w:val="63B6107B"/>
    <w:multiLevelType w:val="hybridMultilevel"/>
    <w:tmpl w:val="4C48E020"/>
    <w:lvl w:ilvl="0" w:tplc="C4BE2940">
      <w:start w:val="1"/>
      <w:numFmt w:val="decimal"/>
      <w:lvlText w:val="3.%1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2D33A2"/>
    <w:multiLevelType w:val="hybridMultilevel"/>
    <w:tmpl w:val="F0FE00D2"/>
    <w:lvl w:ilvl="0" w:tplc="FA147B9C">
      <w:start w:val="1"/>
      <w:numFmt w:val="decimal"/>
      <w:lvlText w:val="3.%1"/>
      <w:lvlJc w:val="right"/>
      <w:pPr>
        <w:ind w:left="720" w:hanging="360"/>
      </w:pPr>
      <w:rPr>
        <w:rFonts w:hint="default"/>
        <w:sz w:val="24"/>
      </w:rPr>
    </w:lvl>
    <w:lvl w:ilvl="1" w:tplc="FA147B9C">
      <w:start w:val="1"/>
      <w:numFmt w:val="decimal"/>
      <w:lvlText w:val="3.%2"/>
      <w:lvlJc w:val="righ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52516F"/>
    <w:multiLevelType w:val="hybridMultilevel"/>
    <w:tmpl w:val="9B3A9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59F4DEC"/>
    <w:multiLevelType w:val="hybridMultilevel"/>
    <w:tmpl w:val="88E8D4FA"/>
    <w:lvl w:ilvl="0" w:tplc="88943D24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  <w:sz w:val="22"/>
        <w:szCs w:val="22"/>
      </w:rPr>
    </w:lvl>
    <w:lvl w:ilvl="1" w:tplc="16C253EE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6AACCDC6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C2F610C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181ADED6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6C00D8A2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76285EDE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1986784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8FA41F8A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5" w15:restartNumberingAfterBreak="0">
    <w:nsid w:val="692C0963"/>
    <w:multiLevelType w:val="multilevel"/>
    <w:tmpl w:val="8E8E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6B271318"/>
    <w:multiLevelType w:val="hybridMultilevel"/>
    <w:tmpl w:val="B89CB400"/>
    <w:lvl w:ilvl="0" w:tplc="B1E63014">
      <w:start w:val="1"/>
      <w:numFmt w:val="decimal"/>
      <w:lvlText w:val="%1."/>
      <w:lvlJc w:val="left"/>
      <w:pPr>
        <w:ind w:left="720" w:hanging="360"/>
      </w:pPr>
    </w:lvl>
    <w:lvl w:ilvl="1" w:tplc="E206A118" w:tentative="1">
      <w:start w:val="1"/>
      <w:numFmt w:val="lowerLetter"/>
      <w:lvlText w:val="%2."/>
      <w:lvlJc w:val="left"/>
      <w:pPr>
        <w:ind w:left="1440" w:hanging="360"/>
      </w:pPr>
    </w:lvl>
    <w:lvl w:ilvl="2" w:tplc="8216FC1A" w:tentative="1">
      <w:start w:val="1"/>
      <w:numFmt w:val="lowerRoman"/>
      <w:lvlText w:val="%3."/>
      <w:lvlJc w:val="right"/>
      <w:pPr>
        <w:ind w:left="2160" w:hanging="180"/>
      </w:pPr>
    </w:lvl>
    <w:lvl w:ilvl="3" w:tplc="007E5D7A" w:tentative="1">
      <w:start w:val="1"/>
      <w:numFmt w:val="decimal"/>
      <w:lvlText w:val="%4."/>
      <w:lvlJc w:val="left"/>
      <w:pPr>
        <w:ind w:left="2880" w:hanging="360"/>
      </w:pPr>
    </w:lvl>
    <w:lvl w:ilvl="4" w:tplc="9B185E22" w:tentative="1">
      <w:start w:val="1"/>
      <w:numFmt w:val="lowerLetter"/>
      <w:lvlText w:val="%5."/>
      <w:lvlJc w:val="left"/>
      <w:pPr>
        <w:ind w:left="3600" w:hanging="360"/>
      </w:pPr>
    </w:lvl>
    <w:lvl w:ilvl="5" w:tplc="96025E00" w:tentative="1">
      <w:start w:val="1"/>
      <w:numFmt w:val="lowerRoman"/>
      <w:lvlText w:val="%6."/>
      <w:lvlJc w:val="right"/>
      <w:pPr>
        <w:ind w:left="4320" w:hanging="180"/>
      </w:pPr>
    </w:lvl>
    <w:lvl w:ilvl="6" w:tplc="95066C3E" w:tentative="1">
      <w:start w:val="1"/>
      <w:numFmt w:val="decimal"/>
      <w:lvlText w:val="%7."/>
      <w:lvlJc w:val="left"/>
      <w:pPr>
        <w:ind w:left="5040" w:hanging="360"/>
      </w:pPr>
    </w:lvl>
    <w:lvl w:ilvl="7" w:tplc="0F70C1BA" w:tentative="1">
      <w:start w:val="1"/>
      <w:numFmt w:val="lowerLetter"/>
      <w:lvlText w:val="%8."/>
      <w:lvlJc w:val="left"/>
      <w:pPr>
        <w:ind w:left="5760" w:hanging="360"/>
      </w:pPr>
    </w:lvl>
    <w:lvl w:ilvl="8" w:tplc="8A101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556A70"/>
    <w:multiLevelType w:val="singleLevel"/>
    <w:tmpl w:val="0AEE93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6B736EEB"/>
    <w:multiLevelType w:val="multilevel"/>
    <w:tmpl w:val="1B74B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6DFB1238"/>
    <w:multiLevelType w:val="multilevel"/>
    <w:tmpl w:val="E6C0E20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0" w15:restartNumberingAfterBreak="0">
    <w:nsid w:val="705A6CE6"/>
    <w:multiLevelType w:val="hybridMultilevel"/>
    <w:tmpl w:val="EB247A2E"/>
    <w:lvl w:ilvl="0" w:tplc="28E0861A">
      <w:start w:val="1"/>
      <w:numFmt w:val="decimal"/>
      <w:lvlText w:val="%1."/>
      <w:lvlJc w:val="left"/>
      <w:pPr>
        <w:ind w:left="720" w:hanging="360"/>
      </w:pPr>
    </w:lvl>
    <w:lvl w:ilvl="1" w:tplc="24F87F78" w:tentative="1">
      <w:start w:val="1"/>
      <w:numFmt w:val="lowerLetter"/>
      <w:lvlText w:val="%2."/>
      <w:lvlJc w:val="left"/>
      <w:pPr>
        <w:ind w:left="1440" w:hanging="360"/>
      </w:pPr>
    </w:lvl>
    <w:lvl w:ilvl="2" w:tplc="ABEADC36" w:tentative="1">
      <w:start w:val="1"/>
      <w:numFmt w:val="lowerRoman"/>
      <w:lvlText w:val="%3."/>
      <w:lvlJc w:val="right"/>
      <w:pPr>
        <w:ind w:left="2160" w:hanging="180"/>
      </w:pPr>
    </w:lvl>
    <w:lvl w:ilvl="3" w:tplc="8BC0D2C8" w:tentative="1">
      <w:start w:val="1"/>
      <w:numFmt w:val="decimal"/>
      <w:lvlText w:val="%4."/>
      <w:lvlJc w:val="left"/>
      <w:pPr>
        <w:ind w:left="2880" w:hanging="360"/>
      </w:pPr>
    </w:lvl>
    <w:lvl w:ilvl="4" w:tplc="F05823A4" w:tentative="1">
      <w:start w:val="1"/>
      <w:numFmt w:val="lowerLetter"/>
      <w:lvlText w:val="%5."/>
      <w:lvlJc w:val="left"/>
      <w:pPr>
        <w:ind w:left="3600" w:hanging="360"/>
      </w:pPr>
    </w:lvl>
    <w:lvl w:ilvl="5" w:tplc="934EA830" w:tentative="1">
      <w:start w:val="1"/>
      <w:numFmt w:val="lowerRoman"/>
      <w:lvlText w:val="%6."/>
      <w:lvlJc w:val="right"/>
      <w:pPr>
        <w:ind w:left="4320" w:hanging="180"/>
      </w:pPr>
    </w:lvl>
    <w:lvl w:ilvl="6" w:tplc="BFF83790" w:tentative="1">
      <w:start w:val="1"/>
      <w:numFmt w:val="decimal"/>
      <w:lvlText w:val="%7."/>
      <w:lvlJc w:val="left"/>
      <w:pPr>
        <w:ind w:left="5040" w:hanging="360"/>
      </w:pPr>
    </w:lvl>
    <w:lvl w:ilvl="7" w:tplc="086802F2" w:tentative="1">
      <w:start w:val="1"/>
      <w:numFmt w:val="lowerLetter"/>
      <w:lvlText w:val="%8."/>
      <w:lvlJc w:val="left"/>
      <w:pPr>
        <w:ind w:left="5760" w:hanging="360"/>
      </w:pPr>
    </w:lvl>
    <w:lvl w:ilvl="8" w:tplc="41664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635E67"/>
    <w:multiLevelType w:val="hybridMultilevel"/>
    <w:tmpl w:val="C23E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F16A99"/>
    <w:multiLevelType w:val="multilevel"/>
    <w:tmpl w:val="CC242C3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</w:abstractNum>
  <w:abstractNum w:abstractNumId="93" w15:restartNumberingAfterBreak="0">
    <w:nsid w:val="73194898"/>
    <w:multiLevelType w:val="multilevel"/>
    <w:tmpl w:val="8B604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735137EB"/>
    <w:multiLevelType w:val="hybridMultilevel"/>
    <w:tmpl w:val="B78E3D10"/>
    <w:lvl w:ilvl="0" w:tplc="CE66BDC2">
      <w:start w:val="1"/>
      <w:numFmt w:val="decimal"/>
      <w:lvlText w:val="%1."/>
      <w:lvlJc w:val="left"/>
      <w:pPr>
        <w:ind w:left="720" w:hanging="360"/>
      </w:pPr>
    </w:lvl>
    <w:lvl w:ilvl="1" w:tplc="54104038">
      <w:start w:val="1"/>
      <w:numFmt w:val="lowerLetter"/>
      <w:lvlText w:val="%2."/>
      <w:lvlJc w:val="left"/>
      <w:pPr>
        <w:ind w:left="1440" w:hanging="360"/>
      </w:pPr>
    </w:lvl>
    <w:lvl w:ilvl="2" w:tplc="FFF6487A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C12E7212" w:tentative="1">
      <w:start w:val="1"/>
      <w:numFmt w:val="decimal"/>
      <w:lvlText w:val="%4."/>
      <w:lvlJc w:val="left"/>
      <w:pPr>
        <w:ind w:left="2880" w:hanging="360"/>
      </w:pPr>
    </w:lvl>
    <w:lvl w:ilvl="4" w:tplc="8D94F63A" w:tentative="1">
      <w:start w:val="1"/>
      <w:numFmt w:val="lowerLetter"/>
      <w:lvlText w:val="%5."/>
      <w:lvlJc w:val="left"/>
      <w:pPr>
        <w:ind w:left="3600" w:hanging="360"/>
      </w:pPr>
    </w:lvl>
    <w:lvl w:ilvl="5" w:tplc="B3F0AC16" w:tentative="1">
      <w:start w:val="1"/>
      <w:numFmt w:val="lowerRoman"/>
      <w:lvlText w:val="%6."/>
      <w:lvlJc w:val="right"/>
      <w:pPr>
        <w:ind w:left="4320" w:hanging="180"/>
      </w:pPr>
    </w:lvl>
    <w:lvl w:ilvl="6" w:tplc="5E7E8D0C" w:tentative="1">
      <w:start w:val="1"/>
      <w:numFmt w:val="decimal"/>
      <w:lvlText w:val="%7."/>
      <w:lvlJc w:val="left"/>
      <w:pPr>
        <w:ind w:left="5040" w:hanging="360"/>
      </w:pPr>
    </w:lvl>
    <w:lvl w:ilvl="7" w:tplc="A6E87ECA" w:tentative="1">
      <w:start w:val="1"/>
      <w:numFmt w:val="lowerLetter"/>
      <w:lvlText w:val="%8."/>
      <w:lvlJc w:val="left"/>
      <w:pPr>
        <w:ind w:left="5760" w:hanging="360"/>
      </w:pPr>
    </w:lvl>
    <w:lvl w:ilvl="8" w:tplc="99BA0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523227"/>
    <w:multiLevelType w:val="hybridMultilevel"/>
    <w:tmpl w:val="81144BB0"/>
    <w:lvl w:ilvl="0" w:tplc="7D826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631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CF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A0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AD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2D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0F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E9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6C2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5260500"/>
    <w:multiLevelType w:val="hybridMultilevel"/>
    <w:tmpl w:val="12744C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702B38"/>
    <w:multiLevelType w:val="hybridMultilevel"/>
    <w:tmpl w:val="8B22FE2E"/>
    <w:lvl w:ilvl="0" w:tplc="EA9E3D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8" w15:restartNumberingAfterBreak="0">
    <w:nsid w:val="7D7257E8"/>
    <w:multiLevelType w:val="multilevel"/>
    <w:tmpl w:val="5F98BD1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color w:val="000000"/>
        <w:sz w:val="2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color w:val="000000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  <w:color w:val="000000"/>
        <w:sz w:val="2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color w:val="000000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color w:val="00000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color w:val="00000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color w:val="000000"/>
        <w:sz w:val="21"/>
      </w:rPr>
    </w:lvl>
  </w:abstractNum>
  <w:abstractNum w:abstractNumId="99" w15:restartNumberingAfterBreak="0">
    <w:nsid w:val="7DA90469"/>
    <w:multiLevelType w:val="hybridMultilevel"/>
    <w:tmpl w:val="B96AB87A"/>
    <w:lvl w:ilvl="0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7DE51E68"/>
    <w:multiLevelType w:val="hybridMultilevel"/>
    <w:tmpl w:val="41B8843E"/>
    <w:lvl w:ilvl="0" w:tplc="4A12FCBC">
      <w:start w:val="1"/>
      <w:numFmt w:val="decimal"/>
      <w:lvlText w:val="1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1" w15:restartNumberingAfterBreak="0">
    <w:nsid w:val="7F2D4326"/>
    <w:multiLevelType w:val="multilevel"/>
    <w:tmpl w:val="403CC2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7FFD5BE2"/>
    <w:multiLevelType w:val="multilevel"/>
    <w:tmpl w:val="7706B94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80"/>
        </w:tabs>
        <w:ind w:left="480" w:hanging="48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0"/>
  </w:num>
  <w:num w:numId="2">
    <w:abstractNumId w:val="77"/>
  </w:num>
  <w:num w:numId="3">
    <w:abstractNumId w:val="64"/>
  </w:num>
  <w:num w:numId="4">
    <w:abstractNumId w:val="39"/>
  </w:num>
  <w:num w:numId="5">
    <w:abstractNumId w:val="9"/>
  </w:num>
  <w:num w:numId="6">
    <w:abstractNumId w:val="18"/>
  </w:num>
  <w:num w:numId="7">
    <w:abstractNumId w:val="76"/>
  </w:num>
  <w:num w:numId="8">
    <w:abstractNumId w:val="5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2"/>
  </w:num>
  <w:num w:numId="12">
    <w:abstractNumId w:val="70"/>
  </w:num>
  <w:num w:numId="13">
    <w:abstractNumId w:val="24"/>
  </w:num>
  <w:num w:numId="14">
    <w:abstractNumId w:val="57"/>
  </w:num>
  <w:num w:numId="15">
    <w:abstractNumId w:val="66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8"/>
  </w:num>
  <w:num w:numId="18">
    <w:abstractNumId w:val="71"/>
  </w:num>
  <w:num w:numId="19">
    <w:abstractNumId w:val="47"/>
  </w:num>
  <w:num w:numId="20">
    <w:abstractNumId w:val="23"/>
  </w:num>
  <w:num w:numId="21">
    <w:abstractNumId w:val="97"/>
  </w:num>
  <w:num w:numId="22">
    <w:abstractNumId w:val="68"/>
  </w:num>
  <w:num w:numId="23">
    <w:abstractNumId w:val="99"/>
  </w:num>
  <w:num w:numId="24">
    <w:abstractNumId w:val="36"/>
  </w:num>
  <w:num w:numId="25">
    <w:abstractNumId w:val="56"/>
  </w:num>
  <w:num w:numId="26">
    <w:abstractNumId w:val="7"/>
  </w:num>
  <w:num w:numId="27">
    <w:abstractNumId w:val="95"/>
  </w:num>
  <w:num w:numId="28">
    <w:abstractNumId w:val="84"/>
  </w:num>
  <w:num w:numId="29">
    <w:abstractNumId w:val="49"/>
  </w:num>
  <w:num w:numId="30">
    <w:abstractNumId w:val="14"/>
  </w:num>
  <w:num w:numId="31">
    <w:abstractNumId w:val="44"/>
  </w:num>
  <w:num w:numId="32">
    <w:abstractNumId w:val="79"/>
  </w:num>
  <w:num w:numId="33">
    <w:abstractNumId w:val="30"/>
  </w:num>
  <w:num w:numId="34">
    <w:abstractNumId w:val="87"/>
  </w:num>
  <w:num w:numId="35">
    <w:abstractNumId w:val="45"/>
  </w:num>
  <w:num w:numId="36">
    <w:abstractNumId w:val="73"/>
  </w:num>
  <w:num w:numId="37">
    <w:abstractNumId w:val="41"/>
  </w:num>
  <w:num w:numId="38">
    <w:abstractNumId w:val="44"/>
    <w:lvlOverride w:ilvl="0">
      <w:startOverride w:val="1"/>
    </w:lvlOverride>
  </w:num>
  <w:num w:numId="39">
    <w:abstractNumId w:val="28"/>
  </w:num>
  <w:num w:numId="40">
    <w:abstractNumId w:val="15"/>
  </w:num>
  <w:num w:numId="41">
    <w:abstractNumId w:val="48"/>
  </w:num>
  <w:num w:numId="42">
    <w:abstractNumId w:val="12"/>
  </w:num>
  <w:num w:numId="43">
    <w:abstractNumId w:val="25"/>
  </w:num>
  <w:num w:numId="44">
    <w:abstractNumId w:val="20"/>
  </w:num>
  <w:num w:numId="45">
    <w:abstractNumId w:val="42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6"/>
  </w:num>
  <w:num w:numId="48">
    <w:abstractNumId w:val="61"/>
  </w:num>
  <w:num w:numId="49">
    <w:abstractNumId w:val="94"/>
  </w:num>
  <w:num w:numId="50">
    <w:abstractNumId w:val="90"/>
  </w:num>
  <w:num w:numId="51">
    <w:abstractNumId w:val="91"/>
  </w:num>
  <w:num w:numId="52">
    <w:abstractNumId w:val="34"/>
  </w:num>
  <w:num w:numId="53">
    <w:abstractNumId w:val="74"/>
  </w:num>
  <w:num w:numId="54">
    <w:abstractNumId w:val="37"/>
  </w:num>
  <w:num w:numId="55">
    <w:abstractNumId w:val="96"/>
  </w:num>
  <w:num w:numId="56">
    <w:abstractNumId w:val="83"/>
  </w:num>
  <w:num w:numId="57">
    <w:abstractNumId w:val="3"/>
  </w:num>
  <w:num w:numId="58">
    <w:abstractNumId w:val="58"/>
  </w:num>
  <w:num w:numId="59">
    <w:abstractNumId w:val="32"/>
  </w:num>
  <w:num w:numId="60">
    <w:abstractNumId w:val="10"/>
  </w:num>
  <w:num w:numId="61">
    <w:abstractNumId w:val="19"/>
  </w:num>
  <w:num w:numId="62">
    <w:abstractNumId w:val="60"/>
  </w:num>
  <w:num w:numId="63">
    <w:abstractNumId w:val="35"/>
  </w:num>
  <w:num w:numId="64">
    <w:abstractNumId w:val="11"/>
  </w:num>
  <w:num w:numId="65">
    <w:abstractNumId w:val="102"/>
  </w:num>
  <w:num w:numId="66">
    <w:abstractNumId w:val="65"/>
  </w:num>
  <w:num w:numId="67">
    <w:abstractNumId w:val="43"/>
  </w:num>
  <w:num w:numId="68">
    <w:abstractNumId w:val="72"/>
  </w:num>
  <w:num w:numId="69">
    <w:abstractNumId w:val="1"/>
  </w:num>
  <w:num w:numId="70">
    <w:abstractNumId w:val="89"/>
  </w:num>
  <w:num w:numId="71">
    <w:abstractNumId w:val="52"/>
  </w:num>
  <w:num w:numId="72">
    <w:abstractNumId w:val="59"/>
  </w:num>
  <w:num w:numId="73">
    <w:abstractNumId w:val="13"/>
  </w:num>
  <w:num w:numId="74">
    <w:abstractNumId w:val="22"/>
  </w:num>
  <w:num w:numId="75">
    <w:abstractNumId w:val="100"/>
  </w:num>
  <w:num w:numId="76">
    <w:abstractNumId w:val="81"/>
  </w:num>
  <w:num w:numId="77">
    <w:abstractNumId w:val="92"/>
  </w:num>
  <w:num w:numId="78">
    <w:abstractNumId w:val="93"/>
  </w:num>
  <w:num w:numId="79">
    <w:abstractNumId w:val="69"/>
  </w:num>
  <w:num w:numId="80">
    <w:abstractNumId w:val="2"/>
  </w:num>
  <w:num w:numId="81">
    <w:abstractNumId w:val="6"/>
  </w:num>
  <w:num w:numId="82">
    <w:abstractNumId w:val="54"/>
  </w:num>
  <w:num w:numId="83">
    <w:abstractNumId w:val="31"/>
  </w:num>
  <w:num w:numId="84">
    <w:abstractNumId w:val="38"/>
  </w:num>
  <w:num w:numId="85">
    <w:abstractNumId w:val="67"/>
  </w:num>
  <w:num w:numId="86">
    <w:abstractNumId w:val="88"/>
  </w:num>
  <w:num w:numId="87">
    <w:abstractNumId w:val="75"/>
  </w:num>
  <w:num w:numId="88">
    <w:abstractNumId w:val="27"/>
  </w:num>
  <w:num w:numId="89">
    <w:abstractNumId w:val="40"/>
  </w:num>
  <w:num w:numId="90">
    <w:abstractNumId w:val="33"/>
  </w:num>
  <w:num w:numId="91">
    <w:abstractNumId w:val="29"/>
  </w:num>
  <w:num w:numId="92">
    <w:abstractNumId w:val="46"/>
  </w:num>
  <w:num w:numId="93">
    <w:abstractNumId w:val="63"/>
  </w:num>
  <w:num w:numId="94">
    <w:abstractNumId w:val="101"/>
  </w:num>
  <w:num w:numId="95">
    <w:abstractNumId w:val="85"/>
  </w:num>
  <w:num w:numId="96">
    <w:abstractNumId w:val="17"/>
  </w:num>
  <w:num w:numId="97">
    <w:abstractNumId w:val="53"/>
  </w:num>
  <w:num w:numId="98">
    <w:abstractNumId w:val="98"/>
  </w:num>
  <w:num w:numId="99">
    <w:abstractNumId w:val="50"/>
  </w:num>
  <w:num w:numId="100">
    <w:abstractNumId w:val="51"/>
  </w:num>
  <w:num w:numId="101">
    <w:abstractNumId w:val="82"/>
  </w:num>
  <w:num w:numId="102">
    <w:abstractNumId w:val="0"/>
  </w:num>
  <w:num w:numId="103">
    <w:abstractNumId w:val="8"/>
  </w:num>
  <w:num w:numId="104">
    <w:abstractNumId w:val="5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0D"/>
    <w:rsid w:val="00003E4D"/>
    <w:rsid w:val="00007A0D"/>
    <w:rsid w:val="000169C2"/>
    <w:rsid w:val="000209CA"/>
    <w:rsid w:val="000313F6"/>
    <w:rsid w:val="00042914"/>
    <w:rsid w:val="00046771"/>
    <w:rsid w:val="00083169"/>
    <w:rsid w:val="00085595"/>
    <w:rsid w:val="000A23C0"/>
    <w:rsid w:val="000A7829"/>
    <w:rsid w:val="000A7A05"/>
    <w:rsid w:val="000B1991"/>
    <w:rsid w:val="000B5054"/>
    <w:rsid w:val="000F1877"/>
    <w:rsid w:val="000F3A32"/>
    <w:rsid w:val="001019A3"/>
    <w:rsid w:val="0012558C"/>
    <w:rsid w:val="0012704A"/>
    <w:rsid w:val="00184C9A"/>
    <w:rsid w:val="00187707"/>
    <w:rsid w:val="00196693"/>
    <w:rsid w:val="001B022C"/>
    <w:rsid w:val="001C2CD5"/>
    <w:rsid w:val="001C64E3"/>
    <w:rsid w:val="00214C3C"/>
    <w:rsid w:val="00237485"/>
    <w:rsid w:val="00255EA9"/>
    <w:rsid w:val="002562EB"/>
    <w:rsid w:val="00261A1A"/>
    <w:rsid w:val="002630BC"/>
    <w:rsid w:val="002732D2"/>
    <w:rsid w:val="00287548"/>
    <w:rsid w:val="00296E13"/>
    <w:rsid w:val="002D4506"/>
    <w:rsid w:val="002F2C80"/>
    <w:rsid w:val="00304D60"/>
    <w:rsid w:val="003105F1"/>
    <w:rsid w:val="00311029"/>
    <w:rsid w:val="0033633C"/>
    <w:rsid w:val="00341A9E"/>
    <w:rsid w:val="0034409A"/>
    <w:rsid w:val="00351AC3"/>
    <w:rsid w:val="00356787"/>
    <w:rsid w:val="0039026F"/>
    <w:rsid w:val="003A4692"/>
    <w:rsid w:val="003C544E"/>
    <w:rsid w:val="00407590"/>
    <w:rsid w:val="004157CD"/>
    <w:rsid w:val="004931D1"/>
    <w:rsid w:val="004A7ADC"/>
    <w:rsid w:val="004B3BF5"/>
    <w:rsid w:val="004C1086"/>
    <w:rsid w:val="004D716D"/>
    <w:rsid w:val="0050072F"/>
    <w:rsid w:val="0050556F"/>
    <w:rsid w:val="005221DE"/>
    <w:rsid w:val="005322C2"/>
    <w:rsid w:val="005919C5"/>
    <w:rsid w:val="005A0493"/>
    <w:rsid w:val="005A53E7"/>
    <w:rsid w:val="005A5DB2"/>
    <w:rsid w:val="005E2FBD"/>
    <w:rsid w:val="005E5F4D"/>
    <w:rsid w:val="00620065"/>
    <w:rsid w:val="00621D15"/>
    <w:rsid w:val="006265E7"/>
    <w:rsid w:val="00646868"/>
    <w:rsid w:val="00647741"/>
    <w:rsid w:val="00654D67"/>
    <w:rsid w:val="006640A5"/>
    <w:rsid w:val="006C655C"/>
    <w:rsid w:val="006F48BB"/>
    <w:rsid w:val="006F6A8E"/>
    <w:rsid w:val="00716161"/>
    <w:rsid w:val="007308CC"/>
    <w:rsid w:val="0073202A"/>
    <w:rsid w:val="00747993"/>
    <w:rsid w:val="007907B8"/>
    <w:rsid w:val="00791CED"/>
    <w:rsid w:val="007A36C5"/>
    <w:rsid w:val="007A512C"/>
    <w:rsid w:val="00807E68"/>
    <w:rsid w:val="00813BF4"/>
    <w:rsid w:val="008275E3"/>
    <w:rsid w:val="00842717"/>
    <w:rsid w:val="008456F5"/>
    <w:rsid w:val="0085223E"/>
    <w:rsid w:val="00885517"/>
    <w:rsid w:val="0089250F"/>
    <w:rsid w:val="008A0B5A"/>
    <w:rsid w:val="008B2E4C"/>
    <w:rsid w:val="008B6599"/>
    <w:rsid w:val="008C671A"/>
    <w:rsid w:val="008D17FE"/>
    <w:rsid w:val="008E247C"/>
    <w:rsid w:val="008E4B7C"/>
    <w:rsid w:val="0090744A"/>
    <w:rsid w:val="00922AEE"/>
    <w:rsid w:val="00937405"/>
    <w:rsid w:val="00943AC3"/>
    <w:rsid w:val="00991134"/>
    <w:rsid w:val="00991169"/>
    <w:rsid w:val="009A0EDA"/>
    <w:rsid w:val="009A5334"/>
    <w:rsid w:val="009B5801"/>
    <w:rsid w:val="009C14B8"/>
    <w:rsid w:val="009E3D5C"/>
    <w:rsid w:val="00A12145"/>
    <w:rsid w:val="00A41C0C"/>
    <w:rsid w:val="00A62146"/>
    <w:rsid w:val="00A72933"/>
    <w:rsid w:val="00AA1064"/>
    <w:rsid w:val="00AD5650"/>
    <w:rsid w:val="00AE487B"/>
    <w:rsid w:val="00AE5F51"/>
    <w:rsid w:val="00B50188"/>
    <w:rsid w:val="00B7468D"/>
    <w:rsid w:val="00B77E65"/>
    <w:rsid w:val="00B8260D"/>
    <w:rsid w:val="00B97861"/>
    <w:rsid w:val="00BA0223"/>
    <w:rsid w:val="00BB7AD5"/>
    <w:rsid w:val="00BD17BE"/>
    <w:rsid w:val="00BF3B1C"/>
    <w:rsid w:val="00BF4AE4"/>
    <w:rsid w:val="00C04881"/>
    <w:rsid w:val="00C06430"/>
    <w:rsid w:val="00C154E2"/>
    <w:rsid w:val="00C16CF0"/>
    <w:rsid w:val="00C7473A"/>
    <w:rsid w:val="00C829A9"/>
    <w:rsid w:val="00C83FF3"/>
    <w:rsid w:val="00C855A4"/>
    <w:rsid w:val="00C91DB4"/>
    <w:rsid w:val="00CC4674"/>
    <w:rsid w:val="00CD39AB"/>
    <w:rsid w:val="00CD6842"/>
    <w:rsid w:val="00CE3EFC"/>
    <w:rsid w:val="00CE682D"/>
    <w:rsid w:val="00CF0E93"/>
    <w:rsid w:val="00D24DE5"/>
    <w:rsid w:val="00D7406F"/>
    <w:rsid w:val="00D744E6"/>
    <w:rsid w:val="00D96FE8"/>
    <w:rsid w:val="00D97988"/>
    <w:rsid w:val="00DC2241"/>
    <w:rsid w:val="00DE4893"/>
    <w:rsid w:val="00DF46E7"/>
    <w:rsid w:val="00E027E4"/>
    <w:rsid w:val="00E106FF"/>
    <w:rsid w:val="00E141A9"/>
    <w:rsid w:val="00E500C3"/>
    <w:rsid w:val="00E55A82"/>
    <w:rsid w:val="00EA49C0"/>
    <w:rsid w:val="00EA5CE7"/>
    <w:rsid w:val="00EB3E36"/>
    <w:rsid w:val="00EC3A4D"/>
    <w:rsid w:val="00ED5BCB"/>
    <w:rsid w:val="00EF0186"/>
    <w:rsid w:val="00EF0CAB"/>
    <w:rsid w:val="00F711C1"/>
    <w:rsid w:val="00F8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C98CC"/>
  <w15:docId w15:val="{4175A7B7-7E8E-48E3-B515-4ECBC85C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007A0D"/>
    <w:pPr>
      <w:keepNext/>
      <w:numPr>
        <w:ilvl w:val="1"/>
        <w:numId w:val="3"/>
      </w:numPr>
      <w:outlineLvl w:val="0"/>
    </w:pPr>
    <w:rPr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7A0D"/>
    <w:pPr>
      <w:keepNext/>
      <w:spacing w:before="120" w:after="6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A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07A0D"/>
    <w:pPr>
      <w:keepNext/>
      <w:outlineLvl w:val="3"/>
    </w:pPr>
    <w:rPr>
      <w:rFonts w:ascii="Arial" w:hAnsi="Arial"/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7A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A0D"/>
    <w:rPr>
      <w:rFonts w:ascii="Times New Roman" w:eastAsia="Times New Roman" w:hAnsi="Times New Roman" w:cs="Times New Roman"/>
      <w:b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7A0D"/>
    <w:rPr>
      <w:rFonts w:ascii="Arial" w:eastAsia="Times New Roman" w:hAnsi="Arial" w:cs="Arial"/>
      <w:b/>
      <w:bCs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07A0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7A0D"/>
    <w:rPr>
      <w:rFonts w:ascii="Arial" w:eastAsia="Times New Roman" w:hAnsi="Arial" w:cs="Times New Roman"/>
      <w:b/>
      <w:snapToGrid w:val="0"/>
      <w:color w:val="00000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07A0D"/>
    <w:rPr>
      <w:rFonts w:ascii="Calibri" w:eastAsia="Times New Roman" w:hAnsi="Calibri" w:cs="Times New Roman"/>
      <w:b/>
      <w:bCs/>
      <w:i/>
      <w:iCs/>
      <w:sz w:val="26"/>
      <w:szCs w:val="26"/>
      <w:lang w:val="en-AU" w:eastAsia="en-AU"/>
    </w:rPr>
  </w:style>
  <w:style w:type="paragraph" w:styleId="ListParagraph">
    <w:name w:val="List Paragraph"/>
    <w:aliases w:val="Bullet Points,Liste Paragraf,Liststycke SKL,Bullet list,Table of contents numbered,Normal bullet 2,List Paragraph1,içindekiler vb,Sombreado multicolor - Énfasis 31"/>
    <w:basedOn w:val="Normal"/>
    <w:link w:val="ListParagraphChar"/>
    <w:uiPriority w:val="34"/>
    <w:qFormat/>
    <w:rsid w:val="00007A0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07A0D"/>
    <w:rPr>
      <w:b/>
      <w:bCs/>
      <w:smallCaps/>
      <w:spacing w:val="5"/>
    </w:rPr>
  </w:style>
  <w:style w:type="paragraph" w:customStyle="1" w:styleId="Style1">
    <w:name w:val="Style1"/>
    <w:basedOn w:val="ListParagraph"/>
    <w:qFormat/>
    <w:rsid w:val="00007A0D"/>
  </w:style>
  <w:style w:type="paragraph" w:styleId="Footer">
    <w:name w:val="footer"/>
    <w:basedOn w:val="Normal"/>
    <w:link w:val="FooterChar"/>
    <w:uiPriority w:val="99"/>
    <w:rsid w:val="00007A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">
    <w:name w:val="List"/>
    <w:basedOn w:val="Normal"/>
    <w:rsid w:val="00007A0D"/>
    <w:pPr>
      <w:numPr>
        <w:numId w:val="2"/>
      </w:numPr>
    </w:pPr>
    <w:rPr>
      <w:rFonts w:ascii="Arial" w:hAnsi="Arial" w:cs="Angsana New"/>
      <w:sz w:val="22"/>
      <w:szCs w:val="22"/>
      <w:lang w:val="en-GB" w:eastAsia="zh-CN" w:bidi="th-TH"/>
    </w:rPr>
  </w:style>
  <w:style w:type="paragraph" w:styleId="Caption">
    <w:name w:val="caption"/>
    <w:basedOn w:val="Normal"/>
    <w:next w:val="Normal"/>
    <w:qFormat/>
    <w:rsid w:val="00007A0D"/>
    <w:rPr>
      <w:rFonts w:ascii="Arial" w:hAnsi="Arial" w:cs="Angsana New"/>
      <w:b/>
      <w:bCs/>
      <w:snapToGrid w:val="0"/>
      <w:color w:val="000000"/>
      <w:sz w:val="28"/>
      <w:szCs w:val="28"/>
      <w:lang w:val="en-PH" w:bidi="th-TH"/>
    </w:rPr>
  </w:style>
  <w:style w:type="paragraph" w:styleId="BodyText">
    <w:name w:val="Body Text"/>
    <w:basedOn w:val="Normal"/>
    <w:link w:val="BodyTextChar"/>
    <w:rsid w:val="00007A0D"/>
    <w:rPr>
      <w:rFonts w:ascii="Arial" w:hAnsi="Arial" w:cs="Arial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07A0D"/>
    <w:rPr>
      <w:rFonts w:ascii="Arial" w:eastAsia="Times New Roman" w:hAnsi="Arial" w:cs="Arial"/>
      <w:lang w:eastAsia="zh-CN"/>
    </w:rPr>
  </w:style>
  <w:style w:type="paragraph" w:styleId="Header">
    <w:name w:val="header"/>
    <w:basedOn w:val="Normal"/>
    <w:link w:val="HeaderChar"/>
    <w:rsid w:val="00007A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xbullet">
    <w:name w:val="box bullet"/>
    <w:basedOn w:val="Normal"/>
    <w:rsid w:val="00007A0D"/>
    <w:pPr>
      <w:tabs>
        <w:tab w:val="num" w:pos="360"/>
      </w:tabs>
      <w:ind w:left="360" w:hanging="360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007A0D"/>
  </w:style>
  <w:style w:type="paragraph" w:customStyle="1" w:styleId="MajorTableText">
    <w:name w:val="Major Table Text"/>
    <w:basedOn w:val="Normal"/>
    <w:rsid w:val="00007A0D"/>
    <w:pPr>
      <w:spacing w:before="60" w:after="60"/>
    </w:pPr>
    <w:rPr>
      <w:rFonts w:ascii="Palatino" w:hAnsi="Palatino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7A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007A0D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customStyle="1" w:styleId="PerformanceCriteria">
    <w:name w:val="Performance Criteria"/>
    <w:basedOn w:val="Normal"/>
    <w:rsid w:val="00007A0D"/>
    <w:rPr>
      <w:rFonts w:ascii="Arial" w:hAnsi="Arial"/>
      <w:sz w:val="24"/>
      <w:szCs w:val="24"/>
      <w:lang w:val="en-US"/>
    </w:rPr>
  </w:style>
  <w:style w:type="paragraph" w:styleId="NoSpacing">
    <w:name w:val="No Spacing"/>
    <w:uiPriority w:val="1"/>
    <w:qFormat/>
    <w:rsid w:val="00007A0D"/>
    <w:rPr>
      <w:rFonts w:ascii="Arial" w:eastAsia="Times New Roman" w:hAnsi="Arial" w:cs="Times New Roman"/>
      <w:sz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7A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7A0D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7A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0D"/>
    <w:rPr>
      <w:rFonts w:ascii="Tahoma" w:eastAsia="Times New Roman" w:hAnsi="Tahoma" w:cs="Tahoma"/>
      <w:sz w:val="16"/>
      <w:szCs w:val="16"/>
      <w:lang w:val="en-AU"/>
    </w:rPr>
  </w:style>
  <w:style w:type="paragraph" w:styleId="Title">
    <w:name w:val="Title"/>
    <w:basedOn w:val="Normal"/>
    <w:link w:val="TitleChar"/>
    <w:qFormat/>
    <w:rsid w:val="00007A0D"/>
    <w:pPr>
      <w:jc w:val="center"/>
    </w:pPr>
    <w:rPr>
      <w:rFonts w:ascii="Arial" w:hAnsi="Arial" w:cs="Arial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007A0D"/>
    <w:rPr>
      <w:rFonts w:ascii="Arial" w:eastAsia="Times New Roman" w:hAnsi="Arial" w:cs="Arial"/>
      <w:b/>
      <w:sz w:val="28"/>
      <w:szCs w:val="20"/>
    </w:rPr>
  </w:style>
  <w:style w:type="table" w:styleId="TableGrid">
    <w:name w:val="Table Grid"/>
    <w:basedOn w:val="TableNormal"/>
    <w:uiPriority w:val="59"/>
    <w:rsid w:val="00007A0D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Text01">
    <w:name w:val="List Text01"/>
    <w:basedOn w:val="MajorTableText"/>
    <w:rsid w:val="00007A0D"/>
    <w:pPr>
      <w:numPr>
        <w:numId w:val="31"/>
      </w:numPr>
    </w:pPr>
    <w:rPr>
      <w:rFonts w:ascii="Arial" w:hAnsi="Arial" w:cs="Palatino"/>
      <w:sz w:val="20"/>
      <w:lang w:eastAsia="zh-CN" w:bidi="th-TH"/>
    </w:rPr>
  </w:style>
  <w:style w:type="paragraph" w:customStyle="1" w:styleId="ListexInd01">
    <w:name w:val="ListexInd01"/>
    <w:basedOn w:val="ListText01"/>
    <w:rsid w:val="00007A0D"/>
    <w:pPr>
      <w:numPr>
        <w:ilvl w:val="1"/>
      </w:numPr>
      <w:tabs>
        <w:tab w:val="clear" w:pos="1440"/>
        <w:tab w:val="left" w:pos="360"/>
      </w:tabs>
      <w:ind w:left="1152" w:hanging="432"/>
    </w:pPr>
  </w:style>
  <w:style w:type="paragraph" w:customStyle="1" w:styleId="TableRefHeading">
    <w:name w:val="Table Ref Heading"/>
    <w:basedOn w:val="Normal"/>
    <w:next w:val="Normal"/>
    <w:rsid w:val="00007A0D"/>
    <w:pPr>
      <w:spacing w:after="120" w:line="360" w:lineRule="auto"/>
      <w:outlineLvl w:val="0"/>
    </w:pPr>
    <w:rPr>
      <w:rFonts w:ascii="Palatino" w:hAnsi="Palatino" w:cs="Palatino"/>
      <w:b/>
      <w:bCs/>
      <w:lang w:eastAsia="zh-CN" w:bidi="th-TH"/>
    </w:rPr>
  </w:style>
  <w:style w:type="paragraph" w:customStyle="1" w:styleId="MajorTableLastBullet">
    <w:name w:val="Major Table Last Bullet"/>
    <w:basedOn w:val="Normal"/>
    <w:rsid w:val="00007A0D"/>
    <w:pPr>
      <w:tabs>
        <w:tab w:val="left" w:pos="357"/>
        <w:tab w:val="left" w:pos="7655"/>
      </w:tabs>
    </w:pPr>
    <w:rPr>
      <w:rFonts w:ascii="Palatino" w:hAnsi="Palatino" w:cs="Palatino"/>
      <w:sz w:val="18"/>
      <w:szCs w:val="18"/>
      <w:lang w:eastAsia="zh-CN" w:bidi="th-TH"/>
    </w:rPr>
  </w:style>
  <w:style w:type="paragraph" w:customStyle="1" w:styleId="List01">
    <w:name w:val="List01"/>
    <w:basedOn w:val="Normal"/>
    <w:rsid w:val="00007A0D"/>
    <w:pPr>
      <w:numPr>
        <w:numId w:val="32"/>
      </w:numPr>
    </w:pPr>
    <w:rPr>
      <w:rFonts w:cs="Palatino"/>
      <w:sz w:val="22"/>
      <w:szCs w:val="22"/>
      <w:lang w:eastAsia="zh-CN" w:bidi="th-TH"/>
    </w:rPr>
  </w:style>
  <w:style w:type="paragraph" w:customStyle="1" w:styleId="TableofContentSub">
    <w:name w:val="Table of Content Sub"/>
    <w:basedOn w:val="Normal"/>
    <w:rsid w:val="00007A0D"/>
    <w:rPr>
      <w:rFonts w:ascii="Arial" w:hAnsi="Arial" w:cs="Arial"/>
      <w:b/>
      <w:sz w:val="24"/>
      <w:szCs w:val="24"/>
      <w:lang w:eastAsia="zh-CN" w:bidi="th-TH"/>
    </w:rPr>
  </w:style>
  <w:style w:type="paragraph" w:customStyle="1" w:styleId="Arial11">
    <w:name w:val="Arial11"/>
    <w:basedOn w:val="MajorTableText"/>
    <w:rsid w:val="00007A0D"/>
    <w:rPr>
      <w:rFonts w:ascii="Arial" w:hAnsi="Arial" w:cs="Palatino"/>
      <w:sz w:val="22"/>
      <w:szCs w:val="18"/>
      <w:lang w:eastAsia="zh-CN" w:bidi="th-TH"/>
    </w:rPr>
  </w:style>
  <w:style w:type="paragraph" w:customStyle="1" w:styleId="Arial11Dot">
    <w:name w:val="Arial11 Dot"/>
    <w:basedOn w:val="Arial11"/>
    <w:rsid w:val="00007A0D"/>
    <w:pPr>
      <w:numPr>
        <w:numId w:val="33"/>
      </w:numPr>
    </w:pPr>
    <w:rPr>
      <w:rFonts w:cs="Arial"/>
    </w:rPr>
  </w:style>
  <w:style w:type="paragraph" w:customStyle="1" w:styleId="MERSPC">
    <w:name w:val="MERS PC"/>
    <w:basedOn w:val="BodyText"/>
    <w:autoRedefine/>
    <w:rsid w:val="00007A0D"/>
    <w:pPr>
      <w:pBdr>
        <w:left w:val="single" w:sz="4" w:space="4" w:color="auto"/>
      </w:pBdr>
      <w:tabs>
        <w:tab w:val="left" w:pos="454"/>
      </w:tabs>
      <w:autoSpaceDE w:val="0"/>
      <w:autoSpaceDN w:val="0"/>
      <w:adjustRightInd w:val="0"/>
      <w:ind w:left="454" w:hanging="454"/>
    </w:pPr>
    <w:rPr>
      <w:rFonts w:ascii="Times New Roman" w:hAnsi="Times New Roman" w:cs="Times New Roman"/>
      <w:color w:val="000000"/>
      <w:lang w:eastAsia="en-US"/>
    </w:rPr>
  </w:style>
  <w:style w:type="paragraph" w:customStyle="1" w:styleId="Numbered1">
    <w:name w:val="Numbered1"/>
    <w:basedOn w:val="Normal"/>
    <w:rsid w:val="001B022C"/>
    <w:pPr>
      <w:keepNext/>
      <w:numPr>
        <w:numId w:val="61"/>
      </w:numPr>
      <w:suppressLineNumbers/>
    </w:pPr>
    <w:rPr>
      <w:rFonts w:ascii="Arial" w:hAnsi="Arial" w:cs="Arial"/>
      <w:sz w:val="24"/>
      <w:szCs w:val="24"/>
      <w:lang w:val="en-US"/>
    </w:rPr>
  </w:style>
  <w:style w:type="character" w:customStyle="1" w:styleId="BoldandItalics">
    <w:name w:val="Bold and Italics"/>
    <w:qFormat/>
    <w:rsid w:val="001B022C"/>
    <w:rPr>
      <w:b/>
      <w:i/>
      <w:u w:val="none"/>
    </w:rPr>
  </w:style>
  <w:style w:type="paragraph" w:styleId="NormalWeb">
    <w:name w:val="Normal (Web)"/>
    <w:basedOn w:val="Normal"/>
    <w:uiPriority w:val="99"/>
    <w:rsid w:val="001B022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SpecialBold">
    <w:name w:val="Special Bold"/>
    <w:rsid w:val="001B022C"/>
    <w:rPr>
      <w:b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56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7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78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787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ListParagraphChar">
    <w:name w:val="List Paragraph Char"/>
    <w:aliases w:val="Bullet Points Char,Liste Paragraf Char,Liststycke SKL Char,Bullet list Char,Table of contents numbered Char,Normal bullet 2 Char,List Paragraph1 Char,içindekiler vb Char,Sombreado multicolor - Énfasis 31 Char"/>
    <w:link w:val="ListParagraph"/>
    <w:uiPriority w:val="34"/>
    <w:locked/>
    <w:rsid w:val="00807E68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50072F"/>
    <w:pPr>
      <w:widowControl w:val="0"/>
      <w:autoSpaceDE w:val="0"/>
      <w:autoSpaceDN w:val="0"/>
      <w:ind w:left="827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5377-72CC-4EC3-B20F-3740D7A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ora Ulan</dc:creator>
  <cp:keywords/>
  <dc:description/>
  <cp:lastModifiedBy>HP</cp:lastModifiedBy>
  <cp:revision>4</cp:revision>
  <cp:lastPrinted>2012-08-26T09:06:00Z</cp:lastPrinted>
  <dcterms:created xsi:type="dcterms:W3CDTF">2021-09-14T10:35:00Z</dcterms:created>
  <dcterms:modified xsi:type="dcterms:W3CDTF">2021-09-15T09:53:00Z</dcterms:modified>
</cp:coreProperties>
</file>